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621186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BF12A8" w14:textId="65ADDAF4" w:rsidR="00B83143" w:rsidRDefault="00B83143">
          <w:pPr>
            <w:pStyle w:val="a4"/>
          </w:pPr>
          <w:r>
            <w:t>Оглавление</w:t>
          </w:r>
        </w:p>
        <w:p w14:paraId="6B4F0496" w14:textId="18B1049D" w:rsidR="000D797A" w:rsidRDefault="009A615C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309133" w:history="1">
            <w:r w:rsidR="000D797A" w:rsidRPr="00B3771C">
              <w:rPr>
                <w:rStyle w:val="a7"/>
                <w:noProof/>
                <w:lang w:val="en-US"/>
              </w:rPr>
              <w:t>1.</w:t>
            </w:r>
            <w:r w:rsidR="000D797A" w:rsidRPr="00B3771C">
              <w:rPr>
                <w:rStyle w:val="a7"/>
                <w:noProof/>
              </w:rPr>
              <w:t xml:space="preserve"> Общие сведения</w:t>
            </w:r>
            <w:r w:rsidR="000D797A">
              <w:rPr>
                <w:noProof/>
                <w:webHidden/>
              </w:rPr>
              <w:tab/>
            </w:r>
            <w:r w:rsidR="000D797A">
              <w:rPr>
                <w:noProof/>
                <w:webHidden/>
              </w:rPr>
              <w:fldChar w:fldCharType="begin"/>
            </w:r>
            <w:r w:rsidR="000D797A">
              <w:rPr>
                <w:noProof/>
                <w:webHidden/>
              </w:rPr>
              <w:instrText xml:space="preserve"> PAGEREF _Toc31309133 \h </w:instrText>
            </w:r>
            <w:r w:rsidR="000D797A">
              <w:rPr>
                <w:noProof/>
                <w:webHidden/>
              </w:rPr>
            </w:r>
            <w:r w:rsidR="000D797A">
              <w:rPr>
                <w:noProof/>
                <w:webHidden/>
              </w:rPr>
              <w:fldChar w:fldCharType="separate"/>
            </w:r>
            <w:r w:rsidR="000D797A">
              <w:rPr>
                <w:noProof/>
                <w:webHidden/>
              </w:rPr>
              <w:t>3</w:t>
            </w:r>
            <w:r w:rsidR="000D797A">
              <w:rPr>
                <w:noProof/>
                <w:webHidden/>
              </w:rPr>
              <w:fldChar w:fldCharType="end"/>
            </w:r>
          </w:hyperlink>
        </w:p>
        <w:p w14:paraId="516FD225" w14:textId="0AAE448F" w:rsidR="000D797A" w:rsidRDefault="003F246A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1309134" w:history="1">
            <w:r w:rsidR="000D797A" w:rsidRPr="00B3771C">
              <w:rPr>
                <w:rStyle w:val="a7"/>
                <w:noProof/>
                <w:lang w:val="en-US"/>
              </w:rPr>
              <w:t>1.1.</w:t>
            </w:r>
            <w:r w:rsidR="000D797A" w:rsidRPr="00B3771C">
              <w:rPr>
                <w:rStyle w:val="a7"/>
                <w:noProof/>
              </w:rPr>
              <w:t xml:space="preserve"> Наименование системы</w:t>
            </w:r>
            <w:r w:rsidR="000D797A">
              <w:rPr>
                <w:noProof/>
                <w:webHidden/>
              </w:rPr>
              <w:tab/>
            </w:r>
            <w:r w:rsidR="000D797A">
              <w:rPr>
                <w:noProof/>
                <w:webHidden/>
              </w:rPr>
              <w:fldChar w:fldCharType="begin"/>
            </w:r>
            <w:r w:rsidR="000D797A">
              <w:rPr>
                <w:noProof/>
                <w:webHidden/>
              </w:rPr>
              <w:instrText xml:space="preserve"> PAGEREF _Toc31309134 \h </w:instrText>
            </w:r>
            <w:r w:rsidR="000D797A">
              <w:rPr>
                <w:noProof/>
                <w:webHidden/>
              </w:rPr>
            </w:r>
            <w:r w:rsidR="000D797A">
              <w:rPr>
                <w:noProof/>
                <w:webHidden/>
              </w:rPr>
              <w:fldChar w:fldCharType="separate"/>
            </w:r>
            <w:r w:rsidR="000D797A">
              <w:rPr>
                <w:noProof/>
                <w:webHidden/>
              </w:rPr>
              <w:t>3</w:t>
            </w:r>
            <w:r w:rsidR="000D797A">
              <w:rPr>
                <w:noProof/>
                <w:webHidden/>
              </w:rPr>
              <w:fldChar w:fldCharType="end"/>
            </w:r>
          </w:hyperlink>
        </w:p>
        <w:p w14:paraId="49DDC5C2" w14:textId="791F7725" w:rsidR="000D797A" w:rsidRDefault="003F246A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1309135" w:history="1">
            <w:r w:rsidR="000D797A" w:rsidRPr="00B3771C">
              <w:rPr>
                <w:rStyle w:val="a7"/>
                <w:noProof/>
                <w:lang w:val="en-US"/>
              </w:rPr>
              <w:t>1.1.1.</w:t>
            </w:r>
            <w:r w:rsidR="000D797A" w:rsidRPr="00B3771C">
              <w:rPr>
                <w:rStyle w:val="a7"/>
                <w:noProof/>
              </w:rPr>
              <w:t xml:space="preserve"> Полное наименование системы</w:t>
            </w:r>
            <w:r w:rsidR="000D797A">
              <w:rPr>
                <w:noProof/>
                <w:webHidden/>
              </w:rPr>
              <w:tab/>
            </w:r>
            <w:r w:rsidR="000D797A">
              <w:rPr>
                <w:noProof/>
                <w:webHidden/>
              </w:rPr>
              <w:fldChar w:fldCharType="begin"/>
            </w:r>
            <w:r w:rsidR="000D797A">
              <w:rPr>
                <w:noProof/>
                <w:webHidden/>
              </w:rPr>
              <w:instrText xml:space="preserve"> PAGEREF _Toc31309135 \h </w:instrText>
            </w:r>
            <w:r w:rsidR="000D797A">
              <w:rPr>
                <w:noProof/>
                <w:webHidden/>
              </w:rPr>
            </w:r>
            <w:r w:rsidR="000D797A">
              <w:rPr>
                <w:noProof/>
                <w:webHidden/>
              </w:rPr>
              <w:fldChar w:fldCharType="separate"/>
            </w:r>
            <w:r w:rsidR="000D797A">
              <w:rPr>
                <w:noProof/>
                <w:webHidden/>
              </w:rPr>
              <w:t>3</w:t>
            </w:r>
            <w:r w:rsidR="000D797A">
              <w:rPr>
                <w:noProof/>
                <w:webHidden/>
              </w:rPr>
              <w:fldChar w:fldCharType="end"/>
            </w:r>
          </w:hyperlink>
        </w:p>
        <w:p w14:paraId="5BF88807" w14:textId="6294126F" w:rsidR="000D797A" w:rsidRDefault="003F246A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1309136" w:history="1">
            <w:r w:rsidR="000D797A" w:rsidRPr="00B3771C">
              <w:rPr>
                <w:rStyle w:val="a7"/>
                <w:noProof/>
              </w:rPr>
              <w:t>1.1.2. Краткое наименование системы</w:t>
            </w:r>
            <w:r w:rsidR="000D797A">
              <w:rPr>
                <w:noProof/>
                <w:webHidden/>
              </w:rPr>
              <w:tab/>
            </w:r>
            <w:r w:rsidR="000D797A">
              <w:rPr>
                <w:noProof/>
                <w:webHidden/>
              </w:rPr>
              <w:fldChar w:fldCharType="begin"/>
            </w:r>
            <w:r w:rsidR="000D797A">
              <w:rPr>
                <w:noProof/>
                <w:webHidden/>
              </w:rPr>
              <w:instrText xml:space="preserve"> PAGEREF _Toc31309136 \h </w:instrText>
            </w:r>
            <w:r w:rsidR="000D797A">
              <w:rPr>
                <w:noProof/>
                <w:webHidden/>
              </w:rPr>
            </w:r>
            <w:r w:rsidR="000D797A">
              <w:rPr>
                <w:noProof/>
                <w:webHidden/>
              </w:rPr>
              <w:fldChar w:fldCharType="separate"/>
            </w:r>
            <w:r w:rsidR="000D797A">
              <w:rPr>
                <w:noProof/>
                <w:webHidden/>
              </w:rPr>
              <w:t>3</w:t>
            </w:r>
            <w:r w:rsidR="000D797A">
              <w:rPr>
                <w:noProof/>
                <w:webHidden/>
              </w:rPr>
              <w:fldChar w:fldCharType="end"/>
            </w:r>
          </w:hyperlink>
        </w:p>
        <w:p w14:paraId="68876B9A" w14:textId="0982D76F" w:rsidR="000D797A" w:rsidRDefault="003F246A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1309137" w:history="1">
            <w:r w:rsidR="000D797A" w:rsidRPr="00B3771C">
              <w:rPr>
                <w:rStyle w:val="a7"/>
                <w:noProof/>
              </w:rPr>
              <w:t>1.2. Основания для проведения работ</w:t>
            </w:r>
            <w:r w:rsidR="000D797A">
              <w:rPr>
                <w:noProof/>
                <w:webHidden/>
              </w:rPr>
              <w:tab/>
            </w:r>
            <w:r w:rsidR="000D797A">
              <w:rPr>
                <w:noProof/>
                <w:webHidden/>
              </w:rPr>
              <w:fldChar w:fldCharType="begin"/>
            </w:r>
            <w:r w:rsidR="000D797A">
              <w:rPr>
                <w:noProof/>
                <w:webHidden/>
              </w:rPr>
              <w:instrText xml:space="preserve"> PAGEREF _Toc31309137 \h </w:instrText>
            </w:r>
            <w:r w:rsidR="000D797A">
              <w:rPr>
                <w:noProof/>
                <w:webHidden/>
              </w:rPr>
            </w:r>
            <w:r w:rsidR="000D797A">
              <w:rPr>
                <w:noProof/>
                <w:webHidden/>
              </w:rPr>
              <w:fldChar w:fldCharType="separate"/>
            </w:r>
            <w:r w:rsidR="000D797A">
              <w:rPr>
                <w:noProof/>
                <w:webHidden/>
              </w:rPr>
              <w:t>3</w:t>
            </w:r>
            <w:r w:rsidR="000D797A">
              <w:rPr>
                <w:noProof/>
                <w:webHidden/>
              </w:rPr>
              <w:fldChar w:fldCharType="end"/>
            </w:r>
          </w:hyperlink>
        </w:p>
        <w:p w14:paraId="2E37E4D6" w14:textId="49C6903F" w:rsidR="000D797A" w:rsidRDefault="003F246A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1309138" w:history="1">
            <w:r w:rsidR="000D797A" w:rsidRPr="00B3771C">
              <w:rPr>
                <w:rStyle w:val="a7"/>
                <w:noProof/>
              </w:rPr>
              <w:t>1.3. Наименование организации</w:t>
            </w:r>
            <w:r w:rsidR="000D797A">
              <w:rPr>
                <w:noProof/>
                <w:webHidden/>
              </w:rPr>
              <w:tab/>
            </w:r>
            <w:r w:rsidR="000D797A">
              <w:rPr>
                <w:noProof/>
                <w:webHidden/>
              </w:rPr>
              <w:fldChar w:fldCharType="begin"/>
            </w:r>
            <w:r w:rsidR="000D797A">
              <w:rPr>
                <w:noProof/>
                <w:webHidden/>
              </w:rPr>
              <w:instrText xml:space="preserve"> PAGEREF _Toc31309138 \h </w:instrText>
            </w:r>
            <w:r w:rsidR="000D797A">
              <w:rPr>
                <w:noProof/>
                <w:webHidden/>
              </w:rPr>
            </w:r>
            <w:r w:rsidR="000D797A">
              <w:rPr>
                <w:noProof/>
                <w:webHidden/>
              </w:rPr>
              <w:fldChar w:fldCharType="separate"/>
            </w:r>
            <w:r w:rsidR="000D797A">
              <w:rPr>
                <w:noProof/>
                <w:webHidden/>
              </w:rPr>
              <w:t>3</w:t>
            </w:r>
            <w:r w:rsidR="000D797A">
              <w:rPr>
                <w:noProof/>
                <w:webHidden/>
              </w:rPr>
              <w:fldChar w:fldCharType="end"/>
            </w:r>
          </w:hyperlink>
        </w:p>
        <w:p w14:paraId="3152C32E" w14:textId="44F9BBD8" w:rsidR="000D797A" w:rsidRDefault="003F246A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1309139" w:history="1">
            <w:r w:rsidR="000D797A" w:rsidRPr="00B3771C">
              <w:rPr>
                <w:rStyle w:val="a7"/>
                <w:noProof/>
              </w:rPr>
              <w:t>1.4. Плановые сроки начала и окончания работы</w:t>
            </w:r>
            <w:r w:rsidR="000D797A">
              <w:rPr>
                <w:noProof/>
                <w:webHidden/>
              </w:rPr>
              <w:tab/>
            </w:r>
            <w:r w:rsidR="000D797A">
              <w:rPr>
                <w:noProof/>
                <w:webHidden/>
              </w:rPr>
              <w:fldChar w:fldCharType="begin"/>
            </w:r>
            <w:r w:rsidR="000D797A">
              <w:rPr>
                <w:noProof/>
                <w:webHidden/>
              </w:rPr>
              <w:instrText xml:space="preserve"> PAGEREF _Toc31309139 \h </w:instrText>
            </w:r>
            <w:r w:rsidR="000D797A">
              <w:rPr>
                <w:noProof/>
                <w:webHidden/>
              </w:rPr>
            </w:r>
            <w:r w:rsidR="000D797A">
              <w:rPr>
                <w:noProof/>
                <w:webHidden/>
              </w:rPr>
              <w:fldChar w:fldCharType="separate"/>
            </w:r>
            <w:r w:rsidR="000D797A">
              <w:rPr>
                <w:noProof/>
                <w:webHidden/>
              </w:rPr>
              <w:t>3</w:t>
            </w:r>
            <w:r w:rsidR="000D797A">
              <w:rPr>
                <w:noProof/>
                <w:webHidden/>
              </w:rPr>
              <w:fldChar w:fldCharType="end"/>
            </w:r>
          </w:hyperlink>
        </w:p>
        <w:p w14:paraId="4F168298" w14:textId="4E78EE62" w:rsidR="000D797A" w:rsidRDefault="003F246A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1309140" w:history="1">
            <w:r w:rsidR="000D797A" w:rsidRPr="00B3771C">
              <w:rPr>
                <w:rStyle w:val="a7"/>
                <w:noProof/>
              </w:rPr>
              <w:t>1.5. Источники и порядок финансирования</w:t>
            </w:r>
            <w:r w:rsidR="000D797A">
              <w:rPr>
                <w:noProof/>
                <w:webHidden/>
              </w:rPr>
              <w:tab/>
            </w:r>
            <w:r w:rsidR="000D797A">
              <w:rPr>
                <w:noProof/>
                <w:webHidden/>
              </w:rPr>
              <w:fldChar w:fldCharType="begin"/>
            </w:r>
            <w:r w:rsidR="000D797A">
              <w:rPr>
                <w:noProof/>
                <w:webHidden/>
              </w:rPr>
              <w:instrText xml:space="preserve"> PAGEREF _Toc31309140 \h </w:instrText>
            </w:r>
            <w:r w:rsidR="000D797A">
              <w:rPr>
                <w:noProof/>
                <w:webHidden/>
              </w:rPr>
            </w:r>
            <w:r w:rsidR="000D797A">
              <w:rPr>
                <w:noProof/>
                <w:webHidden/>
              </w:rPr>
              <w:fldChar w:fldCharType="separate"/>
            </w:r>
            <w:r w:rsidR="000D797A">
              <w:rPr>
                <w:noProof/>
                <w:webHidden/>
              </w:rPr>
              <w:t>3</w:t>
            </w:r>
            <w:r w:rsidR="000D797A">
              <w:rPr>
                <w:noProof/>
                <w:webHidden/>
              </w:rPr>
              <w:fldChar w:fldCharType="end"/>
            </w:r>
          </w:hyperlink>
        </w:p>
        <w:p w14:paraId="2D9CD49E" w14:textId="31DAF6F9" w:rsidR="000D797A" w:rsidRDefault="003F246A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1309141" w:history="1">
            <w:r w:rsidR="000D797A" w:rsidRPr="00B3771C">
              <w:rPr>
                <w:rStyle w:val="a7"/>
                <w:noProof/>
              </w:rPr>
              <w:t>1.6. Порядок оформления и предъявления заказчику результатов работ</w:t>
            </w:r>
            <w:r w:rsidR="000D797A">
              <w:rPr>
                <w:noProof/>
                <w:webHidden/>
              </w:rPr>
              <w:tab/>
            </w:r>
            <w:r w:rsidR="000D797A">
              <w:rPr>
                <w:noProof/>
                <w:webHidden/>
              </w:rPr>
              <w:fldChar w:fldCharType="begin"/>
            </w:r>
            <w:r w:rsidR="000D797A">
              <w:rPr>
                <w:noProof/>
                <w:webHidden/>
              </w:rPr>
              <w:instrText xml:space="preserve"> PAGEREF _Toc31309141 \h </w:instrText>
            </w:r>
            <w:r w:rsidR="000D797A">
              <w:rPr>
                <w:noProof/>
                <w:webHidden/>
              </w:rPr>
            </w:r>
            <w:r w:rsidR="000D797A">
              <w:rPr>
                <w:noProof/>
                <w:webHidden/>
              </w:rPr>
              <w:fldChar w:fldCharType="separate"/>
            </w:r>
            <w:r w:rsidR="000D797A">
              <w:rPr>
                <w:noProof/>
                <w:webHidden/>
              </w:rPr>
              <w:t>3</w:t>
            </w:r>
            <w:r w:rsidR="000D797A">
              <w:rPr>
                <w:noProof/>
                <w:webHidden/>
              </w:rPr>
              <w:fldChar w:fldCharType="end"/>
            </w:r>
          </w:hyperlink>
        </w:p>
        <w:p w14:paraId="74956B3D" w14:textId="48E05244" w:rsidR="000D797A" w:rsidRDefault="003F246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31309142" w:history="1">
            <w:r w:rsidR="000D797A" w:rsidRPr="00B3771C">
              <w:rPr>
                <w:rStyle w:val="a7"/>
                <w:noProof/>
              </w:rPr>
              <w:t>2. Назначение и цели создания системы</w:t>
            </w:r>
            <w:r w:rsidR="000D797A">
              <w:rPr>
                <w:noProof/>
                <w:webHidden/>
              </w:rPr>
              <w:tab/>
            </w:r>
            <w:r w:rsidR="000D797A">
              <w:rPr>
                <w:noProof/>
                <w:webHidden/>
              </w:rPr>
              <w:fldChar w:fldCharType="begin"/>
            </w:r>
            <w:r w:rsidR="000D797A">
              <w:rPr>
                <w:noProof/>
                <w:webHidden/>
              </w:rPr>
              <w:instrText xml:space="preserve"> PAGEREF _Toc31309142 \h </w:instrText>
            </w:r>
            <w:r w:rsidR="000D797A">
              <w:rPr>
                <w:noProof/>
                <w:webHidden/>
              </w:rPr>
            </w:r>
            <w:r w:rsidR="000D797A">
              <w:rPr>
                <w:noProof/>
                <w:webHidden/>
              </w:rPr>
              <w:fldChar w:fldCharType="separate"/>
            </w:r>
            <w:r w:rsidR="000D797A">
              <w:rPr>
                <w:noProof/>
                <w:webHidden/>
              </w:rPr>
              <w:t>3</w:t>
            </w:r>
            <w:r w:rsidR="000D797A">
              <w:rPr>
                <w:noProof/>
                <w:webHidden/>
              </w:rPr>
              <w:fldChar w:fldCharType="end"/>
            </w:r>
          </w:hyperlink>
        </w:p>
        <w:p w14:paraId="23400C0E" w14:textId="76C0CCE5" w:rsidR="000D797A" w:rsidRDefault="003F246A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1309143" w:history="1">
            <w:r w:rsidR="000D797A" w:rsidRPr="00B3771C">
              <w:rPr>
                <w:rStyle w:val="a7"/>
                <w:noProof/>
              </w:rPr>
              <w:t>2.1. Назначение системы</w:t>
            </w:r>
            <w:r w:rsidR="000D797A">
              <w:rPr>
                <w:noProof/>
                <w:webHidden/>
              </w:rPr>
              <w:tab/>
            </w:r>
            <w:r w:rsidR="000D797A">
              <w:rPr>
                <w:noProof/>
                <w:webHidden/>
              </w:rPr>
              <w:fldChar w:fldCharType="begin"/>
            </w:r>
            <w:r w:rsidR="000D797A">
              <w:rPr>
                <w:noProof/>
                <w:webHidden/>
              </w:rPr>
              <w:instrText xml:space="preserve"> PAGEREF _Toc31309143 \h </w:instrText>
            </w:r>
            <w:r w:rsidR="000D797A">
              <w:rPr>
                <w:noProof/>
                <w:webHidden/>
              </w:rPr>
            </w:r>
            <w:r w:rsidR="000D797A">
              <w:rPr>
                <w:noProof/>
                <w:webHidden/>
              </w:rPr>
              <w:fldChar w:fldCharType="separate"/>
            </w:r>
            <w:r w:rsidR="000D797A">
              <w:rPr>
                <w:noProof/>
                <w:webHidden/>
              </w:rPr>
              <w:t>3</w:t>
            </w:r>
            <w:r w:rsidR="000D797A">
              <w:rPr>
                <w:noProof/>
                <w:webHidden/>
              </w:rPr>
              <w:fldChar w:fldCharType="end"/>
            </w:r>
          </w:hyperlink>
        </w:p>
        <w:p w14:paraId="6B1B4987" w14:textId="1F426BE8" w:rsidR="000D797A" w:rsidRDefault="003F246A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1309144" w:history="1">
            <w:r w:rsidR="000D797A" w:rsidRPr="00B3771C">
              <w:rPr>
                <w:rStyle w:val="a7"/>
                <w:noProof/>
              </w:rPr>
              <w:t>2.2. Цели создания системы</w:t>
            </w:r>
            <w:r w:rsidR="000D797A">
              <w:rPr>
                <w:noProof/>
                <w:webHidden/>
              </w:rPr>
              <w:tab/>
            </w:r>
            <w:r w:rsidR="000D797A">
              <w:rPr>
                <w:noProof/>
                <w:webHidden/>
              </w:rPr>
              <w:fldChar w:fldCharType="begin"/>
            </w:r>
            <w:r w:rsidR="000D797A">
              <w:rPr>
                <w:noProof/>
                <w:webHidden/>
              </w:rPr>
              <w:instrText xml:space="preserve"> PAGEREF _Toc31309144 \h </w:instrText>
            </w:r>
            <w:r w:rsidR="000D797A">
              <w:rPr>
                <w:noProof/>
                <w:webHidden/>
              </w:rPr>
            </w:r>
            <w:r w:rsidR="000D797A">
              <w:rPr>
                <w:noProof/>
                <w:webHidden/>
              </w:rPr>
              <w:fldChar w:fldCharType="separate"/>
            </w:r>
            <w:r w:rsidR="000D797A">
              <w:rPr>
                <w:noProof/>
                <w:webHidden/>
              </w:rPr>
              <w:t>3</w:t>
            </w:r>
            <w:r w:rsidR="000D797A">
              <w:rPr>
                <w:noProof/>
                <w:webHidden/>
              </w:rPr>
              <w:fldChar w:fldCharType="end"/>
            </w:r>
          </w:hyperlink>
        </w:p>
        <w:p w14:paraId="10E0B516" w14:textId="3172ECCE" w:rsidR="000D797A" w:rsidRDefault="003F246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31309145" w:history="1">
            <w:r w:rsidR="000D797A" w:rsidRPr="00B3771C">
              <w:rPr>
                <w:rStyle w:val="a7"/>
                <w:noProof/>
              </w:rPr>
              <w:t>3. Характеристика объекта автоматизации</w:t>
            </w:r>
            <w:r w:rsidR="000D797A">
              <w:rPr>
                <w:noProof/>
                <w:webHidden/>
              </w:rPr>
              <w:tab/>
            </w:r>
            <w:r w:rsidR="000D797A">
              <w:rPr>
                <w:noProof/>
                <w:webHidden/>
              </w:rPr>
              <w:fldChar w:fldCharType="begin"/>
            </w:r>
            <w:r w:rsidR="000D797A">
              <w:rPr>
                <w:noProof/>
                <w:webHidden/>
              </w:rPr>
              <w:instrText xml:space="preserve"> PAGEREF _Toc31309145 \h </w:instrText>
            </w:r>
            <w:r w:rsidR="000D797A">
              <w:rPr>
                <w:noProof/>
                <w:webHidden/>
              </w:rPr>
            </w:r>
            <w:r w:rsidR="000D797A">
              <w:rPr>
                <w:noProof/>
                <w:webHidden/>
              </w:rPr>
              <w:fldChar w:fldCharType="separate"/>
            </w:r>
            <w:r w:rsidR="000D797A">
              <w:rPr>
                <w:noProof/>
                <w:webHidden/>
              </w:rPr>
              <w:t>3</w:t>
            </w:r>
            <w:r w:rsidR="000D797A">
              <w:rPr>
                <w:noProof/>
                <w:webHidden/>
              </w:rPr>
              <w:fldChar w:fldCharType="end"/>
            </w:r>
          </w:hyperlink>
        </w:p>
        <w:p w14:paraId="178FB5FB" w14:textId="4DDAE4E7" w:rsidR="000D797A" w:rsidRDefault="003F246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31309146" w:history="1">
            <w:r w:rsidR="000D797A" w:rsidRPr="00B3771C">
              <w:rPr>
                <w:rStyle w:val="a7"/>
                <w:noProof/>
              </w:rPr>
              <w:t>4. Требования к системе</w:t>
            </w:r>
            <w:r w:rsidR="000D797A">
              <w:rPr>
                <w:noProof/>
                <w:webHidden/>
              </w:rPr>
              <w:tab/>
            </w:r>
            <w:r w:rsidR="000D797A">
              <w:rPr>
                <w:noProof/>
                <w:webHidden/>
              </w:rPr>
              <w:fldChar w:fldCharType="begin"/>
            </w:r>
            <w:r w:rsidR="000D797A">
              <w:rPr>
                <w:noProof/>
                <w:webHidden/>
              </w:rPr>
              <w:instrText xml:space="preserve"> PAGEREF _Toc31309146 \h </w:instrText>
            </w:r>
            <w:r w:rsidR="000D797A">
              <w:rPr>
                <w:noProof/>
                <w:webHidden/>
              </w:rPr>
            </w:r>
            <w:r w:rsidR="000D797A">
              <w:rPr>
                <w:noProof/>
                <w:webHidden/>
              </w:rPr>
              <w:fldChar w:fldCharType="separate"/>
            </w:r>
            <w:r w:rsidR="000D797A">
              <w:rPr>
                <w:noProof/>
                <w:webHidden/>
              </w:rPr>
              <w:t>3</w:t>
            </w:r>
            <w:r w:rsidR="000D797A">
              <w:rPr>
                <w:noProof/>
                <w:webHidden/>
              </w:rPr>
              <w:fldChar w:fldCharType="end"/>
            </w:r>
          </w:hyperlink>
        </w:p>
        <w:p w14:paraId="7F451F5E" w14:textId="2EF52126" w:rsidR="000D797A" w:rsidRDefault="003F246A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1309147" w:history="1">
            <w:r w:rsidR="000D797A" w:rsidRPr="00B3771C">
              <w:rPr>
                <w:rStyle w:val="a7"/>
                <w:noProof/>
              </w:rPr>
              <w:t>4.1. Требования к системе в целом</w:t>
            </w:r>
            <w:r w:rsidR="000D797A">
              <w:rPr>
                <w:noProof/>
                <w:webHidden/>
              </w:rPr>
              <w:tab/>
            </w:r>
            <w:r w:rsidR="000D797A">
              <w:rPr>
                <w:noProof/>
                <w:webHidden/>
              </w:rPr>
              <w:fldChar w:fldCharType="begin"/>
            </w:r>
            <w:r w:rsidR="000D797A">
              <w:rPr>
                <w:noProof/>
                <w:webHidden/>
              </w:rPr>
              <w:instrText xml:space="preserve"> PAGEREF _Toc31309147 \h </w:instrText>
            </w:r>
            <w:r w:rsidR="000D797A">
              <w:rPr>
                <w:noProof/>
                <w:webHidden/>
              </w:rPr>
            </w:r>
            <w:r w:rsidR="000D797A">
              <w:rPr>
                <w:noProof/>
                <w:webHidden/>
              </w:rPr>
              <w:fldChar w:fldCharType="separate"/>
            </w:r>
            <w:r w:rsidR="000D797A">
              <w:rPr>
                <w:noProof/>
                <w:webHidden/>
              </w:rPr>
              <w:t>3</w:t>
            </w:r>
            <w:r w:rsidR="000D797A">
              <w:rPr>
                <w:noProof/>
                <w:webHidden/>
              </w:rPr>
              <w:fldChar w:fldCharType="end"/>
            </w:r>
          </w:hyperlink>
        </w:p>
        <w:p w14:paraId="19D15A67" w14:textId="63A41BC3" w:rsidR="000D797A" w:rsidRDefault="003F246A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1309148" w:history="1">
            <w:r w:rsidR="000D797A" w:rsidRPr="00B3771C">
              <w:rPr>
                <w:rStyle w:val="a7"/>
                <w:noProof/>
              </w:rPr>
              <w:t>4.1.1. Требования к структуре и функционированию системы</w:t>
            </w:r>
            <w:r w:rsidR="000D797A">
              <w:rPr>
                <w:noProof/>
                <w:webHidden/>
              </w:rPr>
              <w:tab/>
            </w:r>
            <w:r w:rsidR="000D797A">
              <w:rPr>
                <w:noProof/>
                <w:webHidden/>
              </w:rPr>
              <w:fldChar w:fldCharType="begin"/>
            </w:r>
            <w:r w:rsidR="000D797A">
              <w:rPr>
                <w:noProof/>
                <w:webHidden/>
              </w:rPr>
              <w:instrText xml:space="preserve"> PAGEREF _Toc31309148 \h </w:instrText>
            </w:r>
            <w:r w:rsidR="000D797A">
              <w:rPr>
                <w:noProof/>
                <w:webHidden/>
              </w:rPr>
            </w:r>
            <w:r w:rsidR="000D797A">
              <w:rPr>
                <w:noProof/>
                <w:webHidden/>
              </w:rPr>
              <w:fldChar w:fldCharType="separate"/>
            </w:r>
            <w:r w:rsidR="000D797A">
              <w:rPr>
                <w:noProof/>
                <w:webHidden/>
              </w:rPr>
              <w:t>3</w:t>
            </w:r>
            <w:r w:rsidR="000D797A">
              <w:rPr>
                <w:noProof/>
                <w:webHidden/>
              </w:rPr>
              <w:fldChar w:fldCharType="end"/>
            </w:r>
          </w:hyperlink>
        </w:p>
        <w:p w14:paraId="0F85E1A3" w14:textId="6556A4AF" w:rsidR="000D797A" w:rsidRDefault="003F246A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1309149" w:history="1">
            <w:r w:rsidR="000D797A" w:rsidRPr="00B3771C">
              <w:rPr>
                <w:rStyle w:val="a7"/>
                <w:noProof/>
              </w:rPr>
              <w:t>4.1.2. Требования к численности и квалификации персонала системы и режиму его работы</w:t>
            </w:r>
            <w:r w:rsidR="000D797A">
              <w:rPr>
                <w:noProof/>
                <w:webHidden/>
              </w:rPr>
              <w:tab/>
            </w:r>
            <w:r w:rsidR="000D797A">
              <w:rPr>
                <w:noProof/>
                <w:webHidden/>
              </w:rPr>
              <w:fldChar w:fldCharType="begin"/>
            </w:r>
            <w:r w:rsidR="000D797A">
              <w:rPr>
                <w:noProof/>
                <w:webHidden/>
              </w:rPr>
              <w:instrText xml:space="preserve"> PAGEREF _Toc31309149 \h </w:instrText>
            </w:r>
            <w:r w:rsidR="000D797A">
              <w:rPr>
                <w:noProof/>
                <w:webHidden/>
              </w:rPr>
            </w:r>
            <w:r w:rsidR="000D797A">
              <w:rPr>
                <w:noProof/>
                <w:webHidden/>
              </w:rPr>
              <w:fldChar w:fldCharType="separate"/>
            </w:r>
            <w:r w:rsidR="000D797A">
              <w:rPr>
                <w:noProof/>
                <w:webHidden/>
              </w:rPr>
              <w:t>4</w:t>
            </w:r>
            <w:r w:rsidR="000D797A">
              <w:rPr>
                <w:noProof/>
                <w:webHidden/>
              </w:rPr>
              <w:fldChar w:fldCharType="end"/>
            </w:r>
          </w:hyperlink>
        </w:p>
        <w:p w14:paraId="1E2DD0E1" w14:textId="24773D47" w:rsidR="000D797A" w:rsidRDefault="003F246A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1309150" w:history="1">
            <w:r w:rsidR="000D797A" w:rsidRPr="00B3771C">
              <w:rPr>
                <w:rStyle w:val="a7"/>
                <w:noProof/>
              </w:rPr>
              <w:t>4.1.3. Показатели назначения</w:t>
            </w:r>
            <w:r w:rsidR="000D797A">
              <w:rPr>
                <w:noProof/>
                <w:webHidden/>
              </w:rPr>
              <w:tab/>
            </w:r>
            <w:r w:rsidR="000D797A">
              <w:rPr>
                <w:noProof/>
                <w:webHidden/>
              </w:rPr>
              <w:fldChar w:fldCharType="begin"/>
            </w:r>
            <w:r w:rsidR="000D797A">
              <w:rPr>
                <w:noProof/>
                <w:webHidden/>
              </w:rPr>
              <w:instrText xml:space="preserve"> PAGEREF _Toc31309150 \h </w:instrText>
            </w:r>
            <w:r w:rsidR="000D797A">
              <w:rPr>
                <w:noProof/>
                <w:webHidden/>
              </w:rPr>
            </w:r>
            <w:r w:rsidR="000D797A">
              <w:rPr>
                <w:noProof/>
                <w:webHidden/>
              </w:rPr>
              <w:fldChar w:fldCharType="separate"/>
            </w:r>
            <w:r w:rsidR="000D797A">
              <w:rPr>
                <w:noProof/>
                <w:webHidden/>
              </w:rPr>
              <w:t>4</w:t>
            </w:r>
            <w:r w:rsidR="000D797A">
              <w:rPr>
                <w:noProof/>
                <w:webHidden/>
              </w:rPr>
              <w:fldChar w:fldCharType="end"/>
            </w:r>
          </w:hyperlink>
        </w:p>
        <w:p w14:paraId="5EB31716" w14:textId="3A5CCF80" w:rsidR="000D797A" w:rsidRDefault="003F246A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1309151" w:history="1">
            <w:r w:rsidR="000D797A" w:rsidRPr="00B3771C">
              <w:rPr>
                <w:rStyle w:val="a7"/>
                <w:noProof/>
              </w:rPr>
              <w:t>4.1.4. Требования к надежности</w:t>
            </w:r>
            <w:r w:rsidR="000D797A">
              <w:rPr>
                <w:noProof/>
                <w:webHidden/>
              </w:rPr>
              <w:tab/>
            </w:r>
            <w:r w:rsidR="000D797A">
              <w:rPr>
                <w:noProof/>
                <w:webHidden/>
              </w:rPr>
              <w:fldChar w:fldCharType="begin"/>
            </w:r>
            <w:r w:rsidR="000D797A">
              <w:rPr>
                <w:noProof/>
                <w:webHidden/>
              </w:rPr>
              <w:instrText xml:space="preserve"> PAGEREF _Toc31309151 \h </w:instrText>
            </w:r>
            <w:r w:rsidR="000D797A">
              <w:rPr>
                <w:noProof/>
                <w:webHidden/>
              </w:rPr>
            </w:r>
            <w:r w:rsidR="000D797A">
              <w:rPr>
                <w:noProof/>
                <w:webHidden/>
              </w:rPr>
              <w:fldChar w:fldCharType="separate"/>
            </w:r>
            <w:r w:rsidR="000D797A">
              <w:rPr>
                <w:noProof/>
                <w:webHidden/>
              </w:rPr>
              <w:t>4</w:t>
            </w:r>
            <w:r w:rsidR="000D797A">
              <w:rPr>
                <w:noProof/>
                <w:webHidden/>
              </w:rPr>
              <w:fldChar w:fldCharType="end"/>
            </w:r>
          </w:hyperlink>
        </w:p>
        <w:p w14:paraId="17898E8C" w14:textId="7A198CFB" w:rsidR="000D797A" w:rsidRDefault="003F246A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1309152" w:history="1">
            <w:r w:rsidR="000D797A" w:rsidRPr="00B3771C">
              <w:rPr>
                <w:rStyle w:val="a7"/>
                <w:noProof/>
              </w:rPr>
              <w:t>4.1.5. Требования к эргономике и технической эстетике</w:t>
            </w:r>
            <w:r w:rsidR="000D797A">
              <w:rPr>
                <w:noProof/>
                <w:webHidden/>
              </w:rPr>
              <w:tab/>
            </w:r>
            <w:r w:rsidR="000D797A">
              <w:rPr>
                <w:noProof/>
                <w:webHidden/>
              </w:rPr>
              <w:fldChar w:fldCharType="begin"/>
            </w:r>
            <w:r w:rsidR="000D797A">
              <w:rPr>
                <w:noProof/>
                <w:webHidden/>
              </w:rPr>
              <w:instrText xml:space="preserve"> PAGEREF _Toc31309152 \h </w:instrText>
            </w:r>
            <w:r w:rsidR="000D797A">
              <w:rPr>
                <w:noProof/>
                <w:webHidden/>
              </w:rPr>
            </w:r>
            <w:r w:rsidR="000D797A">
              <w:rPr>
                <w:noProof/>
                <w:webHidden/>
              </w:rPr>
              <w:fldChar w:fldCharType="separate"/>
            </w:r>
            <w:r w:rsidR="000D797A">
              <w:rPr>
                <w:noProof/>
                <w:webHidden/>
              </w:rPr>
              <w:t>5</w:t>
            </w:r>
            <w:r w:rsidR="000D797A">
              <w:rPr>
                <w:noProof/>
                <w:webHidden/>
              </w:rPr>
              <w:fldChar w:fldCharType="end"/>
            </w:r>
          </w:hyperlink>
        </w:p>
        <w:p w14:paraId="132E4563" w14:textId="00F40C2E" w:rsidR="000D797A" w:rsidRDefault="003F246A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1309153" w:history="1">
            <w:r w:rsidR="000D797A" w:rsidRPr="00B3771C">
              <w:rPr>
                <w:rStyle w:val="a7"/>
                <w:noProof/>
              </w:rPr>
              <w:t>4.1.6. Требования к эксплуатации, техническому обслуживанию, ремонту и хранению компонентов системы</w:t>
            </w:r>
            <w:r w:rsidR="000D797A">
              <w:rPr>
                <w:noProof/>
                <w:webHidden/>
              </w:rPr>
              <w:tab/>
            </w:r>
            <w:r w:rsidR="000D797A">
              <w:rPr>
                <w:noProof/>
                <w:webHidden/>
              </w:rPr>
              <w:fldChar w:fldCharType="begin"/>
            </w:r>
            <w:r w:rsidR="000D797A">
              <w:rPr>
                <w:noProof/>
                <w:webHidden/>
              </w:rPr>
              <w:instrText xml:space="preserve"> PAGEREF _Toc31309153 \h </w:instrText>
            </w:r>
            <w:r w:rsidR="000D797A">
              <w:rPr>
                <w:noProof/>
                <w:webHidden/>
              </w:rPr>
            </w:r>
            <w:r w:rsidR="000D797A">
              <w:rPr>
                <w:noProof/>
                <w:webHidden/>
              </w:rPr>
              <w:fldChar w:fldCharType="separate"/>
            </w:r>
            <w:r w:rsidR="000D797A">
              <w:rPr>
                <w:noProof/>
                <w:webHidden/>
              </w:rPr>
              <w:t>5</w:t>
            </w:r>
            <w:r w:rsidR="000D797A">
              <w:rPr>
                <w:noProof/>
                <w:webHidden/>
              </w:rPr>
              <w:fldChar w:fldCharType="end"/>
            </w:r>
          </w:hyperlink>
        </w:p>
        <w:p w14:paraId="7128A71A" w14:textId="3E0826CA" w:rsidR="000D797A" w:rsidRDefault="003F246A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1309154" w:history="1">
            <w:r w:rsidR="000D797A" w:rsidRPr="00B3771C">
              <w:rPr>
                <w:rStyle w:val="a7"/>
                <w:noProof/>
              </w:rPr>
              <w:t>4.1.7. Требования к защите информации от несанкционированного доступа</w:t>
            </w:r>
            <w:r w:rsidR="000D797A">
              <w:rPr>
                <w:noProof/>
                <w:webHidden/>
              </w:rPr>
              <w:tab/>
            </w:r>
            <w:r w:rsidR="000D797A">
              <w:rPr>
                <w:noProof/>
                <w:webHidden/>
              </w:rPr>
              <w:fldChar w:fldCharType="begin"/>
            </w:r>
            <w:r w:rsidR="000D797A">
              <w:rPr>
                <w:noProof/>
                <w:webHidden/>
              </w:rPr>
              <w:instrText xml:space="preserve"> PAGEREF _Toc31309154 \h </w:instrText>
            </w:r>
            <w:r w:rsidR="000D797A">
              <w:rPr>
                <w:noProof/>
                <w:webHidden/>
              </w:rPr>
            </w:r>
            <w:r w:rsidR="000D797A">
              <w:rPr>
                <w:noProof/>
                <w:webHidden/>
              </w:rPr>
              <w:fldChar w:fldCharType="separate"/>
            </w:r>
            <w:r w:rsidR="000D797A">
              <w:rPr>
                <w:noProof/>
                <w:webHidden/>
              </w:rPr>
              <w:t>5</w:t>
            </w:r>
            <w:r w:rsidR="000D797A">
              <w:rPr>
                <w:noProof/>
                <w:webHidden/>
              </w:rPr>
              <w:fldChar w:fldCharType="end"/>
            </w:r>
          </w:hyperlink>
        </w:p>
        <w:p w14:paraId="3F9F7CDE" w14:textId="058456FE" w:rsidR="000D797A" w:rsidRDefault="003F246A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1309155" w:history="1">
            <w:r w:rsidR="000D797A" w:rsidRPr="00B3771C">
              <w:rPr>
                <w:rStyle w:val="a7"/>
                <w:noProof/>
              </w:rPr>
              <w:t>4.1.8. Требования по сохранности информации при авариях</w:t>
            </w:r>
            <w:r w:rsidR="000D797A">
              <w:rPr>
                <w:noProof/>
                <w:webHidden/>
              </w:rPr>
              <w:tab/>
            </w:r>
            <w:r w:rsidR="000D797A">
              <w:rPr>
                <w:noProof/>
                <w:webHidden/>
              </w:rPr>
              <w:fldChar w:fldCharType="begin"/>
            </w:r>
            <w:r w:rsidR="000D797A">
              <w:rPr>
                <w:noProof/>
                <w:webHidden/>
              </w:rPr>
              <w:instrText xml:space="preserve"> PAGEREF _Toc31309155 \h </w:instrText>
            </w:r>
            <w:r w:rsidR="000D797A">
              <w:rPr>
                <w:noProof/>
                <w:webHidden/>
              </w:rPr>
            </w:r>
            <w:r w:rsidR="000D797A">
              <w:rPr>
                <w:noProof/>
                <w:webHidden/>
              </w:rPr>
              <w:fldChar w:fldCharType="separate"/>
            </w:r>
            <w:r w:rsidR="000D797A">
              <w:rPr>
                <w:noProof/>
                <w:webHidden/>
              </w:rPr>
              <w:t>5</w:t>
            </w:r>
            <w:r w:rsidR="000D797A">
              <w:rPr>
                <w:noProof/>
                <w:webHidden/>
              </w:rPr>
              <w:fldChar w:fldCharType="end"/>
            </w:r>
          </w:hyperlink>
        </w:p>
        <w:p w14:paraId="64862431" w14:textId="42FF1423" w:rsidR="000D797A" w:rsidRDefault="003F246A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1309156" w:history="1">
            <w:r w:rsidR="000D797A" w:rsidRPr="00B3771C">
              <w:rPr>
                <w:rStyle w:val="a7"/>
                <w:noProof/>
              </w:rPr>
              <w:t>4.1.9. Требования к защите от влияния внешних воздействий</w:t>
            </w:r>
            <w:r w:rsidR="000D797A">
              <w:rPr>
                <w:noProof/>
                <w:webHidden/>
              </w:rPr>
              <w:tab/>
            </w:r>
            <w:r w:rsidR="000D797A">
              <w:rPr>
                <w:noProof/>
                <w:webHidden/>
              </w:rPr>
              <w:fldChar w:fldCharType="begin"/>
            </w:r>
            <w:r w:rsidR="000D797A">
              <w:rPr>
                <w:noProof/>
                <w:webHidden/>
              </w:rPr>
              <w:instrText xml:space="preserve"> PAGEREF _Toc31309156 \h </w:instrText>
            </w:r>
            <w:r w:rsidR="000D797A">
              <w:rPr>
                <w:noProof/>
                <w:webHidden/>
              </w:rPr>
            </w:r>
            <w:r w:rsidR="000D797A">
              <w:rPr>
                <w:noProof/>
                <w:webHidden/>
              </w:rPr>
              <w:fldChar w:fldCharType="separate"/>
            </w:r>
            <w:r w:rsidR="000D797A">
              <w:rPr>
                <w:noProof/>
                <w:webHidden/>
              </w:rPr>
              <w:t>5</w:t>
            </w:r>
            <w:r w:rsidR="000D797A">
              <w:rPr>
                <w:noProof/>
                <w:webHidden/>
              </w:rPr>
              <w:fldChar w:fldCharType="end"/>
            </w:r>
          </w:hyperlink>
        </w:p>
        <w:p w14:paraId="092759F3" w14:textId="3955AF27" w:rsidR="000D797A" w:rsidRDefault="003F246A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1309157" w:history="1">
            <w:r w:rsidR="000D797A" w:rsidRPr="00B3771C">
              <w:rPr>
                <w:rStyle w:val="a7"/>
                <w:noProof/>
              </w:rPr>
              <w:t>4.1.10. Требования по стандартизации и унификации</w:t>
            </w:r>
            <w:r w:rsidR="000D797A">
              <w:rPr>
                <w:noProof/>
                <w:webHidden/>
              </w:rPr>
              <w:tab/>
            </w:r>
            <w:r w:rsidR="000D797A">
              <w:rPr>
                <w:noProof/>
                <w:webHidden/>
              </w:rPr>
              <w:fldChar w:fldCharType="begin"/>
            </w:r>
            <w:r w:rsidR="000D797A">
              <w:rPr>
                <w:noProof/>
                <w:webHidden/>
              </w:rPr>
              <w:instrText xml:space="preserve"> PAGEREF _Toc31309157 \h </w:instrText>
            </w:r>
            <w:r w:rsidR="000D797A">
              <w:rPr>
                <w:noProof/>
                <w:webHidden/>
              </w:rPr>
            </w:r>
            <w:r w:rsidR="000D797A">
              <w:rPr>
                <w:noProof/>
                <w:webHidden/>
              </w:rPr>
              <w:fldChar w:fldCharType="separate"/>
            </w:r>
            <w:r w:rsidR="000D797A">
              <w:rPr>
                <w:noProof/>
                <w:webHidden/>
              </w:rPr>
              <w:t>5</w:t>
            </w:r>
            <w:r w:rsidR="000D797A">
              <w:rPr>
                <w:noProof/>
                <w:webHidden/>
              </w:rPr>
              <w:fldChar w:fldCharType="end"/>
            </w:r>
          </w:hyperlink>
        </w:p>
        <w:p w14:paraId="45B27334" w14:textId="24297E63" w:rsidR="000D797A" w:rsidRDefault="003F246A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1309158" w:history="1">
            <w:r w:rsidR="000D797A" w:rsidRPr="00B3771C">
              <w:rPr>
                <w:rStyle w:val="a7"/>
                <w:noProof/>
              </w:rPr>
              <w:t>4.1.11. Дополнительные требования</w:t>
            </w:r>
            <w:r w:rsidR="000D797A">
              <w:rPr>
                <w:noProof/>
                <w:webHidden/>
              </w:rPr>
              <w:tab/>
            </w:r>
            <w:r w:rsidR="000D797A">
              <w:rPr>
                <w:noProof/>
                <w:webHidden/>
              </w:rPr>
              <w:fldChar w:fldCharType="begin"/>
            </w:r>
            <w:r w:rsidR="000D797A">
              <w:rPr>
                <w:noProof/>
                <w:webHidden/>
              </w:rPr>
              <w:instrText xml:space="preserve"> PAGEREF _Toc31309158 \h </w:instrText>
            </w:r>
            <w:r w:rsidR="000D797A">
              <w:rPr>
                <w:noProof/>
                <w:webHidden/>
              </w:rPr>
            </w:r>
            <w:r w:rsidR="000D797A">
              <w:rPr>
                <w:noProof/>
                <w:webHidden/>
              </w:rPr>
              <w:fldChar w:fldCharType="separate"/>
            </w:r>
            <w:r w:rsidR="000D797A">
              <w:rPr>
                <w:noProof/>
                <w:webHidden/>
              </w:rPr>
              <w:t>5</w:t>
            </w:r>
            <w:r w:rsidR="000D797A">
              <w:rPr>
                <w:noProof/>
                <w:webHidden/>
              </w:rPr>
              <w:fldChar w:fldCharType="end"/>
            </w:r>
          </w:hyperlink>
        </w:p>
        <w:p w14:paraId="69FA6702" w14:textId="61818206" w:rsidR="000D797A" w:rsidRDefault="003F246A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1309159" w:history="1">
            <w:r w:rsidR="000D797A" w:rsidRPr="00B3771C">
              <w:rPr>
                <w:rStyle w:val="a7"/>
                <w:noProof/>
              </w:rPr>
              <w:t>4.1.12. Требования безопасности</w:t>
            </w:r>
            <w:r w:rsidR="000D797A">
              <w:rPr>
                <w:noProof/>
                <w:webHidden/>
              </w:rPr>
              <w:tab/>
            </w:r>
            <w:r w:rsidR="000D797A">
              <w:rPr>
                <w:noProof/>
                <w:webHidden/>
              </w:rPr>
              <w:fldChar w:fldCharType="begin"/>
            </w:r>
            <w:r w:rsidR="000D797A">
              <w:rPr>
                <w:noProof/>
                <w:webHidden/>
              </w:rPr>
              <w:instrText xml:space="preserve"> PAGEREF _Toc31309159 \h </w:instrText>
            </w:r>
            <w:r w:rsidR="000D797A">
              <w:rPr>
                <w:noProof/>
                <w:webHidden/>
              </w:rPr>
            </w:r>
            <w:r w:rsidR="000D797A">
              <w:rPr>
                <w:noProof/>
                <w:webHidden/>
              </w:rPr>
              <w:fldChar w:fldCharType="separate"/>
            </w:r>
            <w:r w:rsidR="000D797A">
              <w:rPr>
                <w:noProof/>
                <w:webHidden/>
              </w:rPr>
              <w:t>5</w:t>
            </w:r>
            <w:r w:rsidR="000D797A">
              <w:rPr>
                <w:noProof/>
                <w:webHidden/>
              </w:rPr>
              <w:fldChar w:fldCharType="end"/>
            </w:r>
          </w:hyperlink>
        </w:p>
        <w:p w14:paraId="464E9EC1" w14:textId="0843E6EC" w:rsidR="000D797A" w:rsidRDefault="003F246A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1309160" w:history="1">
            <w:r w:rsidR="000D797A" w:rsidRPr="00B3771C">
              <w:rPr>
                <w:rStyle w:val="a7"/>
                <w:noProof/>
              </w:rPr>
              <w:t>4.2. Требования к функциям, выполняемым системой</w:t>
            </w:r>
            <w:r w:rsidR="000D797A">
              <w:rPr>
                <w:noProof/>
                <w:webHidden/>
              </w:rPr>
              <w:tab/>
            </w:r>
            <w:r w:rsidR="000D797A">
              <w:rPr>
                <w:noProof/>
                <w:webHidden/>
              </w:rPr>
              <w:fldChar w:fldCharType="begin"/>
            </w:r>
            <w:r w:rsidR="000D797A">
              <w:rPr>
                <w:noProof/>
                <w:webHidden/>
              </w:rPr>
              <w:instrText xml:space="preserve"> PAGEREF _Toc31309160 \h </w:instrText>
            </w:r>
            <w:r w:rsidR="000D797A">
              <w:rPr>
                <w:noProof/>
                <w:webHidden/>
              </w:rPr>
            </w:r>
            <w:r w:rsidR="000D797A">
              <w:rPr>
                <w:noProof/>
                <w:webHidden/>
              </w:rPr>
              <w:fldChar w:fldCharType="separate"/>
            </w:r>
            <w:r w:rsidR="000D797A">
              <w:rPr>
                <w:noProof/>
                <w:webHidden/>
              </w:rPr>
              <w:t>6</w:t>
            </w:r>
            <w:r w:rsidR="000D797A">
              <w:rPr>
                <w:noProof/>
                <w:webHidden/>
              </w:rPr>
              <w:fldChar w:fldCharType="end"/>
            </w:r>
          </w:hyperlink>
        </w:p>
        <w:p w14:paraId="512D2296" w14:textId="6884C2A0" w:rsidR="000D797A" w:rsidRDefault="003F246A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1309161" w:history="1">
            <w:r w:rsidR="000D797A" w:rsidRPr="00B3771C">
              <w:rPr>
                <w:rStyle w:val="a7"/>
                <w:noProof/>
              </w:rPr>
              <w:t>4.2.1. Требования к функциям аппаратной части</w:t>
            </w:r>
            <w:r w:rsidR="000D797A">
              <w:rPr>
                <w:noProof/>
                <w:webHidden/>
              </w:rPr>
              <w:tab/>
            </w:r>
            <w:r w:rsidR="000D797A">
              <w:rPr>
                <w:noProof/>
                <w:webHidden/>
              </w:rPr>
              <w:fldChar w:fldCharType="begin"/>
            </w:r>
            <w:r w:rsidR="000D797A">
              <w:rPr>
                <w:noProof/>
                <w:webHidden/>
              </w:rPr>
              <w:instrText xml:space="preserve"> PAGEREF _Toc31309161 \h </w:instrText>
            </w:r>
            <w:r w:rsidR="000D797A">
              <w:rPr>
                <w:noProof/>
                <w:webHidden/>
              </w:rPr>
            </w:r>
            <w:r w:rsidR="000D797A">
              <w:rPr>
                <w:noProof/>
                <w:webHidden/>
              </w:rPr>
              <w:fldChar w:fldCharType="separate"/>
            </w:r>
            <w:r w:rsidR="000D797A">
              <w:rPr>
                <w:noProof/>
                <w:webHidden/>
              </w:rPr>
              <w:t>6</w:t>
            </w:r>
            <w:r w:rsidR="000D797A">
              <w:rPr>
                <w:noProof/>
                <w:webHidden/>
              </w:rPr>
              <w:fldChar w:fldCharType="end"/>
            </w:r>
          </w:hyperlink>
        </w:p>
        <w:p w14:paraId="4B94B17A" w14:textId="4BB0640B" w:rsidR="000D797A" w:rsidRDefault="003F246A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1309162" w:history="1">
            <w:r w:rsidR="000D797A" w:rsidRPr="00B3771C">
              <w:rPr>
                <w:rStyle w:val="a7"/>
                <w:noProof/>
              </w:rPr>
              <w:t>4.2.2. Требования к функциям пользовательского интерфейса</w:t>
            </w:r>
            <w:r w:rsidR="000D797A">
              <w:rPr>
                <w:noProof/>
                <w:webHidden/>
              </w:rPr>
              <w:tab/>
            </w:r>
            <w:r w:rsidR="000D797A">
              <w:rPr>
                <w:noProof/>
                <w:webHidden/>
              </w:rPr>
              <w:fldChar w:fldCharType="begin"/>
            </w:r>
            <w:r w:rsidR="000D797A">
              <w:rPr>
                <w:noProof/>
                <w:webHidden/>
              </w:rPr>
              <w:instrText xml:space="preserve"> PAGEREF _Toc31309162 \h </w:instrText>
            </w:r>
            <w:r w:rsidR="000D797A">
              <w:rPr>
                <w:noProof/>
                <w:webHidden/>
              </w:rPr>
            </w:r>
            <w:r w:rsidR="000D797A">
              <w:rPr>
                <w:noProof/>
                <w:webHidden/>
              </w:rPr>
              <w:fldChar w:fldCharType="separate"/>
            </w:r>
            <w:r w:rsidR="000D797A">
              <w:rPr>
                <w:noProof/>
                <w:webHidden/>
              </w:rPr>
              <w:t>6</w:t>
            </w:r>
            <w:r w:rsidR="000D797A">
              <w:rPr>
                <w:noProof/>
                <w:webHidden/>
              </w:rPr>
              <w:fldChar w:fldCharType="end"/>
            </w:r>
          </w:hyperlink>
        </w:p>
        <w:p w14:paraId="22697F1F" w14:textId="3D1DC4D7" w:rsidR="000D797A" w:rsidRDefault="003F246A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1309163" w:history="1">
            <w:r w:rsidR="000D797A" w:rsidRPr="00B3771C">
              <w:rPr>
                <w:rStyle w:val="a7"/>
                <w:noProof/>
              </w:rPr>
              <w:t>4.3. Требования к видам обеспечения</w:t>
            </w:r>
            <w:r w:rsidR="000D797A">
              <w:rPr>
                <w:noProof/>
                <w:webHidden/>
              </w:rPr>
              <w:tab/>
            </w:r>
            <w:r w:rsidR="000D797A">
              <w:rPr>
                <w:noProof/>
                <w:webHidden/>
              </w:rPr>
              <w:fldChar w:fldCharType="begin"/>
            </w:r>
            <w:r w:rsidR="000D797A">
              <w:rPr>
                <w:noProof/>
                <w:webHidden/>
              </w:rPr>
              <w:instrText xml:space="preserve"> PAGEREF _Toc31309163 \h </w:instrText>
            </w:r>
            <w:r w:rsidR="000D797A">
              <w:rPr>
                <w:noProof/>
                <w:webHidden/>
              </w:rPr>
            </w:r>
            <w:r w:rsidR="000D797A">
              <w:rPr>
                <w:noProof/>
                <w:webHidden/>
              </w:rPr>
              <w:fldChar w:fldCharType="separate"/>
            </w:r>
            <w:r w:rsidR="000D797A">
              <w:rPr>
                <w:noProof/>
                <w:webHidden/>
              </w:rPr>
              <w:t>6</w:t>
            </w:r>
            <w:r w:rsidR="000D797A">
              <w:rPr>
                <w:noProof/>
                <w:webHidden/>
              </w:rPr>
              <w:fldChar w:fldCharType="end"/>
            </w:r>
          </w:hyperlink>
        </w:p>
        <w:p w14:paraId="443E8E05" w14:textId="3EECC6C6" w:rsidR="000D797A" w:rsidRDefault="003F246A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1309164" w:history="1">
            <w:r w:rsidR="000D797A" w:rsidRPr="00B3771C">
              <w:rPr>
                <w:rStyle w:val="a7"/>
                <w:noProof/>
              </w:rPr>
              <w:t>4.3.1. Требования к математическому обеспечению</w:t>
            </w:r>
            <w:r w:rsidR="000D797A">
              <w:rPr>
                <w:noProof/>
                <w:webHidden/>
              </w:rPr>
              <w:tab/>
            </w:r>
            <w:r w:rsidR="000D797A">
              <w:rPr>
                <w:noProof/>
                <w:webHidden/>
              </w:rPr>
              <w:fldChar w:fldCharType="begin"/>
            </w:r>
            <w:r w:rsidR="000D797A">
              <w:rPr>
                <w:noProof/>
                <w:webHidden/>
              </w:rPr>
              <w:instrText xml:space="preserve"> PAGEREF _Toc31309164 \h </w:instrText>
            </w:r>
            <w:r w:rsidR="000D797A">
              <w:rPr>
                <w:noProof/>
                <w:webHidden/>
              </w:rPr>
            </w:r>
            <w:r w:rsidR="000D797A">
              <w:rPr>
                <w:noProof/>
                <w:webHidden/>
              </w:rPr>
              <w:fldChar w:fldCharType="separate"/>
            </w:r>
            <w:r w:rsidR="000D797A">
              <w:rPr>
                <w:noProof/>
                <w:webHidden/>
              </w:rPr>
              <w:t>6</w:t>
            </w:r>
            <w:r w:rsidR="000D797A">
              <w:rPr>
                <w:noProof/>
                <w:webHidden/>
              </w:rPr>
              <w:fldChar w:fldCharType="end"/>
            </w:r>
          </w:hyperlink>
        </w:p>
        <w:p w14:paraId="2EDB33C7" w14:textId="65615F4E" w:rsidR="000D797A" w:rsidRDefault="003F246A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1309165" w:history="1">
            <w:r w:rsidR="000D797A" w:rsidRPr="00B3771C">
              <w:rPr>
                <w:rStyle w:val="a7"/>
                <w:noProof/>
              </w:rPr>
              <w:t>4.3.2. Требования к информационному обеспечению</w:t>
            </w:r>
            <w:r w:rsidR="000D797A">
              <w:rPr>
                <w:noProof/>
                <w:webHidden/>
              </w:rPr>
              <w:tab/>
            </w:r>
            <w:r w:rsidR="000D797A">
              <w:rPr>
                <w:noProof/>
                <w:webHidden/>
              </w:rPr>
              <w:fldChar w:fldCharType="begin"/>
            </w:r>
            <w:r w:rsidR="000D797A">
              <w:rPr>
                <w:noProof/>
                <w:webHidden/>
              </w:rPr>
              <w:instrText xml:space="preserve"> PAGEREF _Toc31309165 \h </w:instrText>
            </w:r>
            <w:r w:rsidR="000D797A">
              <w:rPr>
                <w:noProof/>
                <w:webHidden/>
              </w:rPr>
            </w:r>
            <w:r w:rsidR="000D797A">
              <w:rPr>
                <w:noProof/>
                <w:webHidden/>
              </w:rPr>
              <w:fldChar w:fldCharType="separate"/>
            </w:r>
            <w:r w:rsidR="000D797A">
              <w:rPr>
                <w:noProof/>
                <w:webHidden/>
              </w:rPr>
              <w:t>6</w:t>
            </w:r>
            <w:r w:rsidR="000D797A">
              <w:rPr>
                <w:noProof/>
                <w:webHidden/>
              </w:rPr>
              <w:fldChar w:fldCharType="end"/>
            </w:r>
          </w:hyperlink>
        </w:p>
        <w:p w14:paraId="2A5E2A98" w14:textId="71B1F89F" w:rsidR="000D797A" w:rsidRDefault="003F246A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1309166" w:history="1">
            <w:r w:rsidR="000D797A" w:rsidRPr="00B3771C">
              <w:rPr>
                <w:rStyle w:val="a7"/>
                <w:noProof/>
              </w:rPr>
              <w:t>4.3.3. Требования к лингвистическому обеспечению</w:t>
            </w:r>
            <w:r w:rsidR="000D797A">
              <w:rPr>
                <w:noProof/>
                <w:webHidden/>
              </w:rPr>
              <w:tab/>
            </w:r>
            <w:r w:rsidR="000D797A">
              <w:rPr>
                <w:noProof/>
                <w:webHidden/>
              </w:rPr>
              <w:fldChar w:fldCharType="begin"/>
            </w:r>
            <w:r w:rsidR="000D797A">
              <w:rPr>
                <w:noProof/>
                <w:webHidden/>
              </w:rPr>
              <w:instrText xml:space="preserve"> PAGEREF _Toc31309166 \h </w:instrText>
            </w:r>
            <w:r w:rsidR="000D797A">
              <w:rPr>
                <w:noProof/>
                <w:webHidden/>
              </w:rPr>
            </w:r>
            <w:r w:rsidR="000D797A">
              <w:rPr>
                <w:noProof/>
                <w:webHidden/>
              </w:rPr>
              <w:fldChar w:fldCharType="separate"/>
            </w:r>
            <w:r w:rsidR="000D797A">
              <w:rPr>
                <w:noProof/>
                <w:webHidden/>
              </w:rPr>
              <w:t>6</w:t>
            </w:r>
            <w:r w:rsidR="000D797A">
              <w:rPr>
                <w:noProof/>
                <w:webHidden/>
              </w:rPr>
              <w:fldChar w:fldCharType="end"/>
            </w:r>
          </w:hyperlink>
        </w:p>
        <w:p w14:paraId="7994BFC3" w14:textId="79435F94" w:rsidR="000D797A" w:rsidRDefault="003F246A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1309167" w:history="1">
            <w:r w:rsidR="000D797A" w:rsidRPr="00B3771C">
              <w:rPr>
                <w:rStyle w:val="a7"/>
                <w:noProof/>
              </w:rPr>
              <w:t>4.3.4. Требования к программному обеспечению</w:t>
            </w:r>
            <w:r w:rsidR="000D797A">
              <w:rPr>
                <w:noProof/>
                <w:webHidden/>
              </w:rPr>
              <w:tab/>
            </w:r>
            <w:r w:rsidR="000D797A">
              <w:rPr>
                <w:noProof/>
                <w:webHidden/>
              </w:rPr>
              <w:fldChar w:fldCharType="begin"/>
            </w:r>
            <w:r w:rsidR="000D797A">
              <w:rPr>
                <w:noProof/>
                <w:webHidden/>
              </w:rPr>
              <w:instrText xml:space="preserve"> PAGEREF _Toc31309167 \h </w:instrText>
            </w:r>
            <w:r w:rsidR="000D797A">
              <w:rPr>
                <w:noProof/>
                <w:webHidden/>
              </w:rPr>
            </w:r>
            <w:r w:rsidR="000D797A">
              <w:rPr>
                <w:noProof/>
                <w:webHidden/>
              </w:rPr>
              <w:fldChar w:fldCharType="separate"/>
            </w:r>
            <w:r w:rsidR="000D797A">
              <w:rPr>
                <w:noProof/>
                <w:webHidden/>
              </w:rPr>
              <w:t>6</w:t>
            </w:r>
            <w:r w:rsidR="000D797A">
              <w:rPr>
                <w:noProof/>
                <w:webHidden/>
              </w:rPr>
              <w:fldChar w:fldCharType="end"/>
            </w:r>
          </w:hyperlink>
        </w:p>
        <w:p w14:paraId="5A8DA508" w14:textId="30D9CC4B" w:rsidR="000D797A" w:rsidRDefault="003F246A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1309168" w:history="1">
            <w:r w:rsidR="000D797A" w:rsidRPr="00B3771C">
              <w:rPr>
                <w:rStyle w:val="a7"/>
                <w:noProof/>
              </w:rPr>
              <w:t>4.3.5. Требования к техническому обеспечению</w:t>
            </w:r>
            <w:r w:rsidR="000D797A">
              <w:rPr>
                <w:noProof/>
                <w:webHidden/>
              </w:rPr>
              <w:tab/>
            </w:r>
            <w:r w:rsidR="000D797A">
              <w:rPr>
                <w:noProof/>
                <w:webHidden/>
              </w:rPr>
              <w:fldChar w:fldCharType="begin"/>
            </w:r>
            <w:r w:rsidR="000D797A">
              <w:rPr>
                <w:noProof/>
                <w:webHidden/>
              </w:rPr>
              <w:instrText xml:space="preserve"> PAGEREF _Toc31309168 \h </w:instrText>
            </w:r>
            <w:r w:rsidR="000D797A">
              <w:rPr>
                <w:noProof/>
                <w:webHidden/>
              </w:rPr>
            </w:r>
            <w:r w:rsidR="000D797A">
              <w:rPr>
                <w:noProof/>
                <w:webHidden/>
              </w:rPr>
              <w:fldChar w:fldCharType="separate"/>
            </w:r>
            <w:r w:rsidR="000D797A">
              <w:rPr>
                <w:noProof/>
                <w:webHidden/>
              </w:rPr>
              <w:t>7</w:t>
            </w:r>
            <w:r w:rsidR="000D797A">
              <w:rPr>
                <w:noProof/>
                <w:webHidden/>
              </w:rPr>
              <w:fldChar w:fldCharType="end"/>
            </w:r>
          </w:hyperlink>
        </w:p>
        <w:p w14:paraId="0701143A" w14:textId="3B871D80" w:rsidR="000D797A" w:rsidRDefault="003F246A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1309169" w:history="1">
            <w:r w:rsidR="000D797A" w:rsidRPr="00B3771C">
              <w:rPr>
                <w:rStyle w:val="a7"/>
                <w:noProof/>
              </w:rPr>
              <w:t>4.3.6. Требования к метрологическому обеспечению</w:t>
            </w:r>
            <w:r w:rsidR="000D797A">
              <w:rPr>
                <w:noProof/>
                <w:webHidden/>
              </w:rPr>
              <w:tab/>
            </w:r>
            <w:r w:rsidR="000D797A">
              <w:rPr>
                <w:noProof/>
                <w:webHidden/>
              </w:rPr>
              <w:fldChar w:fldCharType="begin"/>
            </w:r>
            <w:r w:rsidR="000D797A">
              <w:rPr>
                <w:noProof/>
                <w:webHidden/>
              </w:rPr>
              <w:instrText xml:space="preserve"> PAGEREF _Toc31309169 \h </w:instrText>
            </w:r>
            <w:r w:rsidR="000D797A">
              <w:rPr>
                <w:noProof/>
                <w:webHidden/>
              </w:rPr>
            </w:r>
            <w:r w:rsidR="000D797A">
              <w:rPr>
                <w:noProof/>
                <w:webHidden/>
              </w:rPr>
              <w:fldChar w:fldCharType="separate"/>
            </w:r>
            <w:r w:rsidR="000D797A">
              <w:rPr>
                <w:noProof/>
                <w:webHidden/>
              </w:rPr>
              <w:t>7</w:t>
            </w:r>
            <w:r w:rsidR="000D797A">
              <w:rPr>
                <w:noProof/>
                <w:webHidden/>
              </w:rPr>
              <w:fldChar w:fldCharType="end"/>
            </w:r>
          </w:hyperlink>
        </w:p>
        <w:p w14:paraId="4F71B343" w14:textId="7DD3DAD0" w:rsidR="000D797A" w:rsidRDefault="003F246A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1309170" w:history="1">
            <w:r w:rsidR="000D797A" w:rsidRPr="00B3771C">
              <w:rPr>
                <w:rStyle w:val="a7"/>
                <w:noProof/>
              </w:rPr>
              <w:t>4.3.7. Требования к организационному обеспечению</w:t>
            </w:r>
            <w:r w:rsidR="000D797A">
              <w:rPr>
                <w:noProof/>
                <w:webHidden/>
              </w:rPr>
              <w:tab/>
            </w:r>
            <w:r w:rsidR="000D797A">
              <w:rPr>
                <w:noProof/>
                <w:webHidden/>
              </w:rPr>
              <w:fldChar w:fldCharType="begin"/>
            </w:r>
            <w:r w:rsidR="000D797A">
              <w:rPr>
                <w:noProof/>
                <w:webHidden/>
              </w:rPr>
              <w:instrText xml:space="preserve"> PAGEREF _Toc31309170 \h </w:instrText>
            </w:r>
            <w:r w:rsidR="000D797A">
              <w:rPr>
                <w:noProof/>
                <w:webHidden/>
              </w:rPr>
            </w:r>
            <w:r w:rsidR="000D797A">
              <w:rPr>
                <w:noProof/>
                <w:webHidden/>
              </w:rPr>
              <w:fldChar w:fldCharType="separate"/>
            </w:r>
            <w:r w:rsidR="000D797A">
              <w:rPr>
                <w:noProof/>
                <w:webHidden/>
              </w:rPr>
              <w:t>7</w:t>
            </w:r>
            <w:r w:rsidR="000D797A">
              <w:rPr>
                <w:noProof/>
                <w:webHidden/>
              </w:rPr>
              <w:fldChar w:fldCharType="end"/>
            </w:r>
          </w:hyperlink>
        </w:p>
        <w:p w14:paraId="57F6E209" w14:textId="28C537C9" w:rsidR="000D797A" w:rsidRDefault="003F246A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1309171" w:history="1">
            <w:r w:rsidR="000D797A" w:rsidRPr="00B3771C">
              <w:rPr>
                <w:rStyle w:val="a7"/>
                <w:noProof/>
              </w:rPr>
              <w:t>4.3.8. Требования к методическому обеспечению</w:t>
            </w:r>
            <w:r w:rsidR="000D797A">
              <w:rPr>
                <w:noProof/>
                <w:webHidden/>
              </w:rPr>
              <w:tab/>
            </w:r>
            <w:r w:rsidR="000D797A">
              <w:rPr>
                <w:noProof/>
                <w:webHidden/>
              </w:rPr>
              <w:fldChar w:fldCharType="begin"/>
            </w:r>
            <w:r w:rsidR="000D797A">
              <w:rPr>
                <w:noProof/>
                <w:webHidden/>
              </w:rPr>
              <w:instrText xml:space="preserve"> PAGEREF _Toc31309171 \h </w:instrText>
            </w:r>
            <w:r w:rsidR="000D797A">
              <w:rPr>
                <w:noProof/>
                <w:webHidden/>
              </w:rPr>
            </w:r>
            <w:r w:rsidR="000D797A">
              <w:rPr>
                <w:noProof/>
                <w:webHidden/>
              </w:rPr>
              <w:fldChar w:fldCharType="separate"/>
            </w:r>
            <w:r w:rsidR="000D797A">
              <w:rPr>
                <w:noProof/>
                <w:webHidden/>
              </w:rPr>
              <w:t>7</w:t>
            </w:r>
            <w:r w:rsidR="000D797A">
              <w:rPr>
                <w:noProof/>
                <w:webHidden/>
              </w:rPr>
              <w:fldChar w:fldCharType="end"/>
            </w:r>
          </w:hyperlink>
        </w:p>
        <w:p w14:paraId="354A6529" w14:textId="5185546B" w:rsidR="000D797A" w:rsidRDefault="003F246A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1309172" w:history="1">
            <w:r w:rsidR="000D797A" w:rsidRPr="00B3771C">
              <w:rPr>
                <w:rStyle w:val="a7"/>
                <w:noProof/>
              </w:rPr>
              <w:t>4.3.9. Требования к патентной чистоте</w:t>
            </w:r>
            <w:r w:rsidR="000D797A">
              <w:rPr>
                <w:noProof/>
                <w:webHidden/>
              </w:rPr>
              <w:tab/>
            </w:r>
            <w:r w:rsidR="000D797A">
              <w:rPr>
                <w:noProof/>
                <w:webHidden/>
              </w:rPr>
              <w:fldChar w:fldCharType="begin"/>
            </w:r>
            <w:r w:rsidR="000D797A">
              <w:rPr>
                <w:noProof/>
                <w:webHidden/>
              </w:rPr>
              <w:instrText xml:space="preserve"> PAGEREF _Toc31309172 \h </w:instrText>
            </w:r>
            <w:r w:rsidR="000D797A">
              <w:rPr>
                <w:noProof/>
                <w:webHidden/>
              </w:rPr>
            </w:r>
            <w:r w:rsidR="000D797A">
              <w:rPr>
                <w:noProof/>
                <w:webHidden/>
              </w:rPr>
              <w:fldChar w:fldCharType="separate"/>
            </w:r>
            <w:r w:rsidR="000D797A">
              <w:rPr>
                <w:noProof/>
                <w:webHidden/>
              </w:rPr>
              <w:t>7</w:t>
            </w:r>
            <w:r w:rsidR="000D797A">
              <w:rPr>
                <w:noProof/>
                <w:webHidden/>
              </w:rPr>
              <w:fldChar w:fldCharType="end"/>
            </w:r>
          </w:hyperlink>
        </w:p>
        <w:p w14:paraId="0217B356" w14:textId="6E9F19A3" w:rsidR="000D797A" w:rsidRDefault="003F246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31309173" w:history="1">
            <w:r w:rsidR="000D797A" w:rsidRPr="00B3771C">
              <w:rPr>
                <w:rStyle w:val="a7"/>
                <w:noProof/>
              </w:rPr>
              <w:t>5. Состав и содержание работ по созданию системы</w:t>
            </w:r>
            <w:r w:rsidR="000D797A">
              <w:rPr>
                <w:noProof/>
                <w:webHidden/>
              </w:rPr>
              <w:tab/>
            </w:r>
            <w:r w:rsidR="000D797A">
              <w:rPr>
                <w:noProof/>
                <w:webHidden/>
              </w:rPr>
              <w:fldChar w:fldCharType="begin"/>
            </w:r>
            <w:r w:rsidR="000D797A">
              <w:rPr>
                <w:noProof/>
                <w:webHidden/>
              </w:rPr>
              <w:instrText xml:space="preserve"> PAGEREF _Toc31309173 \h </w:instrText>
            </w:r>
            <w:r w:rsidR="000D797A">
              <w:rPr>
                <w:noProof/>
                <w:webHidden/>
              </w:rPr>
            </w:r>
            <w:r w:rsidR="000D797A">
              <w:rPr>
                <w:noProof/>
                <w:webHidden/>
              </w:rPr>
              <w:fldChar w:fldCharType="separate"/>
            </w:r>
            <w:r w:rsidR="000D797A">
              <w:rPr>
                <w:noProof/>
                <w:webHidden/>
              </w:rPr>
              <w:t>7</w:t>
            </w:r>
            <w:r w:rsidR="000D797A">
              <w:rPr>
                <w:noProof/>
                <w:webHidden/>
              </w:rPr>
              <w:fldChar w:fldCharType="end"/>
            </w:r>
          </w:hyperlink>
        </w:p>
        <w:p w14:paraId="62478AC2" w14:textId="59E648F8" w:rsidR="000D797A" w:rsidRDefault="003F246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31309174" w:history="1">
            <w:r w:rsidR="000D797A" w:rsidRPr="00B3771C">
              <w:rPr>
                <w:rStyle w:val="a7"/>
                <w:noProof/>
              </w:rPr>
              <w:t>6. Порядок контроля и приёмки системы</w:t>
            </w:r>
            <w:r w:rsidR="000D797A">
              <w:rPr>
                <w:noProof/>
                <w:webHidden/>
              </w:rPr>
              <w:tab/>
            </w:r>
            <w:r w:rsidR="000D797A">
              <w:rPr>
                <w:noProof/>
                <w:webHidden/>
              </w:rPr>
              <w:fldChar w:fldCharType="begin"/>
            </w:r>
            <w:r w:rsidR="000D797A">
              <w:rPr>
                <w:noProof/>
                <w:webHidden/>
              </w:rPr>
              <w:instrText xml:space="preserve"> PAGEREF _Toc31309174 \h </w:instrText>
            </w:r>
            <w:r w:rsidR="000D797A">
              <w:rPr>
                <w:noProof/>
                <w:webHidden/>
              </w:rPr>
            </w:r>
            <w:r w:rsidR="000D797A">
              <w:rPr>
                <w:noProof/>
                <w:webHidden/>
              </w:rPr>
              <w:fldChar w:fldCharType="separate"/>
            </w:r>
            <w:r w:rsidR="000D797A">
              <w:rPr>
                <w:noProof/>
                <w:webHidden/>
              </w:rPr>
              <w:t>7</w:t>
            </w:r>
            <w:r w:rsidR="000D797A">
              <w:rPr>
                <w:noProof/>
                <w:webHidden/>
              </w:rPr>
              <w:fldChar w:fldCharType="end"/>
            </w:r>
          </w:hyperlink>
        </w:p>
        <w:p w14:paraId="6DA32E3C" w14:textId="53FADD29" w:rsidR="000D797A" w:rsidRDefault="003F246A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1309175" w:history="1">
            <w:r w:rsidR="000D797A" w:rsidRPr="00B3771C">
              <w:rPr>
                <w:rStyle w:val="a7"/>
                <w:noProof/>
              </w:rPr>
              <w:t>6.1. Виды и объем испытаний системы</w:t>
            </w:r>
            <w:r w:rsidR="000D797A">
              <w:rPr>
                <w:noProof/>
                <w:webHidden/>
              </w:rPr>
              <w:tab/>
            </w:r>
            <w:r w:rsidR="000D797A">
              <w:rPr>
                <w:noProof/>
                <w:webHidden/>
              </w:rPr>
              <w:fldChar w:fldCharType="begin"/>
            </w:r>
            <w:r w:rsidR="000D797A">
              <w:rPr>
                <w:noProof/>
                <w:webHidden/>
              </w:rPr>
              <w:instrText xml:space="preserve"> PAGEREF _Toc31309175 \h </w:instrText>
            </w:r>
            <w:r w:rsidR="000D797A">
              <w:rPr>
                <w:noProof/>
                <w:webHidden/>
              </w:rPr>
            </w:r>
            <w:r w:rsidR="000D797A">
              <w:rPr>
                <w:noProof/>
                <w:webHidden/>
              </w:rPr>
              <w:fldChar w:fldCharType="separate"/>
            </w:r>
            <w:r w:rsidR="000D797A">
              <w:rPr>
                <w:noProof/>
                <w:webHidden/>
              </w:rPr>
              <w:t>7</w:t>
            </w:r>
            <w:r w:rsidR="000D797A">
              <w:rPr>
                <w:noProof/>
                <w:webHidden/>
              </w:rPr>
              <w:fldChar w:fldCharType="end"/>
            </w:r>
          </w:hyperlink>
        </w:p>
        <w:p w14:paraId="2831AB02" w14:textId="3E38AF8E" w:rsidR="000D797A" w:rsidRDefault="003F246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31309176" w:history="1">
            <w:r w:rsidR="000D797A" w:rsidRPr="00B3771C">
              <w:rPr>
                <w:rStyle w:val="a7"/>
                <w:noProof/>
              </w:rPr>
              <w:t>7. Требования к составу и содержанию работ по подготовке объекта автоматизации к вводу системы в действие</w:t>
            </w:r>
            <w:r w:rsidR="000D797A">
              <w:rPr>
                <w:noProof/>
                <w:webHidden/>
              </w:rPr>
              <w:tab/>
            </w:r>
            <w:r w:rsidR="000D797A">
              <w:rPr>
                <w:noProof/>
                <w:webHidden/>
              </w:rPr>
              <w:fldChar w:fldCharType="begin"/>
            </w:r>
            <w:r w:rsidR="000D797A">
              <w:rPr>
                <w:noProof/>
                <w:webHidden/>
              </w:rPr>
              <w:instrText xml:space="preserve"> PAGEREF _Toc31309176 \h </w:instrText>
            </w:r>
            <w:r w:rsidR="000D797A">
              <w:rPr>
                <w:noProof/>
                <w:webHidden/>
              </w:rPr>
            </w:r>
            <w:r w:rsidR="000D797A">
              <w:rPr>
                <w:noProof/>
                <w:webHidden/>
              </w:rPr>
              <w:fldChar w:fldCharType="separate"/>
            </w:r>
            <w:r w:rsidR="000D797A">
              <w:rPr>
                <w:noProof/>
                <w:webHidden/>
              </w:rPr>
              <w:t>8</w:t>
            </w:r>
            <w:r w:rsidR="000D797A">
              <w:rPr>
                <w:noProof/>
                <w:webHidden/>
              </w:rPr>
              <w:fldChar w:fldCharType="end"/>
            </w:r>
          </w:hyperlink>
        </w:p>
        <w:p w14:paraId="147A4545" w14:textId="3220B004" w:rsidR="000D797A" w:rsidRDefault="003F246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31309177" w:history="1">
            <w:r w:rsidR="000D797A" w:rsidRPr="00B3771C">
              <w:rPr>
                <w:rStyle w:val="a7"/>
                <w:noProof/>
              </w:rPr>
              <w:t>8. Требования к документированию</w:t>
            </w:r>
            <w:r w:rsidR="000D797A">
              <w:rPr>
                <w:noProof/>
                <w:webHidden/>
              </w:rPr>
              <w:tab/>
            </w:r>
            <w:r w:rsidR="000D797A">
              <w:rPr>
                <w:noProof/>
                <w:webHidden/>
              </w:rPr>
              <w:fldChar w:fldCharType="begin"/>
            </w:r>
            <w:r w:rsidR="000D797A">
              <w:rPr>
                <w:noProof/>
                <w:webHidden/>
              </w:rPr>
              <w:instrText xml:space="preserve"> PAGEREF _Toc31309177 \h </w:instrText>
            </w:r>
            <w:r w:rsidR="000D797A">
              <w:rPr>
                <w:noProof/>
                <w:webHidden/>
              </w:rPr>
            </w:r>
            <w:r w:rsidR="000D797A">
              <w:rPr>
                <w:noProof/>
                <w:webHidden/>
              </w:rPr>
              <w:fldChar w:fldCharType="separate"/>
            </w:r>
            <w:r w:rsidR="000D797A">
              <w:rPr>
                <w:noProof/>
                <w:webHidden/>
              </w:rPr>
              <w:t>8</w:t>
            </w:r>
            <w:r w:rsidR="000D797A">
              <w:rPr>
                <w:noProof/>
                <w:webHidden/>
              </w:rPr>
              <w:fldChar w:fldCharType="end"/>
            </w:r>
          </w:hyperlink>
        </w:p>
        <w:p w14:paraId="31C01DDE" w14:textId="63969B25" w:rsidR="000D797A" w:rsidRDefault="003F246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31309178" w:history="1">
            <w:r w:rsidR="000D797A" w:rsidRPr="00B3771C">
              <w:rPr>
                <w:rStyle w:val="a7"/>
                <w:noProof/>
              </w:rPr>
              <w:t>9. Источники разработки</w:t>
            </w:r>
            <w:r w:rsidR="000D797A">
              <w:rPr>
                <w:noProof/>
                <w:webHidden/>
              </w:rPr>
              <w:tab/>
            </w:r>
            <w:r w:rsidR="000D797A">
              <w:rPr>
                <w:noProof/>
                <w:webHidden/>
              </w:rPr>
              <w:fldChar w:fldCharType="begin"/>
            </w:r>
            <w:r w:rsidR="000D797A">
              <w:rPr>
                <w:noProof/>
                <w:webHidden/>
              </w:rPr>
              <w:instrText xml:space="preserve"> PAGEREF _Toc31309178 \h </w:instrText>
            </w:r>
            <w:r w:rsidR="000D797A">
              <w:rPr>
                <w:noProof/>
                <w:webHidden/>
              </w:rPr>
            </w:r>
            <w:r w:rsidR="000D797A">
              <w:rPr>
                <w:noProof/>
                <w:webHidden/>
              </w:rPr>
              <w:fldChar w:fldCharType="separate"/>
            </w:r>
            <w:r w:rsidR="000D797A">
              <w:rPr>
                <w:noProof/>
                <w:webHidden/>
              </w:rPr>
              <w:t>8</w:t>
            </w:r>
            <w:r w:rsidR="000D797A">
              <w:rPr>
                <w:noProof/>
                <w:webHidden/>
              </w:rPr>
              <w:fldChar w:fldCharType="end"/>
            </w:r>
          </w:hyperlink>
        </w:p>
        <w:p w14:paraId="343B9884" w14:textId="32469129" w:rsidR="00B83143" w:rsidRDefault="009A615C">
          <w:r>
            <w:rPr>
              <w:b/>
              <w:bCs/>
              <w:noProof/>
            </w:rPr>
            <w:fldChar w:fldCharType="end"/>
          </w:r>
        </w:p>
      </w:sdtContent>
    </w:sdt>
    <w:p w14:paraId="11B0B567" w14:textId="77777777" w:rsidR="00B83143" w:rsidRDefault="00B83143" w:rsidP="00B83143">
      <w:pPr>
        <w:pStyle w:val="a3"/>
        <w:ind w:left="0"/>
      </w:pPr>
    </w:p>
    <w:p w14:paraId="689D0025" w14:textId="77777777" w:rsidR="00341923" w:rsidRDefault="00341923" w:rsidP="00341923">
      <w:pPr>
        <w:pStyle w:val="1"/>
      </w:pPr>
      <w:r w:rsidRPr="00341923">
        <w:t xml:space="preserve">Термины и сокращения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41923" w14:paraId="14E0ED23" w14:textId="77777777" w:rsidTr="00341923">
        <w:tc>
          <w:tcPr>
            <w:tcW w:w="4672" w:type="dxa"/>
          </w:tcPr>
          <w:p w14:paraId="6C3C1258" w14:textId="469BBE8B" w:rsidR="00341923" w:rsidRPr="00341923" w:rsidRDefault="00341923" w:rsidP="00341923">
            <w:pPr>
              <w:rPr>
                <w:b/>
                <w:bCs/>
              </w:rPr>
            </w:pPr>
            <w:r w:rsidRPr="00341923">
              <w:rPr>
                <w:b/>
                <w:bCs/>
              </w:rPr>
              <w:t>Термин</w:t>
            </w:r>
          </w:p>
        </w:tc>
        <w:tc>
          <w:tcPr>
            <w:tcW w:w="4673" w:type="dxa"/>
          </w:tcPr>
          <w:p w14:paraId="57989D8C" w14:textId="69F16187" w:rsidR="00341923" w:rsidRPr="00341923" w:rsidRDefault="00341923" w:rsidP="00341923">
            <w:pPr>
              <w:rPr>
                <w:b/>
                <w:bCs/>
              </w:rPr>
            </w:pPr>
            <w:r w:rsidRPr="00341923">
              <w:rPr>
                <w:b/>
                <w:bCs/>
              </w:rPr>
              <w:t>Описания</w:t>
            </w:r>
          </w:p>
        </w:tc>
      </w:tr>
      <w:tr w:rsidR="00341923" w14:paraId="29782029" w14:textId="77777777" w:rsidTr="00341923">
        <w:tc>
          <w:tcPr>
            <w:tcW w:w="4672" w:type="dxa"/>
          </w:tcPr>
          <w:p w14:paraId="6282725E" w14:textId="3DA49592" w:rsidR="00341923" w:rsidRPr="00341923" w:rsidRDefault="00341923" w:rsidP="00341923">
            <w:r>
              <w:t>Мониторинг</w:t>
            </w:r>
          </w:p>
        </w:tc>
        <w:tc>
          <w:tcPr>
            <w:tcW w:w="4673" w:type="dxa"/>
          </w:tcPr>
          <w:p w14:paraId="416A6381" w14:textId="4A72C37A" w:rsidR="00341923" w:rsidRPr="00B174F9" w:rsidRDefault="00B174F9" w:rsidP="00341923">
            <w:r>
              <w:t>Наблюдение</w:t>
            </w:r>
          </w:p>
        </w:tc>
      </w:tr>
      <w:tr w:rsidR="00341923" w14:paraId="713C8A7D" w14:textId="77777777" w:rsidTr="00341923">
        <w:tc>
          <w:tcPr>
            <w:tcW w:w="4672" w:type="dxa"/>
          </w:tcPr>
          <w:p w14:paraId="4D725F84" w14:textId="460F029E" w:rsidR="00341923" w:rsidRPr="00B174F9" w:rsidRDefault="00B174F9" w:rsidP="00341923">
            <w:pPr>
              <w:rPr>
                <w:lang w:val="en-US"/>
              </w:rPr>
            </w:pPr>
            <w:r>
              <w:t>Контроллер</w:t>
            </w:r>
          </w:p>
        </w:tc>
        <w:tc>
          <w:tcPr>
            <w:tcW w:w="4673" w:type="dxa"/>
          </w:tcPr>
          <w:p w14:paraId="37C73B59" w14:textId="58477ACF" w:rsidR="00341923" w:rsidRPr="00B174F9" w:rsidRDefault="00B174F9" w:rsidP="00341923">
            <w:r>
              <w:t>Платформа, оснащенная элементами, необходимыми для сборки и работы электронных схем</w:t>
            </w:r>
          </w:p>
        </w:tc>
      </w:tr>
      <w:tr w:rsidR="00341923" w14:paraId="3423BAD8" w14:textId="77777777" w:rsidTr="00B174F9">
        <w:trPr>
          <w:trHeight w:val="149"/>
        </w:trPr>
        <w:tc>
          <w:tcPr>
            <w:tcW w:w="4672" w:type="dxa"/>
          </w:tcPr>
          <w:p w14:paraId="3544A50C" w14:textId="68A7280C" w:rsidR="00341923" w:rsidRPr="00B174F9" w:rsidRDefault="00B174F9" w:rsidP="00341923">
            <w:r w:rsidRPr="00B174F9">
              <w:t>Интерфейс</w:t>
            </w:r>
          </w:p>
        </w:tc>
        <w:tc>
          <w:tcPr>
            <w:tcW w:w="4673" w:type="dxa"/>
          </w:tcPr>
          <w:p w14:paraId="257C7F13" w14:textId="5F9D0386" w:rsidR="00341923" w:rsidRPr="00B174F9" w:rsidRDefault="00B174F9" w:rsidP="00341923">
            <w:r>
              <w:t>Визуальное, понятное пользователю отображение информации и инструменты для управления этой информацией</w:t>
            </w:r>
          </w:p>
        </w:tc>
      </w:tr>
      <w:tr w:rsidR="00341923" w14:paraId="65C781C8" w14:textId="77777777" w:rsidTr="00341923">
        <w:tc>
          <w:tcPr>
            <w:tcW w:w="4672" w:type="dxa"/>
          </w:tcPr>
          <w:p w14:paraId="1247691E" w14:textId="3AC09902" w:rsidR="00341923" w:rsidRPr="00B174F9" w:rsidRDefault="00B174F9" w:rsidP="00341923">
            <w:r w:rsidRPr="00B174F9">
              <w:t>МП</w:t>
            </w:r>
          </w:p>
        </w:tc>
        <w:tc>
          <w:tcPr>
            <w:tcW w:w="4673" w:type="dxa"/>
          </w:tcPr>
          <w:p w14:paraId="58984CCF" w14:textId="47173019" w:rsidR="00341923" w:rsidRPr="00B174F9" w:rsidRDefault="00B174F9" w:rsidP="00341923">
            <w:r>
              <w:t>Мобильное приложение</w:t>
            </w:r>
          </w:p>
        </w:tc>
      </w:tr>
      <w:tr w:rsidR="00B174F9" w14:paraId="53EFB639" w14:textId="77777777" w:rsidTr="00341923">
        <w:tc>
          <w:tcPr>
            <w:tcW w:w="4672" w:type="dxa"/>
          </w:tcPr>
          <w:p w14:paraId="6044399C" w14:textId="6A3F3E23" w:rsidR="00B174F9" w:rsidRPr="003F246A" w:rsidRDefault="003F246A" w:rsidP="00341923">
            <w:pPr>
              <w:rPr>
                <w:lang w:val="en-US"/>
              </w:rPr>
            </w:pPr>
            <w:r>
              <w:rPr>
                <w:lang w:val="en-US"/>
              </w:rPr>
              <w:t>Arduino</w:t>
            </w:r>
          </w:p>
        </w:tc>
        <w:tc>
          <w:tcPr>
            <w:tcW w:w="4673" w:type="dxa"/>
          </w:tcPr>
          <w:p w14:paraId="3462F8CE" w14:textId="3D74A7C7" w:rsidR="00B174F9" w:rsidRPr="003F246A" w:rsidRDefault="003F246A" w:rsidP="003F246A">
            <w:r w:rsidRPr="003F246A">
              <w:t>Торговая марка аппаратно-программных средств для построения простых систем автоматики и </w:t>
            </w:r>
            <w:hyperlink r:id="rId6" w:tooltip="Робототехника" w:history="1">
              <w:r w:rsidRPr="003F246A">
                <w:rPr>
                  <w:rStyle w:val="a7"/>
                  <w:color w:val="auto"/>
                  <w:u w:val="none"/>
                </w:rPr>
                <w:t>робототехники</w:t>
              </w:r>
            </w:hyperlink>
            <w:r w:rsidRPr="003F246A">
              <w:t>, ориентированная на непрофессиональных пользователей</w:t>
            </w:r>
            <w:bookmarkStart w:id="0" w:name="_GoBack"/>
            <w:bookmarkEnd w:id="0"/>
          </w:p>
        </w:tc>
      </w:tr>
    </w:tbl>
    <w:p w14:paraId="09816F73" w14:textId="3C535B6D" w:rsidR="00B83143" w:rsidRPr="00341923" w:rsidRDefault="00B83143" w:rsidP="00341923">
      <w:r w:rsidRPr="00341923">
        <w:br w:type="page"/>
      </w:r>
    </w:p>
    <w:p w14:paraId="7129C55B" w14:textId="24B143F1" w:rsidR="00850D38" w:rsidRPr="00903151" w:rsidRDefault="00903151" w:rsidP="002F1597">
      <w:pPr>
        <w:pStyle w:val="1"/>
        <w:numPr>
          <w:ilvl w:val="0"/>
          <w:numId w:val="1"/>
        </w:numPr>
        <w:rPr>
          <w:lang w:val="en-US"/>
        </w:rPr>
      </w:pPr>
      <w:bookmarkStart w:id="1" w:name="_Toc31309133"/>
      <w:r>
        <w:lastRenderedPageBreak/>
        <w:t>Общие сведения</w:t>
      </w:r>
      <w:bookmarkEnd w:id="1"/>
    </w:p>
    <w:p w14:paraId="6A8534DC" w14:textId="51A8A548" w:rsidR="00903151" w:rsidRPr="00903151" w:rsidRDefault="00903151" w:rsidP="002F1597">
      <w:pPr>
        <w:pStyle w:val="2"/>
        <w:numPr>
          <w:ilvl w:val="1"/>
          <w:numId w:val="1"/>
        </w:numPr>
        <w:rPr>
          <w:lang w:val="en-US"/>
        </w:rPr>
      </w:pPr>
      <w:bookmarkStart w:id="2" w:name="_Toc31309134"/>
      <w:r>
        <w:t>Наименование системы</w:t>
      </w:r>
      <w:bookmarkEnd w:id="2"/>
    </w:p>
    <w:p w14:paraId="1349BF0E" w14:textId="46871CEF" w:rsidR="00903151" w:rsidRPr="00903151" w:rsidRDefault="00903151" w:rsidP="002F1597">
      <w:pPr>
        <w:pStyle w:val="3"/>
        <w:numPr>
          <w:ilvl w:val="2"/>
          <w:numId w:val="1"/>
        </w:numPr>
        <w:rPr>
          <w:lang w:val="en-US"/>
        </w:rPr>
      </w:pPr>
      <w:bookmarkStart w:id="3" w:name="_Toc31309135"/>
      <w:r>
        <w:t>Полное наименование системы</w:t>
      </w:r>
      <w:bookmarkEnd w:id="3"/>
    </w:p>
    <w:p w14:paraId="0F333B7B" w14:textId="77777777" w:rsidR="00903151" w:rsidRDefault="00AB7FB5" w:rsidP="00903151">
      <w:pPr>
        <w:pStyle w:val="a3"/>
        <w:ind w:left="0"/>
      </w:pPr>
      <w:r>
        <w:t xml:space="preserve">Полное наименование: </w:t>
      </w:r>
      <w:r w:rsidR="00903151">
        <w:t>Программно-аппаратный комплекс для мониторинга показателей датчиков</w:t>
      </w:r>
    </w:p>
    <w:p w14:paraId="3B7D846C" w14:textId="7D507199" w:rsidR="00903151" w:rsidRDefault="00AB7FB5" w:rsidP="002F1597">
      <w:pPr>
        <w:pStyle w:val="3"/>
        <w:numPr>
          <w:ilvl w:val="2"/>
          <w:numId w:val="1"/>
        </w:numPr>
      </w:pPr>
      <w:bookmarkStart w:id="4" w:name="_Toc31309136"/>
      <w:r>
        <w:t>Краткое наименование системы</w:t>
      </w:r>
      <w:bookmarkEnd w:id="4"/>
    </w:p>
    <w:p w14:paraId="594DF98D" w14:textId="77777777" w:rsidR="00AB7FB5" w:rsidRDefault="00AB7FB5" w:rsidP="00AB7FB5">
      <w:pPr>
        <w:pStyle w:val="a3"/>
        <w:ind w:left="0"/>
      </w:pPr>
      <w:r>
        <w:t>Краткое наименование: Комплекс, Система</w:t>
      </w:r>
    </w:p>
    <w:p w14:paraId="1F6B79A8" w14:textId="37983495" w:rsidR="00AB7FB5" w:rsidRDefault="00AB7FB5" w:rsidP="002F1597">
      <w:pPr>
        <w:pStyle w:val="2"/>
        <w:numPr>
          <w:ilvl w:val="1"/>
          <w:numId w:val="1"/>
        </w:numPr>
      </w:pPr>
      <w:bookmarkStart w:id="5" w:name="_Toc31309137"/>
      <w:r>
        <w:t>Основания для проведения работ</w:t>
      </w:r>
      <w:bookmarkEnd w:id="5"/>
    </w:p>
    <w:p w14:paraId="7926D6ED" w14:textId="036F37DB" w:rsidR="00AB7FB5" w:rsidRDefault="00AB7FB5" w:rsidP="002F1597">
      <w:pPr>
        <w:pStyle w:val="2"/>
        <w:numPr>
          <w:ilvl w:val="1"/>
          <w:numId w:val="1"/>
        </w:numPr>
      </w:pPr>
      <w:bookmarkStart w:id="6" w:name="_Toc31309138"/>
      <w:r>
        <w:t>Наименование организации</w:t>
      </w:r>
      <w:bookmarkEnd w:id="6"/>
    </w:p>
    <w:p w14:paraId="62104B71" w14:textId="77777777" w:rsidR="00AB7FB5" w:rsidRDefault="00AB7FB5" w:rsidP="002F1597">
      <w:pPr>
        <w:pStyle w:val="2"/>
        <w:numPr>
          <w:ilvl w:val="1"/>
          <w:numId w:val="1"/>
        </w:numPr>
      </w:pPr>
      <w:bookmarkStart w:id="7" w:name="_Toc31309139"/>
      <w:r>
        <w:t>Плановые сроки начала и окончания работы</w:t>
      </w:r>
      <w:bookmarkEnd w:id="7"/>
    </w:p>
    <w:p w14:paraId="262B05F2" w14:textId="77777777" w:rsidR="00AB7FB5" w:rsidRDefault="00AB7FB5" w:rsidP="002F1597">
      <w:pPr>
        <w:pStyle w:val="2"/>
        <w:numPr>
          <w:ilvl w:val="1"/>
          <w:numId w:val="1"/>
        </w:numPr>
      </w:pPr>
      <w:bookmarkStart w:id="8" w:name="_Toc31309140"/>
      <w:r>
        <w:t>Источники и порядок финансирования</w:t>
      </w:r>
      <w:bookmarkEnd w:id="8"/>
    </w:p>
    <w:p w14:paraId="5B8FCADC" w14:textId="77777777" w:rsidR="00AB7FB5" w:rsidRDefault="00AB7FB5" w:rsidP="002F1597">
      <w:pPr>
        <w:pStyle w:val="2"/>
        <w:numPr>
          <w:ilvl w:val="1"/>
          <w:numId w:val="1"/>
        </w:numPr>
      </w:pPr>
      <w:bookmarkStart w:id="9" w:name="_Toc31309141"/>
      <w:r>
        <w:t>Порядок оформления и предъявления заказчику результатов работ</w:t>
      </w:r>
      <w:bookmarkEnd w:id="9"/>
    </w:p>
    <w:p w14:paraId="366651BC" w14:textId="77777777" w:rsidR="00AB7FB5" w:rsidRDefault="004C7033" w:rsidP="002F1597">
      <w:pPr>
        <w:pStyle w:val="1"/>
        <w:numPr>
          <w:ilvl w:val="0"/>
          <w:numId w:val="1"/>
        </w:numPr>
      </w:pPr>
      <w:bookmarkStart w:id="10" w:name="_Toc31309142"/>
      <w:r>
        <w:t>Назначение и цели создания системы</w:t>
      </w:r>
      <w:bookmarkEnd w:id="10"/>
    </w:p>
    <w:p w14:paraId="0E5A5DC9" w14:textId="77777777" w:rsidR="004C7033" w:rsidRDefault="004C7033" w:rsidP="002F1597">
      <w:pPr>
        <w:pStyle w:val="2"/>
        <w:numPr>
          <w:ilvl w:val="1"/>
          <w:numId w:val="1"/>
        </w:numPr>
      </w:pPr>
      <w:bookmarkStart w:id="11" w:name="_Toc31309143"/>
      <w:r>
        <w:t>Назначение системы</w:t>
      </w:r>
      <w:bookmarkEnd w:id="11"/>
    </w:p>
    <w:p w14:paraId="3BCC9C3F" w14:textId="77777777" w:rsidR="007B0DAC" w:rsidRDefault="007B0DAC" w:rsidP="007B0DAC">
      <w:pPr>
        <w:pStyle w:val="a3"/>
        <w:ind w:left="0"/>
      </w:pPr>
      <w:r>
        <w:t>Система предназначена для мониторинга различных физических параметров</w:t>
      </w:r>
      <w:r w:rsidR="00392D8D">
        <w:t>, снимаемых с датчиков, с помощью устройства на ОС Андроид</w:t>
      </w:r>
      <w:r>
        <w:t>.</w:t>
      </w:r>
    </w:p>
    <w:p w14:paraId="3392E784" w14:textId="77777777" w:rsidR="007B0DAC" w:rsidRDefault="007B0DAC" w:rsidP="007B0DAC">
      <w:pPr>
        <w:pStyle w:val="a3"/>
        <w:ind w:left="0"/>
      </w:pPr>
    </w:p>
    <w:p w14:paraId="25C8897F" w14:textId="77777777" w:rsidR="004C7033" w:rsidRPr="00903151" w:rsidRDefault="004C7033" w:rsidP="002F1597">
      <w:pPr>
        <w:pStyle w:val="2"/>
        <w:numPr>
          <w:ilvl w:val="1"/>
          <w:numId w:val="1"/>
        </w:numPr>
      </w:pPr>
      <w:bookmarkStart w:id="12" w:name="_Toc31309144"/>
      <w:r>
        <w:t>Цели создания системы</w:t>
      </w:r>
      <w:bookmarkEnd w:id="12"/>
    </w:p>
    <w:p w14:paraId="194F9F1C" w14:textId="77777777" w:rsidR="00903151" w:rsidRDefault="00392D8D" w:rsidP="00392D8D">
      <w:r>
        <w:t>Комплекс создается с целью:</w:t>
      </w:r>
    </w:p>
    <w:p w14:paraId="1E97C413" w14:textId="76E8B4E8" w:rsidR="00392D8D" w:rsidRDefault="00392D8D" w:rsidP="00392D8D">
      <w:r>
        <w:t>- Решения различных задач, где требуется измерение или наблюдение каких-либо физических параметров</w:t>
      </w:r>
    </w:p>
    <w:p w14:paraId="3F49CAA5" w14:textId="77777777" w:rsidR="00392D8D" w:rsidRPr="007A6F1B" w:rsidRDefault="00392D8D" w:rsidP="00392D8D">
      <w:r>
        <w:t xml:space="preserve">- Предоставления универсального инструмента для мониторинга датчиков на базе платформы </w:t>
      </w:r>
      <w:r>
        <w:rPr>
          <w:lang w:val="en-US"/>
        </w:rPr>
        <w:t>Arduino</w:t>
      </w:r>
    </w:p>
    <w:p w14:paraId="0CEFE932" w14:textId="77777777" w:rsidR="004F7F06" w:rsidRPr="004F7F06" w:rsidRDefault="004F7F06" w:rsidP="002F1597">
      <w:pPr>
        <w:pStyle w:val="1"/>
        <w:numPr>
          <w:ilvl w:val="0"/>
          <w:numId w:val="1"/>
        </w:numPr>
      </w:pPr>
      <w:bookmarkStart w:id="13" w:name="_Toc31309145"/>
      <w:r>
        <w:t>Характеристика объекта автоматизации</w:t>
      </w:r>
      <w:bookmarkEnd w:id="13"/>
    </w:p>
    <w:p w14:paraId="6AD1E10D" w14:textId="7242BE11" w:rsidR="00392D8D" w:rsidRDefault="008A66FE" w:rsidP="004F7F06">
      <w:r>
        <w:t>Объекто</w:t>
      </w:r>
      <w:r w:rsidR="007A6F1B">
        <w:t>м</w:t>
      </w:r>
      <w:r>
        <w:t xml:space="preserve"> автоматизации является измерение и наблюдение различных физических параметров. К таким параметрам относятся температура, влажность, освещенность и т.д. Измеряемый параметр определяется типом датчика.</w:t>
      </w:r>
    </w:p>
    <w:p w14:paraId="10B3B147" w14:textId="77777777" w:rsidR="004F7F06" w:rsidRDefault="004F7F06" w:rsidP="002F1597">
      <w:pPr>
        <w:pStyle w:val="1"/>
        <w:numPr>
          <w:ilvl w:val="0"/>
          <w:numId w:val="1"/>
        </w:numPr>
      </w:pPr>
      <w:bookmarkStart w:id="14" w:name="_Toc31309146"/>
      <w:r>
        <w:t>Требования к системе</w:t>
      </w:r>
      <w:bookmarkEnd w:id="14"/>
    </w:p>
    <w:p w14:paraId="58A4A684" w14:textId="77777777" w:rsidR="004F7F06" w:rsidRDefault="004F7F06" w:rsidP="002F1597">
      <w:pPr>
        <w:pStyle w:val="2"/>
        <w:numPr>
          <w:ilvl w:val="1"/>
          <w:numId w:val="1"/>
        </w:numPr>
      </w:pPr>
      <w:bookmarkStart w:id="15" w:name="_Toc31309147"/>
      <w:r>
        <w:t>Требования к системе в целом</w:t>
      </w:r>
      <w:bookmarkEnd w:id="15"/>
    </w:p>
    <w:p w14:paraId="3F94F8DC" w14:textId="77777777" w:rsidR="004F7F06" w:rsidRPr="002F1597" w:rsidRDefault="004F7F06" w:rsidP="002F1597">
      <w:pPr>
        <w:pStyle w:val="3"/>
        <w:numPr>
          <w:ilvl w:val="2"/>
          <w:numId w:val="1"/>
        </w:numPr>
      </w:pPr>
      <w:bookmarkStart w:id="16" w:name="_Toc31309148"/>
      <w:r w:rsidRPr="002F1597">
        <w:t>Требования к структуре и функционированию системы</w:t>
      </w:r>
      <w:bookmarkEnd w:id="16"/>
    </w:p>
    <w:p w14:paraId="511BE0C5" w14:textId="77777777" w:rsidR="004F7F06" w:rsidRDefault="004F7F06" w:rsidP="004F7F06">
      <w:pPr>
        <w:pStyle w:val="a3"/>
        <w:ind w:left="0"/>
      </w:pPr>
      <w:r>
        <w:t>Комплекс должен состоять из следующих подсистем:</w:t>
      </w:r>
    </w:p>
    <w:p w14:paraId="358ABF08" w14:textId="77777777" w:rsidR="004F7F06" w:rsidRDefault="004F7F06" w:rsidP="004F7F06">
      <w:pPr>
        <w:pStyle w:val="a3"/>
        <w:numPr>
          <w:ilvl w:val="0"/>
          <w:numId w:val="2"/>
        </w:numPr>
      </w:pPr>
      <w:r>
        <w:t>Аппаратная часть</w:t>
      </w:r>
    </w:p>
    <w:p w14:paraId="26CF6B1A" w14:textId="77777777" w:rsidR="000B2BF8" w:rsidRDefault="004F7F06" w:rsidP="004F7F06">
      <w:pPr>
        <w:ind w:left="360"/>
      </w:pPr>
      <w:r>
        <w:t>Аппаратная часть состоит из совокупности датчиков.</w:t>
      </w:r>
      <w:r w:rsidR="003F313E" w:rsidRPr="003F313E">
        <w:t xml:space="preserve"> </w:t>
      </w:r>
      <w:r w:rsidR="003F313E">
        <w:t xml:space="preserve">Каждый датчик подключен к контроллеру </w:t>
      </w:r>
      <w:r w:rsidR="003F313E">
        <w:rPr>
          <w:lang w:val="en-US"/>
        </w:rPr>
        <w:t>Arduino</w:t>
      </w:r>
      <w:r w:rsidR="003F313E" w:rsidRPr="003F313E">
        <w:t xml:space="preserve">. </w:t>
      </w:r>
      <w:r w:rsidR="003F313E">
        <w:t>Количество и тип датчиков выбирается пользователем.</w:t>
      </w:r>
    </w:p>
    <w:p w14:paraId="7E4C8C13" w14:textId="77777777" w:rsidR="000B2BF8" w:rsidRDefault="000B2BF8" w:rsidP="004F7F06">
      <w:pPr>
        <w:ind w:left="360"/>
      </w:pPr>
      <w:r>
        <w:t>Аппаратная часть должна отвечать следующим требованиям:</w:t>
      </w:r>
      <w:r w:rsidR="003F313E">
        <w:t xml:space="preserve"> </w:t>
      </w:r>
    </w:p>
    <w:p w14:paraId="59A6A79E" w14:textId="77777777" w:rsidR="003F313E" w:rsidRDefault="000B2BF8" w:rsidP="004F7F06">
      <w:pPr>
        <w:ind w:left="360"/>
      </w:pPr>
      <w:r>
        <w:t xml:space="preserve">- </w:t>
      </w:r>
      <w:r w:rsidR="003F313E">
        <w:t xml:space="preserve">Контроллер должен </w:t>
      </w:r>
      <w:r>
        <w:t xml:space="preserve">быть оснащен </w:t>
      </w:r>
      <w:r>
        <w:rPr>
          <w:lang w:val="en-US"/>
        </w:rPr>
        <w:t>Bluetooth</w:t>
      </w:r>
      <w:r w:rsidRPr="000B2BF8">
        <w:t xml:space="preserve"> </w:t>
      </w:r>
      <w:r>
        <w:t>модулем для обеспечения внешних подключений.</w:t>
      </w:r>
    </w:p>
    <w:p w14:paraId="697935D5" w14:textId="77777777" w:rsidR="000B2BF8" w:rsidRDefault="000B2BF8" w:rsidP="004F7F06">
      <w:pPr>
        <w:ind w:left="360"/>
      </w:pPr>
      <w:r>
        <w:lastRenderedPageBreak/>
        <w:t>- Контроллер должен отправлять название датчика, тип датчика, название снимаемого параметра, его единицы измерения и величину.</w:t>
      </w:r>
    </w:p>
    <w:p w14:paraId="6A13199F" w14:textId="34268FBB" w:rsidR="000B2BF8" w:rsidRDefault="000B2BF8" w:rsidP="004F7F06">
      <w:pPr>
        <w:ind w:left="360"/>
      </w:pPr>
      <w:r>
        <w:t>- Отправка данных происходит при подключении, при изменении параметра или после ручной синхронизации.</w:t>
      </w:r>
    </w:p>
    <w:p w14:paraId="4664D060" w14:textId="296584E3" w:rsidR="00120910" w:rsidRPr="000B2BF8" w:rsidRDefault="00120910" w:rsidP="004F7F06">
      <w:pPr>
        <w:ind w:left="360"/>
      </w:pPr>
      <w:r>
        <w:t>- Электропитание контроллера осуществляется с помощью переносимого аккумулятора или специального адаптера.</w:t>
      </w:r>
    </w:p>
    <w:p w14:paraId="79CAE284" w14:textId="7A66AA8D" w:rsidR="004F7F06" w:rsidRDefault="003F313E" w:rsidP="003F313E">
      <w:pPr>
        <w:pStyle w:val="a3"/>
        <w:numPr>
          <w:ilvl w:val="0"/>
          <w:numId w:val="2"/>
        </w:numPr>
      </w:pPr>
      <w:r>
        <w:t>Пользовательский интерфейс</w:t>
      </w:r>
      <w:r w:rsidR="00B83143">
        <w:t xml:space="preserve"> (МП)</w:t>
      </w:r>
    </w:p>
    <w:p w14:paraId="7760E885" w14:textId="77777777" w:rsidR="003F313E" w:rsidRDefault="003F313E" w:rsidP="003F313E">
      <w:pPr>
        <w:ind w:left="360"/>
      </w:pPr>
      <w:r>
        <w:t xml:space="preserve">Пользовательский интерфейс представляет из себя </w:t>
      </w:r>
      <w:r>
        <w:rPr>
          <w:lang w:val="en-US"/>
        </w:rPr>
        <w:t>Android</w:t>
      </w:r>
      <w:r>
        <w:t>-приложение, которое выполняет поиск датчиков и отображение параметров пользователю.</w:t>
      </w:r>
    </w:p>
    <w:p w14:paraId="5BC53F36" w14:textId="77777777" w:rsidR="000B2BF8" w:rsidRDefault="000B2BF8" w:rsidP="000B2BF8">
      <w:pPr>
        <w:ind w:left="360"/>
      </w:pPr>
      <w:r>
        <w:t>Интерфейс должен отвечать следующим требованиям:</w:t>
      </w:r>
    </w:p>
    <w:p w14:paraId="3916CF10" w14:textId="77777777" w:rsidR="000B2BF8" w:rsidRDefault="000B2BF8" w:rsidP="000B2BF8">
      <w:pPr>
        <w:ind w:left="360"/>
      </w:pPr>
      <w:r>
        <w:t>- Интерфейс должен быть интуитивно понятен</w:t>
      </w:r>
    </w:p>
    <w:p w14:paraId="3B12677D" w14:textId="77777777" w:rsidR="000B2BF8" w:rsidRDefault="000B2BF8" w:rsidP="000B2BF8">
      <w:pPr>
        <w:ind w:left="360"/>
      </w:pPr>
      <w:r>
        <w:t>- Программа должна иметь функционал поиска датчиков</w:t>
      </w:r>
      <w:r w:rsidR="004E0826">
        <w:t xml:space="preserve"> и</w:t>
      </w:r>
      <w:r>
        <w:t xml:space="preserve"> отображения списка найденных датчиков </w:t>
      </w:r>
    </w:p>
    <w:p w14:paraId="4C18F59C" w14:textId="77777777" w:rsidR="004E0826" w:rsidRDefault="004E0826" w:rsidP="000B2BF8">
      <w:pPr>
        <w:ind w:left="360"/>
      </w:pPr>
      <w:r>
        <w:t>- Программа должна показывать информацию о выбранном датчике.</w:t>
      </w:r>
    </w:p>
    <w:p w14:paraId="74933B49" w14:textId="77777777" w:rsidR="004E0826" w:rsidRDefault="004E0826" w:rsidP="000B2BF8">
      <w:pPr>
        <w:ind w:left="360"/>
      </w:pPr>
      <w:r>
        <w:t>- Пользователь должен иметь возможность вручную синхронизировать показатели датчика</w:t>
      </w:r>
    </w:p>
    <w:p w14:paraId="4F5642A6" w14:textId="77777777" w:rsidR="004E0826" w:rsidRDefault="004E0826" w:rsidP="000B2BF8">
      <w:pPr>
        <w:ind w:left="360"/>
      </w:pPr>
      <w:r>
        <w:t xml:space="preserve">- Программа должна работать только при включенном </w:t>
      </w:r>
      <w:r>
        <w:rPr>
          <w:lang w:val="en-US"/>
        </w:rPr>
        <w:t>Bluetooth</w:t>
      </w:r>
      <w:r w:rsidRPr="004E0826">
        <w:t xml:space="preserve"> </w:t>
      </w:r>
      <w:r>
        <w:t>на устройстве</w:t>
      </w:r>
    </w:p>
    <w:p w14:paraId="3B47C022" w14:textId="77777777" w:rsidR="004E0826" w:rsidRDefault="004E0826" w:rsidP="000B2BF8">
      <w:pPr>
        <w:ind w:left="360"/>
      </w:pPr>
    </w:p>
    <w:p w14:paraId="1A89BC54" w14:textId="77777777" w:rsidR="00B83143" w:rsidRDefault="004E0826" w:rsidP="00B83143">
      <w:pPr>
        <w:ind w:left="360"/>
      </w:pPr>
      <w:r>
        <w:t xml:space="preserve">Взаимодействие между подсистемами происходит с помощью </w:t>
      </w:r>
      <w:r>
        <w:rPr>
          <w:lang w:val="en-US"/>
        </w:rPr>
        <w:t>Bluetooth</w:t>
      </w:r>
      <w:r w:rsidRPr="007A6F1B">
        <w:t xml:space="preserve"> </w:t>
      </w:r>
      <w:r>
        <w:t>соединения.</w:t>
      </w:r>
      <w:r w:rsidR="007A6F1B">
        <w:t xml:space="preserve"> В дальнейшем будут добавляться другие способы взаимодействия</w:t>
      </w:r>
      <w:r w:rsidR="007A6F1B" w:rsidRPr="007A6F1B">
        <w:t xml:space="preserve"> </w:t>
      </w:r>
      <w:r w:rsidR="007A6F1B">
        <w:t>(</w:t>
      </w:r>
      <w:r w:rsidR="007A6F1B">
        <w:rPr>
          <w:lang w:val="en-US"/>
        </w:rPr>
        <w:t>WI</w:t>
      </w:r>
      <w:r w:rsidR="007A6F1B" w:rsidRPr="007A6F1B">
        <w:t>-</w:t>
      </w:r>
      <w:r w:rsidR="007A6F1B">
        <w:rPr>
          <w:lang w:val="en-US"/>
        </w:rPr>
        <w:t>FI</w:t>
      </w:r>
      <w:r w:rsidR="007A6F1B" w:rsidRPr="007A6F1B">
        <w:t xml:space="preserve">, </w:t>
      </w:r>
      <w:r w:rsidR="007A6F1B">
        <w:rPr>
          <w:lang w:val="en-US"/>
        </w:rPr>
        <w:t>GPS</w:t>
      </w:r>
      <w:r w:rsidR="007A6F1B">
        <w:t xml:space="preserve"> и т.д.).</w:t>
      </w:r>
    </w:p>
    <w:p w14:paraId="706A3137" w14:textId="310AB041" w:rsidR="00B83143" w:rsidRDefault="00B83143" w:rsidP="00B83143">
      <w:pPr>
        <w:ind w:left="360"/>
      </w:pPr>
      <w:r w:rsidRPr="00B83143">
        <w:t>Система должна поддерживать следующие режимы функционирования:</w:t>
      </w:r>
    </w:p>
    <w:p w14:paraId="0218859F" w14:textId="43A63CFF" w:rsidR="00B83143" w:rsidRDefault="00B83143" w:rsidP="00B83143">
      <w:pPr>
        <w:ind w:left="360"/>
      </w:pPr>
      <w:r>
        <w:t>- Режим мониторинга, в котором контроллер отправляет показатели датчика, а МП отображает эти показатели пользователю.</w:t>
      </w:r>
    </w:p>
    <w:p w14:paraId="5B7EE2FE" w14:textId="4A5C31A8" w:rsidR="00B83143" w:rsidRDefault="00B83143" w:rsidP="00B83143">
      <w:pPr>
        <w:ind w:left="360"/>
      </w:pPr>
      <w:r>
        <w:t>- Режим ожидания, в котором контроллер ждет входящие подключения</w:t>
      </w:r>
    </w:p>
    <w:p w14:paraId="4DE9D0DF" w14:textId="0CE0654D" w:rsidR="00B83143" w:rsidRDefault="00B83143" w:rsidP="00B83143">
      <w:pPr>
        <w:ind w:left="360"/>
      </w:pPr>
      <w:r>
        <w:t>- Режим поиска, в котором МП ищет находящиеся в зоне доступности датчики</w:t>
      </w:r>
    </w:p>
    <w:p w14:paraId="74054425" w14:textId="4439A1F9" w:rsidR="003D50E4" w:rsidRDefault="00B83143" w:rsidP="002F1597">
      <w:pPr>
        <w:pStyle w:val="3"/>
        <w:numPr>
          <w:ilvl w:val="2"/>
          <w:numId w:val="1"/>
        </w:numPr>
      </w:pPr>
      <w:bookmarkStart w:id="17" w:name="_Toc31309149"/>
      <w:r w:rsidRPr="00B83143">
        <w:t>Требования к численности и квалификации персонала системы и режиму его работы</w:t>
      </w:r>
      <w:bookmarkEnd w:id="17"/>
    </w:p>
    <w:p w14:paraId="66004F89" w14:textId="77777777" w:rsidR="003D50E4" w:rsidRDefault="003D50E4" w:rsidP="003D50E4">
      <w:pPr>
        <w:pStyle w:val="a3"/>
        <w:ind w:left="0"/>
      </w:pPr>
    </w:p>
    <w:p w14:paraId="2A99E951" w14:textId="09142C9E" w:rsidR="00B83143" w:rsidRDefault="00B83143" w:rsidP="003D50E4">
      <w:pPr>
        <w:pStyle w:val="a3"/>
        <w:ind w:left="0"/>
      </w:pPr>
      <w:r>
        <w:t xml:space="preserve">Для обслуживания </w:t>
      </w:r>
      <w:r w:rsidR="003D50E4">
        <w:t>системы персонал не требуется.</w:t>
      </w:r>
    </w:p>
    <w:p w14:paraId="4B1C5965" w14:textId="199E6504" w:rsidR="003D50E4" w:rsidRDefault="003D50E4" w:rsidP="00B83143">
      <w:pPr>
        <w:pStyle w:val="a3"/>
      </w:pPr>
    </w:p>
    <w:p w14:paraId="6C95FE73" w14:textId="0B3994D7" w:rsidR="003D50E4" w:rsidRDefault="003D50E4" w:rsidP="002F1597">
      <w:pPr>
        <w:pStyle w:val="3"/>
        <w:numPr>
          <w:ilvl w:val="2"/>
          <w:numId w:val="1"/>
        </w:numPr>
      </w:pPr>
      <w:bookmarkStart w:id="18" w:name="_Toc31309150"/>
      <w:r>
        <w:t>Показатели назначения</w:t>
      </w:r>
      <w:bookmarkEnd w:id="18"/>
    </w:p>
    <w:p w14:paraId="3B0FA10C" w14:textId="128AED3C" w:rsidR="003D50E4" w:rsidRPr="003D50E4" w:rsidRDefault="003D50E4" w:rsidP="003D50E4">
      <w:pPr>
        <w:pStyle w:val="a3"/>
        <w:ind w:left="0"/>
      </w:pPr>
      <w:r>
        <w:t>Разработанные подсистемы должны обеспечивать следующие показатели назначения:</w:t>
      </w:r>
    </w:p>
    <w:p w14:paraId="114B76C3" w14:textId="1ABAC0DB" w:rsidR="00B83143" w:rsidRDefault="003D50E4" w:rsidP="003D50E4">
      <w:r>
        <w:t>- Время поиска датчика должно составлять не более 30 сек. Если датчики не найдены, приложение уведомляет об этом пользователя</w:t>
      </w:r>
    </w:p>
    <w:p w14:paraId="1404D671" w14:textId="6B57152C" w:rsidR="00B83143" w:rsidRDefault="003D50E4" w:rsidP="00120910">
      <w:r>
        <w:t xml:space="preserve">- Время запуска МП должно составлять </w:t>
      </w:r>
      <w:r w:rsidR="00120910">
        <w:t>не более</w:t>
      </w:r>
      <w:r>
        <w:t xml:space="preserve"> 5 сек.</w:t>
      </w:r>
    </w:p>
    <w:p w14:paraId="06D428C8" w14:textId="3D9A611E" w:rsidR="00120910" w:rsidRDefault="00120910" w:rsidP="002F1597">
      <w:pPr>
        <w:pStyle w:val="3"/>
        <w:numPr>
          <w:ilvl w:val="2"/>
          <w:numId w:val="1"/>
        </w:numPr>
      </w:pPr>
      <w:bookmarkStart w:id="19" w:name="_Toc31309151"/>
      <w:r>
        <w:t>Требования к надежности</w:t>
      </w:r>
      <w:bookmarkEnd w:id="19"/>
    </w:p>
    <w:p w14:paraId="668CA1CD" w14:textId="3F361121" w:rsidR="00120910" w:rsidRPr="00120910" w:rsidRDefault="005D5F85" w:rsidP="00120910">
      <w:r>
        <w:t>Надежность аппаратной части должна обеспечиваться за счет</w:t>
      </w:r>
      <w:r w:rsidR="00120910" w:rsidRPr="00120910">
        <w:t>:</w:t>
      </w:r>
    </w:p>
    <w:p w14:paraId="5F9C2863" w14:textId="1106B469" w:rsidR="00120910" w:rsidRDefault="00120910" w:rsidP="00120910">
      <w:pPr>
        <w:pStyle w:val="a3"/>
        <w:ind w:left="0"/>
      </w:pPr>
      <w:r>
        <w:t xml:space="preserve">- </w:t>
      </w:r>
      <w:r w:rsidR="005D5F85">
        <w:t>Уведомления пользователя о потере соединения в</w:t>
      </w:r>
      <w:r w:rsidR="00200DAA">
        <w:t xml:space="preserve"> случае сбоя в работе контроллера МП должно.</w:t>
      </w:r>
    </w:p>
    <w:p w14:paraId="6CB07915" w14:textId="17B391A0" w:rsidR="00200DAA" w:rsidRPr="00200DAA" w:rsidRDefault="00200DAA" w:rsidP="00120910">
      <w:pPr>
        <w:pStyle w:val="a3"/>
        <w:ind w:left="0"/>
      </w:pPr>
      <w:r>
        <w:lastRenderedPageBreak/>
        <w:t xml:space="preserve">- </w:t>
      </w:r>
      <w:r w:rsidR="005D5F85">
        <w:t>Использования в конструкции датчика официальных запчастей</w:t>
      </w:r>
      <w:r w:rsidRPr="00200DAA">
        <w:t xml:space="preserve"> </w:t>
      </w:r>
      <w:r>
        <w:t xml:space="preserve">торговой марки </w:t>
      </w:r>
      <w:r>
        <w:rPr>
          <w:lang w:val="en-US"/>
        </w:rPr>
        <w:t>Arduino</w:t>
      </w:r>
      <w:r w:rsidR="005D5F85">
        <w:t>ю</w:t>
      </w:r>
    </w:p>
    <w:p w14:paraId="4981C8C4" w14:textId="77777777" w:rsidR="004F7F06" w:rsidRDefault="004F7F06" w:rsidP="004F7F06"/>
    <w:p w14:paraId="12FFDEF2" w14:textId="49FFEBA5" w:rsidR="004F7F06" w:rsidRDefault="005D5F85" w:rsidP="005D5F85">
      <w:r w:rsidRPr="005D5F85">
        <w:t>Надежность программного обеспечения подсистем должна обеспечиваться за счет:</w:t>
      </w:r>
      <w:r w:rsidRPr="005D5F85">
        <w:br/>
        <w:t>- надежности общесистемного ПО и ПО, разрабатываемого Разработчиком;</w:t>
      </w:r>
      <w:r w:rsidRPr="005D5F85">
        <w:br/>
        <w:t>- проведением комплекса мероприятий отладки, поиска и исключения ошибок.</w:t>
      </w:r>
      <w:r w:rsidRPr="005D5F85">
        <w:br/>
        <w:t>- ведением журналов системных сообщений и ошибок по подсистемам для последующего анализа и изменения конфигурации.</w:t>
      </w:r>
    </w:p>
    <w:p w14:paraId="7A00049C" w14:textId="130E6AE2" w:rsidR="005D5F85" w:rsidRDefault="005D5F85" w:rsidP="005D5F85">
      <w:r w:rsidRPr="005D5F85">
        <w:t>Проверка выполнения требований по надежности должна производиться на этапе проектирования расчетным путем, а на этапах испытаний и эксплуатации - по методике Разработчика, согласованной с Заказчиком.</w:t>
      </w:r>
    </w:p>
    <w:p w14:paraId="2B271B12" w14:textId="7EA98A49" w:rsidR="005D5F85" w:rsidRDefault="005D5F85" w:rsidP="002F1597">
      <w:pPr>
        <w:pStyle w:val="3"/>
        <w:numPr>
          <w:ilvl w:val="2"/>
          <w:numId w:val="1"/>
        </w:numPr>
      </w:pPr>
      <w:bookmarkStart w:id="20" w:name="_Toc31309152"/>
      <w:r>
        <w:t>Требования к эргономике и технической эстетике</w:t>
      </w:r>
      <w:bookmarkEnd w:id="20"/>
    </w:p>
    <w:p w14:paraId="492B00E4" w14:textId="303DB868" w:rsidR="005D5F85" w:rsidRDefault="005D5F85" w:rsidP="005D5F85">
      <w:r w:rsidRPr="005D5F85">
        <w:t>МП должно обеспечивать удобный для конечного пользователя интерфейс, отвечающий следующим требованиям.</w:t>
      </w:r>
    </w:p>
    <w:p w14:paraId="0CF9EF2D" w14:textId="07B97C83" w:rsidR="005D5F85" w:rsidRPr="005D5F85" w:rsidRDefault="005D5F85" w:rsidP="005D5F85">
      <w:r w:rsidRPr="005D5F85">
        <w:t xml:space="preserve">- </w:t>
      </w:r>
      <w:r>
        <w:t>Интерфейс должен быть интуитивно понятен для пользователя</w:t>
      </w:r>
      <w:r w:rsidR="009C0820">
        <w:t>.</w:t>
      </w:r>
    </w:p>
    <w:p w14:paraId="4AD827C7" w14:textId="71EA7392" w:rsidR="005D5F85" w:rsidRPr="009C0820" w:rsidRDefault="005D5F85" w:rsidP="005D5F85">
      <w:r>
        <w:t xml:space="preserve">- Интерфейс должен быть выполнен в стиле </w:t>
      </w:r>
      <w:r>
        <w:rPr>
          <w:lang w:val="en-US"/>
        </w:rPr>
        <w:t>Material</w:t>
      </w:r>
      <w:r w:rsidRPr="005D5F85">
        <w:t xml:space="preserve"> </w:t>
      </w:r>
      <w:r>
        <w:rPr>
          <w:lang w:val="en-US"/>
        </w:rPr>
        <w:t>Design</w:t>
      </w:r>
      <w:r w:rsidR="009C0820">
        <w:t>.</w:t>
      </w:r>
    </w:p>
    <w:p w14:paraId="5EF04BE2" w14:textId="4A609AE7" w:rsidR="009C0820" w:rsidRDefault="005D5F85" w:rsidP="005D5F85">
      <w:r>
        <w:t xml:space="preserve">- У пользователя должна быть возможность отменить </w:t>
      </w:r>
      <w:r w:rsidR="009C0820">
        <w:t>поиск датчиков.</w:t>
      </w:r>
    </w:p>
    <w:p w14:paraId="4A4EB589" w14:textId="69AAC0FF" w:rsidR="009C0820" w:rsidRDefault="009C0820" w:rsidP="009C0820">
      <w:r w:rsidRPr="009C0820">
        <w:t xml:space="preserve">- </w:t>
      </w:r>
      <w:r>
        <w:t>П</w:t>
      </w:r>
      <w:r w:rsidRPr="009C0820">
        <w:t>ри возникновении ошибок в работе</w:t>
      </w:r>
      <w:r>
        <w:t xml:space="preserve"> системы</w:t>
      </w:r>
      <w:r w:rsidRPr="009C0820">
        <w:t xml:space="preserve"> должно выводиться сообщение с наименованием ошибки и с рекомендациями по её устранени</w:t>
      </w:r>
      <w:r>
        <w:t>ю</w:t>
      </w:r>
      <w:r w:rsidRPr="009C0820">
        <w:t>.</w:t>
      </w:r>
    </w:p>
    <w:p w14:paraId="56BAEB73" w14:textId="179E8265" w:rsidR="009C0820" w:rsidRDefault="009C0820" w:rsidP="009C0820">
      <w:r>
        <w:t>- Данные должны предоставляться в наиболее наглядном виде.</w:t>
      </w:r>
    </w:p>
    <w:p w14:paraId="43EAE3FF" w14:textId="6D63F1FE" w:rsidR="009C0820" w:rsidRDefault="009C0820" w:rsidP="002F1597">
      <w:pPr>
        <w:pStyle w:val="3"/>
        <w:numPr>
          <w:ilvl w:val="2"/>
          <w:numId w:val="1"/>
        </w:numPr>
      </w:pPr>
      <w:bookmarkStart w:id="21" w:name="_Toc31309153"/>
      <w:r w:rsidRPr="009C0820">
        <w:t>Требования к эксплуатации, техническому обслуживанию, ремонту и хранению компонентов системы</w:t>
      </w:r>
      <w:bookmarkEnd w:id="21"/>
    </w:p>
    <w:p w14:paraId="2E47A066" w14:textId="497A1455" w:rsidR="0096049B" w:rsidRDefault="0096049B" w:rsidP="0096049B">
      <w:r w:rsidRPr="0096049B">
        <w:t>Условия эксплуатации, а также виды и периодичность обслуживания технических средств Системы должны соответствовать требованиям по эксплуатации, техническому обслуживанию, ремонту и хранению, изложенным в документации</w:t>
      </w:r>
      <w:r w:rsidR="00894977">
        <w:t xml:space="preserve"> изготовителя.</w:t>
      </w:r>
    </w:p>
    <w:p w14:paraId="184E04A8" w14:textId="57353269" w:rsidR="00894977" w:rsidRDefault="00894977" w:rsidP="002F1597">
      <w:pPr>
        <w:pStyle w:val="3"/>
        <w:numPr>
          <w:ilvl w:val="2"/>
          <w:numId w:val="1"/>
        </w:numPr>
      </w:pPr>
      <w:bookmarkStart w:id="22" w:name="_Toc31309154"/>
      <w:r w:rsidRPr="00894977">
        <w:t>Требования к защите информации от несанкционированного доступа</w:t>
      </w:r>
      <w:bookmarkEnd w:id="22"/>
    </w:p>
    <w:p w14:paraId="40C8175D" w14:textId="62DFDAE1" w:rsidR="00894977" w:rsidRDefault="00894977" w:rsidP="00894977">
      <w:pPr>
        <w:pStyle w:val="a3"/>
        <w:ind w:left="0"/>
      </w:pPr>
      <w:r>
        <w:t>Защита информации обеспечивается ОС Андроид.</w:t>
      </w:r>
    </w:p>
    <w:p w14:paraId="40DCCC6B" w14:textId="4D6FB243" w:rsidR="00894977" w:rsidRDefault="00894977" w:rsidP="002F1597">
      <w:pPr>
        <w:pStyle w:val="3"/>
        <w:numPr>
          <w:ilvl w:val="2"/>
          <w:numId w:val="1"/>
        </w:numPr>
      </w:pPr>
      <w:bookmarkStart w:id="23" w:name="_Toc31309155"/>
      <w:r w:rsidRPr="00894977">
        <w:t>Требования по сохранности информации при авариях</w:t>
      </w:r>
      <w:bookmarkEnd w:id="23"/>
    </w:p>
    <w:p w14:paraId="7ACAB431" w14:textId="116A29BB" w:rsidR="00894977" w:rsidRDefault="00894977" w:rsidP="00894977">
      <w:pPr>
        <w:pStyle w:val="a3"/>
        <w:ind w:left="0"/>
      </w:pPr>
      <w:r>
        <w:t>Требования не предъявляются</w:t>
      </w:r>
    </w:p>
    <w:p w14:paraId="5E73363D" w14:textId="21113762" w:rsidR="00894977" w:rsidRDefault="00894977" w:rsidP="002F1597">
      <w:pPr>
        <w:pStyle w:val="3"/>
        <w:numPr>
          <w:ilvl w:val="2"/>
          <w:numId w:val="1"/>
        </w:numPr>
      </w:pPr>
      <w:bookmarkStart w:id="24" w:name="_Toc31309156"/>
      <w:r w:rsidRPr="00894977">
        <w:t>Требования к защите от влияния внешних воздействий</w:t>
      </w:r>
      <w:bookmarkEnd w:id="24"/>
    </w:p>
    <w:p w14:paraId="38DD68FB" w14:textId="10FFDE41" w:rsidR="00894977" w:rsidRDefault="00894977" w:rsidP="00894977">
      <w:pPr>
        <w:pStyle w:val="a3"/>
        <w:ind w:left="0"/>
      </w:pPr>
      <w:r>
        <w:t>Защита от внешних воздействий обеспечивается производителем комплектующих</w:t>
      </w:r>
    </w:p>
    <w:p w14:paraId="6D2EE9A1" w14:textId="743BF947" w:rsidR="00894977" w:rsidRDefault="00894977" w:rsidP="002F1597">
      <w:pPr>
        <w:pStyle w:val="3"/>
        <w:numPr>
          <w:ilvl w:val="2"/>
          <w:numId w:val="1"/>
        </w:numPr>
      </w:pPr>
      <w:bookmarkStart w:id="25" w:name="_Toc31309157"/>
      <w:r w:rsidRPr="00894977">
        <w:t>Требования по стандартизации и унификации</w:t>
      </w:r>
      <w:bookmarkEnd w:id="25"/>
    </w:p>
    <w:p w14:paraId="2D496888" w14:textId="424992A7" w:rsidR="00894977" w:rsidRDefault="00894977" w:rsidP="00894977">
      <w:r w:rsidRPr="00894977">
        <w:t xml:space="preserve">Разработка </w:t>
      </w:r>
      <w:r>
        <w:t>МП</w:t>
      </w:r>
      <w:r w:rsidRPr="00894977">
        <w:t xml:space="preserve"> должна осуществляться с использованием стандартных методологий разработки Андроид-приложений</w:t>
      </w:r>
      <w:r>
        <w:t xml:space="preserve">. </w:t>
      </w:r>
    </w:p>
    <w:p w14:paraId="1B8BFA2B" w14:textId="23C865BB" w:rsidR="00894977" w:rsidRDefault="00894977" w:rsidP="00894977">
      <w:r>
        <w:t xml:space="preserve">Разработка программного и аппаратного обеспечения датчика должна осуществляется с использованием стандартов, предоставляемых платформой </w:t>
      </w:r>
      <w:r>
        <w:rPr>
          <w:lang w:val="en-US"/>
        </w:rPr>
        <w:t>Arduino</w:t>
      </w:r>
      <w:r w:rsidRPr="00894977">
        <w:t>.</w:t>
      </w:r>
    </w:p>
    <w:p w14:paraId="3141D4C4" w14:textId="54023322" w:rsidR="00894977" w:rsidRDefault="00894977" w:rsidP="002F1597">
      <w:pPr>
        <w:pStyle w:val="3"/>
        <w:numPr>
          <w:ilvl w:val="2"/>
          <w:numId w:val="1"/>
        </w:numPr>
      </w:pPr>
      <w:bookmarkStart w:id="26" w:name="_Toc31309158"/>
      <w:r w:rsidRPr="00894977">
        <w:t>Дополнительные требования</w:t>
      </w:r>
      <w:bookmarkEnd w:id="26"/>
    </w:p>
    <w:p w14:paraId="2F11AC0D" w14:textId="39290C3D" w:rsidR="00894977" w:rsidRPr="00231414" w:rsidRDefault="00894977" w:rsidP="00894977">
      <w:pPr>
        <w:pStyle w:val="a3"/>
        <w:ind w:left="0"/>
      </w:pPr>
      <w:r>
        <w:t>Требования не предъявляются</w:t>
      </w:r>
    </w:p>
    <w:p w14:paraId="76C750C8" w14:textId="5772F394" w:rsidR="00894977" w:rsidRDefault="00894977" w:rsidP="00894977">
      <w:pPr>
        <w:pStyle w:val="a3"/>
        <w:ind w:left="0"/>
      </w:pPr>
    </w:p>
    <w:p w14:paraId="765AB462" w14:textId="67F26CBD" w:rsidR="00894977" w:rsidRPr="00894977" w:rsidRDefault="00894977" w:rsidP="002F1597">
      <w:pPr>
        <w:pStyle w:val="3"/>
        <w:numPr>
          <w:ilvl w:val="2"/>
          <w:numId w:val="1"/>
        </w:numPr>
      </w:pPr>
      <w:bookmarkStart w:id="27" w:name="_Toc31309159"/>
      <w:r w:rsidRPr="00894977">
        <w:t>Требования безопасности</w:t>
      </w:r>
      <w:bookmarkEnd w:id="27"/>
    </w:p>
    <w:p w14:paraId="6FF75665" w14:textId="0D5F57F4" w:rsidR="00894977" w:rsidRDefault="00894977" w:rsidP="00894977">
      <w:pPr>
        <w:pStyle w:val="a3"/>
        <w:ind w:left="0"/>
      </w:pPr>
      <w:r>
        <w:t xml:space="preserve">Безопасность эксплуатации обеспечивается стандартами торговой марки </w:t>
      </w:r>
      <w:r>
        <w:rPr>
          <w:lang w:val="en-US"/>
        </w:rPr>
        <w:t>Arduino</w:t>
      </w:r>
      <w:r w:rsidRPr="00894977">
        <w:t>.</w:t>
      </w:r>
    </w:p>
    <w:p w14:paraId="1DBDDB5F" w14:textId="17959A0A" w:rsidR="00894977" w:rsidRDefault="00894977" w:rsidP="00894977">
      <w:pPr>
        <w:pStyle w:val="a3"/>
        <w:ind w:left="0"/>
      </w:pPr>
    </w:p>
    <w:p w14:paraId="48016445" w14:textId="7634A79E" w:rsidR="00894977" w:rsidRDefault="00894977" w:rsidP="002F1597">
      <w:pPr>
        <w:pStyle w:val="2"/>
        <w:numPr>
          <w:ilvl w:val="1"/>
          <w:numId w:val="1"/>
        </w:numPr>
      </w:pPr>
      <w:bookmarkStart w:id="28" w:name="_Toc31309160"/>
      <w:r w:rsidRPr="00894977">
        <w:t>Требования к функциям, выполняемым системой</w:t>
      </w:r>
      <w:bookmarkEnd w:id="28"/>
    </w:p>
    <w:p w14:paraId="1E5A8CF3" w14:textId="4FF30394" w:rsidR="0029544F" w:rsidRDefault="00B93441" w:rsidP="002F1597">
      <w:pPr>
        <w:pStyle w:val="3"/>
        <w:numPr>
          <w:ilvl w:val="2"/>
          <w:numId w:val="1"/>
        </w:numPr>
      </w:pPr>
      <w:bookmarkStart w:id="29" w:name="_Toc31309161"/>
      <w:r>
        <w:t>Требования к функциям аппаратной части</w:t>
      </w:r>
      <w:bookmarkEnd w:id="29"/>
    </w:p>
    <w:p w14:paraId="4A786D69" w14:textId="77777777" w:rsidR="00B93441" w:rsidRPr="004415A0" w:rsidRDefault="00B93441" w:rsidP="00B93441">
      <w:pPr>
        <w:pStyle w:val="a6"/>
        <w:spacing w:line="288" w:lineRule="auto"/>
        <w:ind w:left="0" w:firstLine="0"/>
        <w:rPr>
          <w:rFonts w:asciiTheme="minorHAnsi" w:hAnsiTheme="minorHAnsi" w:cstheme="minorHAnsi"/>
          <w:sz w:val="22"/>
          <w:szCs w:val="18"/>
          <w:lang w:val="ru-RU"/>
        </w:rPr>
      </w:pPr>
      <w:r w:rsidRPr="004415A0">
        <w:rPr>
          <w:rFonts w:asciiTheme="minorHAnsi" w:hAnsiTheme="minorHAnsi" w:cstheme="minorHAnsi"/>
          <w:sz w:val="22"/>
          <w:szCs w:val="18"/>
        </w:rPr>
        <w:t>FC</w:t>
      </w:r>
      <w:r w:rsidRPr="004415A0">
        <w:rPr>
          <w:rFonts w:asciiTheme="minorHAnsi" w:hAnsiTheme="minorHAnsi" w:cstheme="minorHAnsi"/>
          <w:sz w:val="22"/>
          <w:szCs w:val="18"/>
          <w:lang w:val="ru-RU"/>
        </w:rPr>
        <w:t xml:space="preserve">-1: Контроллер должен иметь </w:t>
      </w:r>
      <w:r w:rsidRPr="004415A0">
        <w:rPr>
          <w:rFonts w:asciiTheme="minorHAnsi" w:hAnsiTheme="minorHAnsi" w:cstheme="minorHAnsi"/>
          <w:sz w:val="22"/>
          <w:szCs w:val="18"/>
        </w:rPr>
        <w:t>Bluetooth</w:t>
      </w:r>
      <w:r w:rsidRPr="004415A0">
        <w:rPr>
          <w:rFonts w:asciiTheme="minorHAnsi" w:hAnsiTheme="minorHAnsi" w:cstheme="minorHAnsi"/>
          <w:sz w:val="22"/>
          <w:szCs w:val="18"/>
          <w:lang w:val="ru-RU"/>
        </w:rPr>
        <w:t xml:space="preserve"> модуль для внешних подключений.</w:t>
      </w:r>
    </w:p>
    <w:p w14:paraId="090A2971" w14:textId="2F7BC2BC" w:rsidR="00B93441" w:rsidRPr="004415A0" w:rsidRDefault="00B93441" w:rsidP="00B93441">
      <w:pPr>
        <w:pStyle w:val="a6"/>
        <w:spacing w:line="288" w:lineRule="auto"/>
        <w:ind w:left="0" w:firstLine="0"/>
        <w:rPr>
          <w:rFonts w:asciiTheme="minorHAnsi" w:hAnsiTheme="minorHAnsi" w:cstheme="minorHAnsi"/>
          <w:sz w:val="22"/>
          <w:szCs w:val="18"/>
          <w:lang w:val="ru-RU"/>
        </w:rPr>
      </w:pPr>
      <w:r w:rsidRPr="004415A0">
        <w:rPr>
          <w:rFonts w:asciiTheme="minorHAnsi" w:hAnsiTheme="minorHAnsi" w:cstheme="minorHAnsi"/>
          <w:sz w:val="22"/>
          <w:szCs w:val="18"/>
        </w:rPr>
        <w:t>FC</w:t>
      </w:r>
      <w:r w:rsidRPr="004415A0">
        <w:rPr>
          <w:rFonts w:asciiTheme="minorHAnsi" w:hAnsiTheme="minorHAnsi" w:cstheme="minorHAnsi"/>
          <w:sz w:val="22"/>
          <w:szCs w:val="18"/>
          <w:lang w:val="ru-RU"/>
        </w:rPr>
        <w:t>-2: При подключении устройства контроллер должен считывать показатели датчика и отправлять их к подключенному устройству каждый раз, когда показатель изменяется или при ручной синхронизации.</w:t>
      </w:r>
    </w:p>
    <w:p w14:paraId="65E494C9" w14:textId="39EA689C" w:rsidR="00B93441" w:rsidRPr="004415A0" w:rsidRDefault="00B93441" w:rsidP="00B93441">
      <w:pPr>
        <w:pStyle w:val="a6"/>
        <w:spacing w:line="288" w:lineRule="auto"/>
        <w:ind w:left="0" w:firstLine="0"/>
        <w:rPr>
          <w:rFonts w:asciiTheme="minorHAnsi" w:hAnsiTheme="minorHAnsi" w:cstheme="minorHAnsi"/>
          <w:sz w:val="22"/>
          <w:szCs w:val="18"/>
          <w:lang w:val="ru-RU"/>
        </w:rPr>
      </w:pPr>
      <w:r w:rsidRPr="004415A0">
        <w:rPr>
          <w:rFonts w:asciiTheme="minorHAnsi" w:hAnsiTheme="minorHAnsi" w:cstheme="minorHAnsi"/>
          <w:sz w:val="22"/>
          <w:szCs w:val="18"/>
        </w:rPr>
        <w:t>FC</w:t>
      </w:r>
      <w:r w:rsidRPr="004415A0">
        <w:rPr>
          <w:rFonts w:asciiTheme="minorHAnsi" w:hAnsiTheme="minorHAnsi" w:cstheme="minorHAnsi"/>
          <w:sz w:val="22"/>
          <w:szCs w:val="18"/>
          <w:lang w:val="ru-RU"/>
        </w:rPr>
        <w:t>-3: Если к контроллеру не подключены устройства, то измерение показателей не осуществляется.</w:t>
      </w:r>
    </w:p>
    <w:p w14:paraId="70BBF8FE" w14:textId="3E8DF51F" w:rsidR="00B93441" w:rsidRPr="004415A0" w:rsidRDefault="00B93441" w:rsidP="00B93441">
      <w:pPr>
        <w:pStyle w:val="a6"/>
        <w:spacing w:line="288" w:lineRule="auto"/>
        <w:ind w:left="0" w:firstLine="0"/>
        <w:rPr>
          <w:rFonts w:asciiTheme="minorHAnsi" w:hAnsiTheme="minorHAnsi" w:cstheme="minorHAnsi"/>
          <w:sz w:val="22"/>
          <w:szCs w:val="18"/>
          <w:lang w:val="ru-RU"/>
        </w:rPr>
      </w:pPr>
      <w:r w:rsidRPr="004415A0">
        <w:rPr>
          <w:rFonts w:asciiTheme="minorHAnsi" w:hAnsiTheme="minorHAnsi" w:cstheme="minorHAnsi"/>
          <w:sz w:val="22"/>
          <w:szCs w:val="18"/>
        </w:rPr>
        <w:t>FC</w:t>
      </w:r>
      <w:r w:rsidRPr="004415A0">
        <w:rPr>
          <w:rFonts w:asciiTheme="minorHAnsi" w:hAnsiTheme="minorHAnsi" w:cstheme="minorHAnsi"/>
          <w:sz w:val="22"/>
          <w:szCs w:val="18"/>
          <w:lang w:val="ru-RU"/>
        </w:rPr>
        <w:t>-4: При сбое в работе датчика пользователю должно отправляться сообщение об ошибке.</w:t>
      </w:r>
    </w:p>
    <w:p w14:paraId="67016A42" w14:textId="55D12367" w:rsidR="00B93441" w:rsidRDefault="00B93441" w:rsidP="002F1597">
      <w:pPr>
        <w:pStyle w:val="3"/>
        <w:numPr>
          <w:ilvl w:val="2"/>
          <w:numId w:val="1"/>
        </w:numPr>
      </w:pPr>
      <w:bookmarkStart w:id="30" w:name="_Toc31309162"/>
      <w:r>
        <w:t xml:space="preserve">Требования к функциям </w:t>
      </w:r>
      <w:r w:rsidR="008A02A6">
        <w:t>пользовательского интерфейса</w:t>
      </w:r>
      <w:bookmarkEnd w:id="30"/>
    </w:p>
    <w:p w14:paraId="17152B4E" w14:textId="77777777" w:rsidR="008A02A6" w:rsidRDefault="008A02A6" w:rsidP="008A02A6">
      <w:pPr>
        <w:pStyle w:val="a3"/>
        <w:ind w:left="0"/>
      </w:pPr>
      <w:r w:rsidRPr="008A02A6">
        <w:rPr>
          <w:lang w:val="en-US"/>
        </w:rPr>
        <w:t>FI</w:t>
      </w:r>
      <w:r w:rsidRPr="00B03E9A">
        <w:t xml:space="preserve">-1: </w:t>
      </w:r>
      <w:r>
        <w:t>На стартовой странице приложение должно отображать кнопку поиска и комментарий к ней.</w:t>
      </w:r>
    </w:p>
    <w:p w14:paraId="222B13F9" w14:textId="77777777" w:rsidR="008A02A6" w:rsidRPr="00B03E9A" w:rsidRDefault="008A02A6" w:rsidP="008A02A6">
      <w:pPr>
        <w:pStyle w:val="a3"/>
        <w:ind w:left="0"/>
      </w:pPr>
      <w:r w:rsidRPr="008A02A6">
        <w:rPr>
          <w:lang w:val="en-US"/>
        </w:rPr>
        <w:t>FI</w:t>
      </w:r>
      <w:r w:rsidRPr="00B03E9A">
        <w:t xml:space="preserve">-2: </w:t>
      </w:r>
      <w:r>
        <w:t xml:space="preserve">При нажатии на кнопку приложение должно начать поиск находящихся в зоне досягаемости датчиков с помощью </w:t>
      </w:r>
      <w:r w:rsidRPr="008A02A6">
        <w:rPr>
          <w:lang w:val="en-US"/>
        </w:rPr>
        <w:t>Bluetooth</w:t>
      </w:r>
    </w:p>
    <w:p w14:paraId="69A9F99E" w14:textId="77777777" w:rsidR="008A02A6" w:rsidRDefault="008A02A6" w:rsidP="008A02A6">
      <w:pPr>
        <w:pStyle w:val="a3"/>
        <w:ind w:left="0"/>
      </w:pPr>
      <w:r w:rsidRPr="008A02A6">
        <w:rPr>
          <w:lang w:val="en-US"/>
        </w:rPr>
        <w:t>FI</w:t>
      </w:r>
      <w:r w:rsidRPr="00B03E9A">
        <w:t xml:space="preserve">-3: </w:t>
      </w:r>
      <w:r>
        <w:t xml:space="preserve">Если </w:t>
      </w:r>
      <w:r w:rsidRPr="008A02A6">
        <w:rPr>
          <w:lang w:val="en-US"/>
        </w:rPr>
        <w:t>Bluetooth</w:t>
      </w:r>
      <w:r w:rsidRPr="00B03E9A">
        <w:t xml:space="preserve"> </w:t>
      </w:r>
      <w:r>
        <w:t>на устройстве не включен, то приложение должно показать предупреждение и вернуть пользователя на главную страницу.</w:t>
      </w:r>
    </w:p>
    <w:p w14:paraId="38DA0B26" w14:textId="77777777" w:rsidR="008A02A6" w:rsidRDefault="008A02A6" w:rsidP="008A02A6">
      <w:pPr>
        <w:pStyle w:val="a3"/>
        <w:ind w:left="0"/>
      </w:pPr>
      <w:r w:rsidRPr="008A02A6">
        <w:rPr>
          <w:lang w:val="en-US"/>
        </w:rPr>
        <w:t>FI</w:t>
      </w:r>
      <w:r w:rsidRPr="00B53C60">
        <w:t xml:space="preserve">-4: </w:t>
      </w:r>
      <w:r>
        <w:t>При завершении поиска, приложение должно вывести список всех найденных датчиков</w:t>
      </w:r>
    </w:p>
    <w:p w14:paraId="1FEA8819" w14:textId="77777777" w:rsidR="008A02A6" w:rsidRDefault="008A02A6" w:rsidP="008A02A6">
      <w:pPr>
        <w:pStyle w:val="a3"/>
        <w:ind w:left="0"/>
      </w:pPr>
      <w:r w:rsidRPr="008A02A6">
        <w:rPr>
          <w:lang w:val="en-US"/>
        </w:rPr>
        <w:t>FI</w:t>
      </w:r>
      <w:r w:rsidRPr="00B53C60">
        <w:t xml:space="preserve">-5: </w:t>
      </w:r>
      <w:r>
        <w:t>Если датчики не найдены, приложение должно вывести сообщение и вернуть пользователя на стартовую страницу.</w:t>
      </w:r>
    </w:p>
    <w:p w14:paraId="0373F204" w14:textId="77777777" w:rsidR="008A02A6" w:rsidRDefault="008A02A6" w:rsidP="008A02A6">
      <w:pPr>
        <w:pStyle w:val="a3"/>
        <w:ind w:left="0"/>
      </w:pPr>
      <w:r w:rsidRPr="008A02A6">
        <w:rPr>
          <w:lang w:val="en-US"/>
        </w:rPr>
        <w:t>FI</w:t>
      </w:r>
      <w:r w:rsidRPr="00B53C60">
        <w:t xml:space="preserve">-6: </w:t>
      </w:r>
      <w:r>
        <w:t>Пользователь должен иметь возможность отменить поиск.</w:t>
      </w:r>
    </w:p>
    <w:p w14:paraId="12182925" w14:textId="77777777" w:rsidR="008A02A6" w:rsidRPr="00B53C60" w:rsidRDefault="008A02A6" w:rsidP="008A02A6">
      <w:pPr>
        <w:pStyle w:val="a3"/>
        <w:ind w:left="0"/>
      </w:pPr>
      <w:r w:rsidRPr="008A02A6">
        <w:rPr>
          <w:lang w:val="en-US"/>
        </w:rPr>
        <w:t>FI</w:t>
      </w:r>
      <w:r w:rsidRPr="00B53C60">
        <w:t xml:space="preserve">-7: </w:t>
      </w:r>
      <w:r>
        <w:t>При нажатии на датчик из списка приложение должно показывать параметры, снимаемые с датчика</w:t>
      </w:r>
    </w:p>
    <w:p w14:paraId="43EF31EE" w14:textId="2AF36DE6" w:rsidR="008A02A6" w:rsidRDefault="008A02A6" w:rsidP="008A02A6">
      <w:pPr>
        <w:pStyle w:val="a3"/>
        <w:ind w:left="0"/>
      </w:pPr>
      <w:r w:rsidRPr="008A02A6">
        <w:rPr>
          <w:lang w:val="en-US"/>
        </w:rPr>
        <w:t>FI</w:t>
      </w:r>
      <w:r w:rsidRPr="00B53C60">
        <w:t>-</w:t>
      </w:r>
      <w:r w:rsidRPr="00734F8E">
        <w:t>8</w:t>
      </w:r>
      <w:r w:rsidRPr="00B53C60">
        <w:t xml:space="preserve">: </w:t>
      </w:r>
      <w:r>
        <w:t>Пользователь всегда должен иметь возможность вернуться на стартовую страницу</w:t>
      </w:r>
    </w:p>
    <w:p w14:paraId="57CBDF9A" w14:textId="7EB4D7EC" w:rsidR="008A02A6" w:rsidRPr="008A02A6" w:rsidRDefault="008A02A6" w:rsidP="008A02A6">
      <w:pPr>
        <w:pStyle w:val="a3"/>
        <w:ind w:left="0"/>
      </w:pPr>
      <w:r>
        <w:rPr>
          <w:lang w:val="en-US"/>
        </w:rPr>
        <w:t>FI</w:t>
      </w:r>
      <w:r w:rsidRPr="008A02A6">
        <w:t xml:space="preserve">-9: </w:t>
      </w:r>
      <w:r>
        <w:t>Приложение должно уведомлять пользователя о сбоях в работе датчика.</w:t>
      </w:r>
    </w:p>
    <w:p w14:paraId="614332E5" w14:textId="77777777" w:rsidR="00894977" w:rsidRPr="00894977" w:rsidRDefault="00894977" w:rsidP="00894977">
      <w:pPr>
        <w:pStyle w:val="a3"/>
        <w:ind w:left="0"/>
      </w:pPr>
    </w:p>
    <w:p w14:paraId="38161112" w14:textId="3668D36D" w:rsidR="0029544F" w:rsidRPr="0029544F" w:rsidRDefault="0029544F" w:rsidP="002F1597">
      <w:pPr>
        <w:pStyle w:val="2"/>
        <w:numPr>
          <w:ilvl w:val="1"/>
          <w:numId w:val="1"/>
        </w:numPr>
      </w:pPr>
      <w:bookmarkStart w:id="31" w:name="_Toc31309163"/>
      <w:r w:rsidRPr="0029544F">
        <w:t>Требования к видам обеспечения</w:t>
      </w:r>
      <w:bookmarkEnd w:id="31"/>
    </w:p>
    <w:p w14:paraId="201DD581" w14:textId="2F5679AD" w:rsidR="0029544F" w:rsidRPr="0029544F" w:rsidRDefault="0029544F" w:rsidP="002F1597">
      <w:pPr>
        <w:pStyle w:val="3"/>
        <w:numPr>
          <w:ilvl w:val="2"/>
          <w:numId w:val="1"/>
        </w:numPr>
      </w:pPr>
      <w:bookmarkStart w:id="32" w:name="_Toc31309164"/>
      <w:r w:rsidRPr="0029544F">
        <w:t>Требования к математическому обеспечению</w:t>
      </w:r>
      <w:bookmarkEnd w:id="32"/>
    </w:p>
    <w:p w14:paraId="6A99DFBB" w14:textId="42576A44" w:rsidR="0029544F" w:rsidRDefault="0029544F" w:rsidP="0029544F">
      <w:r>
        <w:t>Не предъявляются</w:t>
      </w:r>
    </w:p>
    <w:p w14:paraId="5A16B095" w14:textId="305034F1" w:rsidR="0029544F" w:rsidRPr="0029544F" w:rsidRDefault="0029544F" w:rsidP="002F1597">
      <w:pPr>
        <w:pStyle w:val="3"/>
        <w:numPr>
          <w:ilvl w:val="2"/>
          <w:numId w:val="1"/>
        </w:numPr>
      </w:pPr>
      <w:bookmarkStart w:id="33" w:name="_Toc31309165"/>
      <w:r w:rsidRPr="0029544F">
        <w:t>Требования к информационному обеспечению</w:t>
      </w:r>
      <w:bookmarkEnd w:id="33"/>
    </w:p>
    <w:p w14:paraId="2E948BF2" w14:textId="7EC1A0B9" w:rsidR="0029544F" w:rsidRDefault="0029544F" w:rsidP="0029544F">
      <w:r>
        <w:t xml:space="preserve">- </w:t>
      </w:r>
      <w:r w:rsidR="00574610">
        <w:t>Долговременное хранение данных не требуется. Все данные хранятся в оперативной памяти.</w:t>
      </w:r>
    </w:p>
    <w:p w14:paraId="653FCADF" w14:textId="65F277AE" w:rsidR="00574610" w:rsidRDefault="00574610" w:rsidP="0029544F">
      <w:r>
        <w:t xml:space="preserve">- Взаимодействие между компонентами Комплекса должно производится с помощью технологии </w:t>
      </w:r>
      <w:r>
        <w:rPr>
          <w:lang w:val="en-US"/>
        </w:rPr>
        <w:t>Bluetooth</w:t>
      </w:r>
      <w:r w:rsidRPr="00574610">
        <w:t>.</w:t>
      </w:r>
    </w:p>
    <w:p w14:paraId="633986B2" w14:textId="3F722C2B" w:rsidR="004415A0" w:rsidRPr="004415A0" w:rsidRDefault="00574610" w:rsidP="004415A0">
      <w:pPr>
        <w:pStyle w:val="3"/>
        <w:numPr>
          <w:ilvl w:val="2"/>
          <w:numId w:val="1"/>
        </w:numPr>
      </w:pPr>
      <w:bookmarkStart w:id="34" w:name="_Toc31309166"/>
      <w:r w:rsidRPr="00574610">
        <w:t>Требования к лингвистическому обеспечению</w:t>
      </w:r>
      <w:bookmarkEnd w:id="34"/>
    </w:p>
    <w:p w14:paraId="21E636E4" w14:textId="58701F90" w:rsidR="00574610" w:rsidRDefault="00574610" w:rsidP="0029544F">
      <w:r>
        <w:t>При реализации пользовательского интерфейса</w:t>
      </w:r>
      <w:r w:rsidR="000522D4">
        <w:t xml:space="preserve"> использоваться языки высокого уровня </w:t>
      </w:r>
      <w:r w:rsidR="000522D4">
        <w:rPr>
          <w:lang w:val="en-US"/>
        </w:rPr>
        <w:t>Kotlin</w:t>
      </w:r>
      <w:r w:rsidR="000522D4" w:rsidRPr="000522D4">
        <w:t xml:space="preserve"> </w:t>
      </w:r>
      <w:r w:rsidR="000522D4">
        <w:t xml:space="preserve">и </w:t>
      </w:r>
      <w:r w:rsidR="000522D4">
        <w:rPr>
          <w:lang w:val="en-US"/>
        </w:rPr>
        <w:t>Java</w:t>
      </w:r>
      <w:r w:rsidR="000522D4" w:rsidRPr="000522D4">
        <w:t>.</w:t>
      </w:r>
      <w:r w:rsidR="000522D4">
        <w:t xml:space="preserve"> </w:t>
      </w:r>
    </w:p>
    <w:p w14:paraId="6077C53B" w14:textId="52257608" w:rsidR="004013D5" w:rsidRPr="00067D35" w:rsidRDefault="004013D5" w:rsidP="0029544F">
      <w:r>
        <w:t xml:space="preserve">Для реализации аппаратной части используется </w:t>
      </w:r>
      <w:r w:rsidR="00067D35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язык программирования устройств </w:t>
      </w:r>
      <w:r w:rsidR="00067D35">
        <w:rPr>
          <w:rFonts w:ascii="Helvetica" w:hAnsi="Helvetica" w:cs="Helvetica"/>
          <w:color w:val="000000"/>
          <w:sz w:val="20"/>
          <w:szCs w:val="20"/>
          <w:shd w:val="clear" w:color="auto" w:fill="FFFFFF"/>
          <w:lang w:val="en-US"/>
        </w:rPr>
        <w:t>Arduino</w:t>
      </w:r>
      <w:r w:rsidR="00067D35" w:rsidRPr="00067D35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, </w:t>
      </w:r>
      <w:r w:rsidR="00067D35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основанный на C/C++</w:t>
      </w:r>
      <w:r w:rsidR="00067D35" w:rsidRPr="00067D35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.</w:t>
      </w:r>
    </w:p>
    <w:p w14:paraId="063ABCF1" w14:textId="76264D09" w:rsidR="004013D5" w:rsidRDefault="004013D5" w:rsidP="002F1597">
      <w:pPr>
        <w:pStyle w:val="3"/>
        <w:numPr>
          <w:ilvl w:val="2"/>
          <w:numId w:val="1"/>
        </w:numPr>
      </w:pPr>
      <w:bookmarkStart w:id="35" w:name="_Toc31309167"/>
      <w:r w:rsidRPr="004013D5">
        <w:t>Требования к программному обеспечению</w:t>
      </w:r>
      <w:bookmarkEnd w:id="35"/>
    </w:p>
    <w:p w14:paraId="3FADE7BC" w14:textId="579574F0" w:rsidR="004013D5" w:rsidRPr="004013D5" w:rsidRDefault="004013D5" w:rsidP="004013D5">
      <w:r>
        <w:t xml:space="preserve">Разработка ведется с помощью средства разработки мобильных приложений </w:t>
      </w:r>
      <w:r>
        <w:rPr>
          <w:lang w:val="en-US"/>
        </w:rPr>
        <w:t>Android</w:t>
      </w:r>
      <w:r>
        <w:t xml:space="preserve"> </w:t>
      </w:r>
      <w:r>
        <w:rPr>
          <w:lang w:val="en-US"/>
        </w:rPr>
        <w:t>SDK</w:t>
      </w:r>
      <w:r w:rsidRPr="000522D4">
        <w:t xml:space="preserve"> </w:t>
      </w:r>
      <w:r>
        <w:t>версии 25 и выше.</w:t>
      </w:r>
    </w:p>
    <w:p w14:paraId="71440449" w14:textId="7E8F3EFB" w:rsidR="004013D5" w:rsidRPr="00963733" w:rsidRDefault="004013D5" w:rsidP="004013D5">
      <w:r>
        <w:t xml:space="preserve">Для реализации поведения контроллера используются программные средства торговой марки </w:t>
      </w:r>
      <w:r>
        <w:rPr>
          <w:lang w:val="en-US"/>
        </w:rPr>
        <w:t>Arduino</w:t>
      </w:r>
      <w:r>
        <w:t>.</w:t>
      </w:r>
    </w:p>
    <w:p w14:paraId="311D86E7" w14:textId="0AECF6C5" w:rsidR="00067D35" w:rsidRPr="00067D35" w:rsidRDefault="00067D35" w:rsidP="002F1597">
      <w:pPr>
        <w:pStyle w:val="3"/>
        <w:numPr>
          <w:ilvl w:val="2"/>
          <w:numId w:val="1"/>
        </w:numPr>
      </w:pPr>
      <w:bookmarkStart w:id="36" w:name="_Toc31309168"/>
      <w:r w:rsidRPr="00067D35">
        <w:lastRenderedPageBreak/>
        <w:t>Требования к техническому обеспечению</w:t>
      </w:r>
      <w:bookmarkEnd w:id="36"/>
    </w:p>
    <w:p w14:paraId="60AA40AC" w14:textId="43AD1B77" w:rsidR="000522D4" w:rsidRDefault="00067D35" w:rsidP="0029544F">
      <w:r>
        <w:t xml:space="preserve">Для работы приложение необходим смартфон с операционной системой </w:t>
      </w:r>
      <w:r>
        <w:rPr>
          <w:lang w:val="en-US"/>
        </w:rPr>
        <w:t>Android</w:t>
      </w:r>
      <w:r w:rsidRPr="00067D35">
        <w:t xml:space="preserve"> </w:t>
      </w:r>
      <w:r>
        <w:t>версии 7.0 и выше.</w:t>
      </w:r>
    </w:p>
    <w:p w14:paraId="63038662" w14:textId="25D455B7" w:rsidR="00067D35" w:rsidRDefault="00067D35" w:rsidP="0029544F">
      <w:r>
        <w:t>Для реализации аппаратной части необходимы:</w:t>
      </w:r>
    </w:p>
    <w:p w14:paraId="5DE908F9" w14:textId="4B2EF35C" w:rsidR="00067D35" w:rsidRDefault="00067D35" w:rsidP="00067D35">
      <w:pPr>
        <w:pStyle w:val="a3"/>
        <w:numPr>
          <w:ilvl w:val="0"/>
          <w:numId w:val="7"/>
        </w:numPr>
        <w:rPr>
          <w:lang w:val="en-US"/>
        </w:rPr>
      </w:pPr>
      <w:r>
        <w:t xml:space="preserve">Контроллер </w:t>
      </w:r>
      <w:r>
        <w:rPr>
          <w:lang w:val="en-US"/>
        </w:rPr>
        <w:t>Arduino</w:t>
      </w:r>
    </w:p>
    <w:p w14:paraId="633AF892" w14:textId="569064D6" w:rsidR="00067D35" w:rsidRPr="00067D35" w:rsidRDefault="00067D35" w:rsidP="00067D35">
      <w:pPr>
        <w:pStyle w:val="a3"/>
        <w:numPr>
          <w:ilvl w:val="0"/>
          <w:numId w:val="7"/>
        </w:numPr>
      </w:pPr>
      <w:r>
        <w:t xml:space="preserve">Датчик, совместимый с платформой </w:t>
      </w:r>
      <w:r>
        <w:rPr>
          <w:lang w:val="en-US"/>
        </w:rPr>
        <w:t>Arduino</w:t>
      </w:r>
    </w:p>
    <w:p w14:paraId="7E5529E2" w14:textId="55775C5C" w:rsidR="00067D35" w:rsidRPr="00067D35" w:rsidRDefault="00067D35" w:rsidP="00067D35">
      <w:pPr>
        <w:pStyle w:val="a3"/>
        <w:numPr>
          <w:ilvl w:val="0"/>
          <w:numId w:val="7"/>
        </w:numPr>
      </w:pPr>
      <w:r>
        <w:rPr>
          <w:lang w:val="en-US"/>
        </w:rPr>
        <w:t>Bluetooth</w:t>
      </w:r>
      <w:r w:rsidRPr="00067D35">
        <w:t xml:space="preserve"> </w:t>
      </w:r>
      <w:r>
        <w:t xml:space="preserve">модуль для платформы </w:t>
      </w:r>
      <w:r>
        <w:rPr>
          <w:lang w:val="en-US"/>
        </w:rPr>
        <w:t>Arduino</w:t>
      </w:r>
    </w:p>
    <w:p w14:paraId="1C250222" w14:textId="549CAA29" w:rsidR="00CE472C" w:rsidRPr="00CE472C" w:rsidRDefault="00CE472C" w:rsidP="002F1597">
      <w:pPr>
        <w:pStyle w:val="3"/>
        <w:numPr>
          <w:ilvl w:val="2"/>
          <w:numId w:val="1"/>
        </w:numPr>
      </w:pPr>
      <w:bookmarkStart w:id="37" w:name="_Toc31309169"/>
      <w:r w:rsidRPr="00CE472C">
        <w:t>Требования к метрологическому обеспечению</w:t>
      </w:r>
      <w:bookmarkEnd w:id="37"/>
    </w:p>
    <w:p w14:paraId="5F1F273D" w14:textId="091A0605" w:rsidR="00067D35" w:rsidRDefault="00CE472C" w:rsidP="00067D35">
      <w:r>
        <w:t>Точность измерения определяется исходя из характеристик датчиков.</w:t>
      </w:r>
    </w:p>
    <w:p w14:paraId="1F7864F5" w14:textId="6D173E7E" w:rsidR="000E2357" w:rsidRPr="000E2357" w:rsidRDefault="000E2357" w:rsidP="002F1597">
      <w:pPr>
        <w:pStyle w:val="3"/>
        <w:numPr>
          <w:ilvl w:val="2"/>
          <w:numId w:val="1"/>
        </w:numPr>
      </w:pPr>
      <w:bookmarkStart w:id="38" w:name="_Toc31309170"/>
      <w:r w:rsidRPr="000E2357">
        <w:t>Требования к организационному обеспечению</w:t>
      </w:r>
      <w:bookmarkEnd w:id="38"/>
    </w:p>
    <w:p w14:paraId="466597C7" w14:textId="7B8E7EA0" w:rsidR="000E2357" w:rsidRDefault="000E2357" w:rsidP="00067D35">
      <w:r>
        <w:t>Не предъявляются.</w:t>
      </w:r>
    </w:p>
    <w:p w14:paraId="03B01385" w14:textId="21349F09" w:rsidR="000E2357" w:rsidRDefault="000E2357" w:rsidP="002F1597">
      <w:pPr>
        <w:pStyle w:val="3"/>
        <w:numPr>
          <w:ilvl w:val="2"/>
          <w:numId w:val="1"/>
        </w:numPr>
      </w:pPr>
      <w:bookmarkStart w:id="39" w:name="_Toc31309171"/>
      <w:r w:rsidRPr="000E2357">
        <w:t>Требования к методическому обеспечению</w:t>
      </w:r>
      <w:bookmarkEnd w:id="39"/>
    </w:p>
    <w:p w14:paraId="5BFB5EE5" w14:textId="64E95C07" w:rsidR="000E2357" w:rsidRDefault="000E2357" w:rsidP="000E2357">
      <w:r>
        <w:t>В нормативно-техническую документацию системы должны входить:</w:t>
      </w:r>
    </w:p>
    <w:p w14:paraId="677C7812" w14:textId="3922FDC1" w:rsidR="000E2357" w:rsidRDefault="000E2357" w:rsidP="000E2357">
      <w:pPr>
        <w:pStyle w:val="a3"/>
        <w:numPr>
          <w:ilvl w:val="0"/>
          <w:numId w:val="8"/>
        </w:numPr>
      </w:pPr>
      <w:r>
        <w:t>Руководство пользователя.</w:t>
      </w:r>
    </w:p>
    <w:p w14:paraId="0E6DAD88" w14:textId="5B52323A" w:rsidR="000E2357" w:rsidRDefault="000E2357" w:rsidP="000E2357">
      <w:pPr>
        <w:pStyle w:val="a3"/>
        <w:numPr>
          <w:ilvl w:val="0"/>
          <w:numId w:val="8"/>
        </w:numPr>
      </w:pPr>
      <w:r>
        <w:t>Схема подключения составляющих.</w:t>
      </w:r>
    </w:p>
    <w:p w14:paraId="7B5DC88A" w14:textId="1E149AB8" w:rsidR="000E2357" w:rsidRPr="000E2357" w:rsidRDefault="000E2357" w:rsidP="000E2357">
      <w:pPr>
        <w:pStyle w:val="a3"/>
        <w:numPr>
          <w:ilvl w:val="0"/>
          <w:numId w:val="8"/>
        </w:numPr>
      </w:pPr>
      <w:r>
        <w:t xml:space="preserve">Комментарии к коду по стандарту </w:t>
      </w:r>
      <w:proofErr w:type="spellStart"/>
      <w:r>
        <w:rPr>
          <w:lang w:val="en-US"/>
        </w:rPr>
        <w:t>javadoc</w:t>
      </w:r>
      <w:proofErr w:type="spellEnd"/>
    </w:p>
    <w:p w14:paraId="27BA6DF1" w14:textId="3EDF3F98" w:rsidR="000E2357" w:rsidRPr="000E2357" w:rsidRDefault="000E2357" w:rsidP="005F5428">
      <w:pPr>
        <w:pStyle w:val="3"/>
        <w:numPr>
          <w:ilvl w:val="2"/>
          <w:numId w:val="1"/>
        </w:numPr>
      </w:pPr>
      <w:bookmarkStart w:id="40" w:name="_Toc31309172"/>
      <w:r w:rsidRPr="000E2357">
        <w:t>Требования к патентной чистоте</w:t>
      </w:r>
      <w:bookmarkEnd w:id="40"/>
    </w:p>
    <w:p w14:paraId="249CAAAD" w14:textId="1C597FE0" w:rsidR="000E2357" w:rsidRPr="000E2357" w:rsidRDefault="000E2357" w:rsidP="00067D35">
      <w:r>
        <w:t>Не предъявляются.</w:t>
      </w:r>
      <w:r w:rsidR="003042F6">
        <w:t xml:space="preserve"> </w:t>
      </w:r>
    </w:p>
    <w:p w14:paraId="1A6E26BD" w14:textId="159783C3" w:rsidR="00A71318" w:rsidRDefault="00A71318" w:rsidP="005F5428">
      <w:pPr>
        <w:pStyle w:val="1"/>
        <w:numPr>
          <w:ilvl w:val="0"/>
          <w:numId w:val="1"/>
        </w:numPr>
      </w:pPr>
      <w:bookmarkStart w:id="41" w:name="_Toc31309173"/>
      <w:r w:rsidRPr="00A71318">
        <w:t>Состав и содержание работ по созданию системы</w:t>
      </w:r>
      <w:bookmarkEnd w:id="41"/>
    </w:p>
    <w:p w14:paraId="00F8FFC1" w14:textId="77777777" w:rsidR="00A71318" w:rsidRPr="00A71318" w:rsidRDefault="00A71318" w:rsidP="00A71318">
      <w:pPr>
        <w:ind w:left="36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98"/>
        <w:gridCol w:w="4498"/>
      </w:tblGrid>
      <w:tr w:rsidR="006F64F7" w14:paraId="3C8F0DDA" w14:textId="692D7708" w:rsidTr="006F64F7">
        <w:trPr>
          <w:trHeight w:val="351"/>
        </w:trPr>
        <w:tc>
          <w:tcPr>
            <w:tcW w:w="4498" w:type="dxa"/>
          </w:tcPr>
          <w:p w14:paraId="0A8E02EC" w14:textId="0CBEF265" w:rsidR="006F64F7" w:rsidRDefault="006F64F7" w:rsidP="0029544F">
            <w:r>
              <w:t>Стадия</w:t>
            </w:r>
          </w:p>
        </w:tc>
        <w:tc>
          <w:tcPr>
            <w:tcW w:w="4498" w:type="dxa"/>
          </w:tcPr>
          <w:p w14:paraId="0512C7FE" w14:textId="230A183B" w:rsidR="006F64F7" w:rsidRDefault="006F64F7" w:rsidP="0029544F">
            <w:r>
              <w:t>Этапы работ</w:t>
            </w:r>
          </w:p>
        </w:tc>
      </w:tr>
      <w:tr w:rsidR="006F64F7" w14:paraId="492AC2EB" w14:textId="7986F7C5" w:rsidTr="006F64F7">
        <w:trPr>
          <w:trHeight w:val="351"/>
        </w:trPr>
        <w:tc>
          <w:tcPr>
            <w:tcW w:w="4498" w:type="dxa"/>
            <w:vMerge w:val="restart"/>
          </w:tcPr>
          <w:p w14:paraId="57132EF9" w14:textId="6CF61FE7" w:rsidR="006F64F7" w:rsidRDefault="009402D9" w:rsidP="006F64F7">
            <w:pPr>
              <w:pStyle w:val="a3"/>
              <w:numPr>
                <w:ilvl w:val="0"/>
                <w:numId w:val="9"/>
              </w:numPr>
            </w:pPr>
            <w:r>
              <w:t>Проектирование системы</w:t>
            </w:r>
          </w:p>
        </w:tc>
        <w:tc>
          <w:tcPr>
            <w:tcW w:w="4498" w:type="dxa"/>
          </w:tcPr>
          <w:p w14:paraId="15FDEAF0" w14:textId="51D17EAA" w:rsidR="006F64F7" w:rsidRDefault="006F64F7" w:rsidP="006F64F7">
            <w:pPr>
              <w:pStyle w:val="a3"/>
              <w:numPr>
                <w:ilvl w:val="1"/>
                <w:numId w:val="9"/>
              </w:numPr>
            </w:pPr>
            <w:r>
              <w:t>Разработка требований к системе</w:t>
            </w:r>
          </w:p>
        </w:tc>
      </w:tr>
      <w:tr w:rsidR="006F64F7" w14:paraId="368E7725" w14:textId="233A4578" w:rsidTr="006F64F7">
        <w:trPr>
          <w:trHeight w:val="367"/>
        </w:trPr>
        <w:tc>
          <w:tcPr>
            <w:tcW w:w="4498" w:type="dxa"/>
            <w:vMerge/>
          </w:tcPr>
          <w:p w14:paraId="08848106" w14:textId="77777777" w:rsidR="006F64F7" w:rsidRDefault="006F64F7" w:rsidP="0029544F"/>
        </w:tc>
        <w:tc>
          <w:tcPr>
            <w:tcW w:w="4498" w:type="dxa"/>
          </w:tcPr>
          <w:p w14:paraId="5E5679E0" w14:textId="5D54674C" w:rsidR="006F64F7" w:rsidRDefault="006F64F7" w:rsidP="006F64F7">
            <w:pPr>
              <w:pStyle w:val="a3"/>
              <w:numPr>
                <w:ilvl w:val="1"/>
                <w:numId w:val="9"/>
              </w:numPr>
            </w:pPr>
            <w:r>
              <w:t>Разработка пользовательских сценариев</w:t>
            </w:r>
          </w:p>
        </w:tc>
      </w:tr>
      <w:tr w:rsidR="006F64F7" w14:paraId="4FF2E377" w14:textId="77777777" w:rsidTr="006F64F7">
        <w:trPr>
          <w:trHeight w:val="367"/>
        </w:trPr>
        <w:tc>
          <w:tcPr>
            <w:tcW w:w="4498" w:type="dxa"/>
            <w:vMerge/>
          </w:tcPr>
          <w:p w14:paraId="28FEDFBD" w14:textId="77777777" w:rsidR="006F64F7" w:rsidRDefault="006F64F7" w:rsidP="0029544F"/>
        </w:tc>
        <w:tc>
          <w:tcPr>
            <w:tcW w:w="4498" w:type="dxa"/>
          </w:tcPr>
          <w:p w14:paraId="54DA260F" w14:textId="6823CDAD" w:rsidR="006F64F7" w:rsidRDefault="006F64F7" w:rsidP="006F64F7">
            <w:pPr>
              <w:pStyle w:val="a3"/>
              <w:numPr>
                <w:ilvl w:val="1"/>
                <w:numId w:val="9"/>
              </w:numPr>
            </w:pPr>
            <w:r>
              <w:t>Разработка ПМИ</w:t>
            </w:r>
          </w:p>
        </w:tc>
      </w:tr>
      <w:tr w:rsidR="006F64F7" w14:paraId="79D78088" w14:textId="167B7FD8" w:rsidTr="006F64F7">
        <w:trPr>
          <w:trHeight w:val="351"/>
        </w:trPr>
        <w:tc>
          <w:tcPr>
            <w:tcW w:w="4498" w:type="dxa"/>
            <w:vMerge w:val="restart"/>
          </w:tcPr>
          <w:p w14:paraId="29E86BAA" w14:textId="4AC9E675" w:rsidR="006F64F7" w:rsidRDefault="006F64F7" w:rsidP="006F64F7">
            <w:pPr>
              <w:pStyle w:val="a3"/>
              <w:numPr>
                <w:ilvl w:val="0"/>
                <w:numId w:val="9"/>
              </w:numPr>
            </w:pPr>
            <w:r>
              <w:t>Разработка системы</w:t>
            </w:r>
          </w:p>
        </w:tc>
        <w:tc>
          <w:tcPr>
            <w:tcW w:w="4498" w:type="dxa"/>
          </w:tcPr>
          <w:p w14:paraId="5477251C" w14:textId="206B530E" w:rsidR="006F64F7" w:rsidRDefault="006F64F7" w:rsidP="006F64F7">
            <w:pPr>
              <w:pStyle w:val="a3"/>
              <w:numPr>
                <w:ilvl w:val="1"/>
                <w:numId w:val="9"/>
              </w:numPr>
            </w:pPr>
            <w:r>
              <w:t>Разработка аппаратной части</w:t>
            </w:r>
          </w:p>
        </w:tc>
      </w:tr>
      <w:tr w:rsidR="006F64F7" w14:paraId="598B9E0F" w14:textId="4206401C" w:rsidTr="00B93441">
        <w:trPr>
          <w:trHeight w:val="234"/>
        </w:trPr>
        <w:tc>
          <w:tcPr>
            <w:tcW w:w="4498" w:type="dxa"/>
            <w:vMerge/>
          </w:tcPr>
          <w:p w14:paraId="5B6AC7AF" w14:textId="77777777" w:rsidR="006F64F7" w:rsidRDefault="006F64F7" w:rsidP="0029544F"/>
        </w:tc>
        <w:tc>
          <w:tcPr>
            <w:tcW w:w="4498" w:type="dxa"/>
          </w:tcPr>
          <w:p w14:paraId="2A7B5C2B" w14:textId="42E63DCC" w:rsidR="006F64F7" w:rsidRDefault="006F64F7" w:rsidP="006F64F7">
            <w:pPr>
              <w:pStyle w:val="a3"/>
              <w:numPr>
                <w:ilvl w:val="1"/>
                <w:numId w:val="9"/>
              </w:numPr>
            </w:pPr>
            <w:r>
              <w:t>Разработка пользовательского интерфейса</w:t>
            </w:r>
          </w:p>
        </w:tc>
      </w:tr>
      <w:tr w:rsidR="00B93441" w14:paraId="0A09DA9C" w14:textId="77777777" w:rsidTr="006F64F7">
        <w:trPr>
          <w:trHeight w:val="351"/>
        </w:trPr>
        <w:tc>
          <w:tcPr>
            <w:tcW w:w="4498" w:type="dxa"/>
            <w:vMerge w:val="restart"/>
          </w:tcPr>
          <w:p w14:paraId="2DE55A09" w14:textId="155D8CD4" w:rsidR="00B93441" w:rsidRDefault="00B93441" w:rsidP="006F64F7">
            <w:pPr>
              <w:pStyle w:val="a3"/>
              <w:numPr>
                <w:ilvl w:val="0"/>
                <w:numId w:val="9"/>
              </w:numPr>
            </w:pPr>
            <w:r>
              <w:t>Тестирование</w:t>
            </w:r>
          </w:p>
        </w:tc>
        <w:tc>
          <w:tcPr>
            <w:tcW w:w="4498" w:type="dxa"/>
          </w:tcPr>
          <w:p w14:paraId="52BBCF3B" w14:textId="2332E001" w:rsidR="00B93441" w:rsidRDefault="00B93441" w:rsidP="006F64F7">
            <w:pPr>
              <w:pStyle w:val="a3"/>
              <w:numPr>
                <w:ilvl w:val="1"/>
                <w:numId w:val="9"/>
              </w:numPr>
            </w:pPr>
            <w:r>
              <w:t>Тестирование каждой подсистемы</w:t>
            </w:r>
          </w:p>
        </w:tc>
      </w:tr>
      <w:tr w:rsidR="00B93441" w14:paraId="5E51003F" w14:textId="77777777" w:rsidTr="006F64F7">
        <w:trPr>
          <w:trHeight w:val="351"/>
        </w:trPr>
        <w:tc>
          <w:tcPr>
            <w:tcW w:w="4498" w:type="dxa"/>
            <w:vMerge/>
          </w:tcPr>
          <w:p w14:paraId="379A6987" w14:textId="77777777" w:rsidR="00B93441" w:rsidRDefault="00B93441" w:rsidP="00B93441">
            <w:pPr>
              <w:pStyle w:val="a3"/>
            </w:pPr>
          </w:p>
        </w:tc>
        <w:tc>
          <w:tcPr>
            <w:tcW w:w="4498" w:type="dxa"/>
          </w:tcPr>
          <w:p w14:paraId="39CF3C81" w14:textId="2B47C2BF" w:rsidR="00B93441" w:rsidRDefault="00B93441" w:rsidP="005F5428">
            <w:pPr>
              <w:pStyle w:val="a3"/>
              <w:numPr>
                <w:ilvl w:val="1"/>
                <w:numId w:val="9"/>
              </w:numPr>
            </w:pPr>
            <w:r>
              <w:t>Тестирование системы в целом</w:t>
            </w:r>
          </w:p>
        </w:tc>
      </w:tr>
    </w:tbl>
    <w:p w14:paraId="30CFA142" w14:textId="77777777" w:rsidR="00894977" w:rsidRDefault="00894977" w:rsidP="00894977">
      <w:pPr>
        <w:pStyle w:val="a3"/>
        <w:ind w:left="0"/>
      </w:pPr>
    </w:p>
    <w:p w14:paraId="319A3B92" w14:textId="245F84C7" w:rsidR="005F5428" w:rsidRPr="005F5428" w:rsidRDefault="005F5428" w:rsidP="005F5428">
      <w:pPr>
        <w:pStyle w:val="1"/>
        <w:numPr>
          <w:ilvl w:val="0"/>
          <w:numId w:val="1"/>
        </w:numPr>
      </w:pPr>
      <w:bookmarkStart w:id="42" w:name="_Toc31309174"/>
      <w:r w:rsidRPr="005F5428">
        <w:t>Порядок контроля и приёмки системы</w:t>
      </w:r>
      <w:bookmarkEnd w:id="42"/>
    </w:p>
    <w:p w14:paraId="6B6AEEDF" w14:textId="697192A9" w:rsidR="00894977" w:rsidRDefault="005F5428" w:rsidP="005F5428">
      <w:pPr>
        <w:pStyle w:val="2"/>
        <w:numPr>
          <w:ilvl w:val="1"/>
          <w:numId w:val="1"/>
        </w:numPr>
      </w:pPr>
      <w:bookmarkStart w:id="43" w:name="_Toc31309175"/>
      <w:r w:rsidRPr="005F5428">
        <w:t>Виды и объем испытаний системы</w:t>
      </w:r>
      <w:bookmarkEnd w:id="43"/>
    </w:p>
    <w:p w14:paraId="64B4A9D3" w14:textId="5A6E3B56" w:rsidR="00BD60FA" w:rsidRDefault="00BD60FA" w:rsidP="005F5428">
      <w:r>
        <w:t>Виды испытаний:</w:t>
      </w:r>
    </w:p>
    <w:p w14:paraId="091BA738" w14:textId="2E16FD62" w:rsidR="00BD60FA" w:rsidRDefault="00BD60FA" w:rsidP="00BD60FA">
      <w:pPr>
        <w:pStyle w:val="a3"/>
        <w:numPr>
          <w:ilvl w:val="0"/>
          <w:numId w:val="17"/>
        </w:numPr>
      </w:pPr>
      <w:r>
        <w:t>Предварительные испытания.</w:t>
      </w:r>
    </w:p>
    <w:p w14:paraId="634F498C" w14:textId="43E37C12" w:rsidR="00BD60FA" w:rsidRDefault="00BD60FA" w:rsidP="00BD60FA">
      <w:pPr>
        <w:ind w:left="360"/>
      </w:pPr>
      <w:r>
        <w:t>Производится разработчиком системы в соответствии с ПМИ и проходит в 3 этапа.</w:t>
      </w:r>
    </w:p>
    <w:p w14:paraId="3DA0D929" w14:textId="13C1BA28" w:rsidR="00BD60FA" w:rsidRDefault="00BD60FA" w:rsidP="00BD60FA">
      <w:pPr>
        <w:pStyle w:val="a3"/>
        <w:numPr>
          <w:ilvl w:val="0"/>
          <w:numId w:val="18"/>
        </w:numPr>
      </w:pPr>
      <w:r>
        <w:t>Тестирование аппаратной части.</w:t>
      </w:r>
    </w:p>
    <w:p w14:paraId="0A0F456F" w14:textId="35728785" w:rsidR="00BD60FA" w:rsidRDefault="00BD60FA" w:rsidP="00BD60FA">
      <w:pPr>
        <w:pStyle w:val="a3"/>
        <w:numPr>
          <w:ilvl w:val="0"/>
          <w:numId w:val="18"/>
        </w:numPr>
      </w:pPr>
      <w:r>
        <w:t>Тестирование пользовательского интерфейса.</w:t>
      </w:r>
    </w:p>
    <w:p w14:paraId="7B80428A" w14:textId="3367FAE3" w:rsidR="00BD60FA" w:rsidRDefault="00BD60FA" w:rsidP="00BD60FA">
      <w:pPr>
        <w:pStyle w:val="a3"/>
        <w:numPr>
          <w:ilvl w:val="0"/>
          <w:numId w:val="18"/>
        </w:numPr>
      </w:pPr>
      <w:r>
        <w:t>Интеграционной тестирование (тестирование системы в целом).</w:t>
      </w:r>
    </w:p>
    <w:p w14:paraId="3710957B" w14:textId="77777777" w:rsidR="00BD60FA" w:rsidRDefault="00BD60FA" w:rsidP="00BD60FA">
      <w:pPr>
        <w:pStyle w:val="a3"/>
      </w:pPr>
    </w:p>
    <w:p w14:paraId="273DAAE3" w14:textId="7E9513BF" w:rsidR="009C0820" w:rsidRDefault="00BD60FA" w:rsidP="00BD60FA">
      <w:pPr>
        <w:pStyle w:val="a3"/>
        <w:numPr>
          <w:ilvl w:val="0"/>
          <w:numId w:val="17"/>
        </w:numPr>
      </w:pPr>
      <w:r>
        <w:t>Приемочные испытание.</w:t>
      </w:r>
    </w:p>
    <w:p w14:paraId="3823798D" w14:textId="6F655CBA" w:rsidR="00BD60FA" w:rsidRDefault="00BD60FA" w:rsidP="00BD60FA">
      <w:pPr>
        <w:ind w:left="360"/>
      </w:pPr>
      <w:r>
        <w:t>Производится под контролем комиссии в соответствии с ПМИ.</w:t>
      </w:r>
    </w:p>
    <w:p w14:paraId="43F7CC78" w14:textId="6D3AF44D" w:rsidR="009402D9" w:rsidRDefault="009402D9" w:rsidP="009402D9">
      <w:pPr>
        <w:pStyle w:val="1"/>
        <w:numPr>
          <w:ilvl w:val="0"/>
          <w:numId w:val="1"/>
        </w:numPr>
      </w:pPr>
      <w:bookmarkStart w:id="44" w:name="_Toc31309176"/>
      <w:r w:rsidRPr="009402D9">
        <w:t>Требования к составу и содержанию работ по подготовке объекта автоматизации к вводу системы в действие</w:t>
      </w:r>
      <w:bookmarkEnd w:id="44"/>
    </w:p>
    <w:p w14:paraId="09BB1501" w14:textId="77777777" w:rsidR="009402D9" w:rsidRDefault="009402D9" w:rsidP="009402D9">
      <w:r>
        <w:t>Для подготовки системы к эксплуатации должны быть проведены следующие мероприятия.</w:t>
      </w:r>
    </w:p>
    <w:p w14:paraId="6FDCF648" w14:textId="448613BE" w:rsidR="009402D9" w:rsidRDefault="009402D9" w:rsidP="009402D9">
      <w:pPr>
        <w:pStyle w:val="a3"/>
        <w:numPr>
          <w:ilvl w:val="0"/>
          <w:numId w:val="24"/>
        </w:numPr>
      </w:pPr>
      <w:r>
        <w:t>Подключение датчика к источнику питания.</w:t>
      </w:r>
    </w:p>
    <w:p w14:paraId="66B02B2D" w14:textId="23CAB33C" w:rsidR="009402D9" w:rsidRDefault="009402D9" w:rsidP="009402D9">
      <w:pPr>
        <w:pStyle w:val="a3"/>
        <w:numPr>
          <w:ilvl w:val="0"/>
          <w:numId w:val="24"/>
        </w:numPr>
      </w:pPr>
      <w:r>
        <w:t>Установка приложения на смартфон.</w:t>
      </w:r>
    </w:p>
    <w:p w14:paraId="324AC1A4" w14:textId="77777777" w:rsidR="000D797A" w:rsidRDefault="000D797A" w:rsidP="000D797A"/>
    <w:p w14:paraId="0B2C1F21" w14:textId="242CA05A" w:rsidR="009402D9" w:rsidRDefault="009402D9" w:rsidP="009402D9">
      <w:pPr>
        <w:pStyle w:val="1"/>
        <w:numPr>
          <w:ilvl w:val="0"/>
          <w:numId w:val="1"/>
        </w:numPr>
      </w:pPr>
      <w:bookmarkStart w:id="45" w:name="_Toc31309177"/>
      <w:r w:rsidRPr="009402D9">
        <w:t>Требования к документированию</w:t>
      </w:r>
      <w:bookmarkEnd w:id="4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402D9" w14:paraId="31940A72" w14:textId="77777777" w:rsidTr="009402D9">
        <w:tc>
          <w:tcPr>
            <w:tcW w:w="4672" w:type="dxa"/>
          </w:tcPr>
          <w:p w14:paraId="6F6FF61D" w14:textId="48ADDAA0" w:rsidR="009402D9" w:rsidRPr="009402D9" w:rsidRDefault="009402D9" w:rsidP="009402D9">
            <w:pPr>
              <w:rPr>
                <w:b/>
                <w:bCs/>
              </w:rPr>
            </w:pPr>
            <w:r w:rsidRPr="009402D9">
              <w:rPr>
                <w:b/>
                <w:bCs/>
              </w:rPr>
              <w:t>Этап</w:t>
            </w:r>
          </w:p>
        </w:tc>
        <w:tc>
          <w:tcPr>
            <w:tcW w:w="4673" w:type="dxa"/>
          </w:tcPr>
          <w:p w14:paraId="35419F96" w14:textId="646936A2" w:rsidR="009402D9" w:rsidRPr="009402D9" w:rsidRDefault="009402D9" w:rsidP="009402D9">
            <w:pPr>
              <w:rPr>
                <w:b/>
                <w:bCs/>
              </w:rPr>
            </w:pPr>
            <w:r w:rsidRPr="009402D9">
              <w:rPr>
                <w:b/>
                <w:bCs/>
              </w:rPr>
              <w:t>Документ</w:t>
            </w:r>
          </w:p>
        </w:tc>
      </w:tr>
      <w:tr w:rsidR="000D797A" w14:paraId="7AA77241" w14:textId="77777777" w:rsidTr="009402D9">
        <w:tc>
          <w:tcPr>
            <w:tcW w:w="4672" w:type="dxa"/>
            <w:vMerge w:val="restart"/>
          </w:tcPr>
          <w:p w14:paraId="0BFB9804" w14:textId="5439E0BA" w:rsidR="000D797A" w:rsidRPr="009402D9" w:rsidRDefault="000D797A" w:rsidP="009402D9">
            <w:r w:rsidRPr="009402D9">
              <w:t>Проект</w:t>
            </w:r>
            <w:r>
              <w:t>ирование системы</w:t>
            </w:r>
          </w:p>
        </w:tc>
        <w:tc>
          <w:tcPr>
            <w:tcW w:w="4673" w:type="dxa"/>
          </w:tcPr>
          <w:p w14:paraId="4E03963D" w14:textId="7ED7A2A0" w:rsidR="000D797A" w:rsidRPr="00CF045C" w:rsidRDefault="000D797A" w:rsidP="009402D9">
            <w:r>
              <w:t>Функциональные требования</w:t>
            </w:r>
          </w:p>
        </w:tc>
      </w:tr>
      <w:tr w:rsidR="000D797A" w14:paraId="72365A99" w14:textId="77777777" w:rsidTr="009402D9">
        <w:tc>
          <w:tcPr>
            <w:tcW w:w="4672" w:type="dxa"/>
            <w:vMerge/>
          </w:tcPr>
          <w:p w14:paraId="037E4108" w14:textId="77777777" w:rsidR="000D797A" w:rsidRPr="009402D9" w:rsidRDefault="000D797A" w:rsidP="009402D9"/>
        </w:tc>
        <w:tc>
          <w:tcPr>
            <w:tcW w:w="4673" w:type="dxa"/>
          </w:tcPr>
          <w:p w14:paraId="1D918209" w14:textId="220D5EC2" w:rsidR="000D797A" w:rsidRPr="000D797A" w:rsidRDefault="000D797A" w:rsidP="009402D9">
            <w:pPr>
              <w:rPr>
                <w:lang w:val="en-US"/>
              </w:rPr>
            </w:pPr>
            <w:r>
              <w:t>Пользовательские сценарии</w:t>
            </w:r>
            <w:r>
              <w:rPr>
                <w:lang w:val="en-US"/>
              </w:rPr>
              <w:t xml:space="preserve"> (user cases)</w:t>
            </w:r>
          </w:p>
        </w:tc>
      </w:tr>
      <w:tr w:rsidR="000D797A" w14:paraId="6D224E96" w14:textId="77777777" w:rsidTr="009402D9">
        <w:tc>
          <w:tcPr>
            <w:tcW w:w="4672" w:type="dxa"/>
            <w:vMerge/>
          </w:tcPr>
          <w:p w14:paraId="7F25038D" w14:textId="77777777" w:rsidR="000D797A" w:rsidRPr="009402D9" w:rsidRDefault="000D797A" w:rsidP="009402D9"/>
        </w:tc>
        <w:tc>
          <w:tcPr>
            <w:tcW w:w="4673" w:type="dxa"/>
          </w:tcPr>
          <w:p w14:paraId="4A064217" w14:textId="0C7D5C66" w:rsidR="000D797A" w:rsidRDefault="000D797A" w:rsidP="009402D9">
            <w:r>
              <w:t>Трассировка требований и сценариев</w:t>
            </w:r>
          </w:p>
        </w:tc>
      </w:tr>
      <w:tr w:rsidR="000D797A" w14:paraId="6348345B" w14:textId="77777777" w:rsidTr="009402D9">
        <w:tc>
          <w:tcPr>
            <w:tcW w:w="4672" w:type="dxa"/>
            <w:vMerge/>
          </w:tcPr>
          <w:p w14:paraId="60534435" w14:textId="77777777" w:rsidR="000D797A" w:rsidRPr="009402D9" w:rsidRDefault="000D797A" w:rsidP="009402D9"/>
        </w:tc>
        <w:tc>
          <w:tcPr>
            <w:tcW w:w="4673" w:type="dxa"/>
          </w:tcPr>
          <w:p w14:paraId="756CA022" w14:textId="3A298397" w:rsidR="000D797A" w:rsidRDefault="000D797A" w:rsidP="009402D9">
            <w:r>
              <w:t>Модель архитектуры системы</w:t>
            </w:r>
          </w:p>
        </w:tc>
      </w:tr>
      <w:tr w:rsidR="000D797A" w14:paraId="7B3B89C9" w14:textId="77777777" w:rsidTr="009402D9">
        <w:tc>
          <w:tcPr>
            <w:tcW w:w="4672" w:type="dxa"/>
            <w:vMerge/>
          </w:tcPr>
          <w:p w14:paraId="76754424" w14:textId="77777777" w:rsidR="000D797A" w:rsidRPr="009402D9" w:rsidRDefault="000D797A" w:rsidP="009402D9"/>
        </w:tc>
        <w:tc>
          <w:tcPr>
            <w:tcW w:w="4673" w:type="dxa"/>
          </w:tcPr>
          <w:p w14:paraId="0BC40D36" w14:textId="773FFE5B" w:rsidR="000D797A" w:rsidRDefault="000D797A" w:rsidP="009402D9">
            <w:r>
              <w:t>Программа и методика испытаний</w:t>
            </w:r>
          </w:p>
        </w:tc>
      </w:tr>
      <w:tr w:rsidR="000D797A" w14:paraId="6A19299B" w14:textId="77777777" w:rsidTr="009402D9">
        <w:tc>
          <w:tcPr>
            <w:tcW w:w="4672" w:type="dxa"/>
            <w:vMerge w:val="restart"/>
          </w:tcPr>
          <w:p w14:paraId="1FE758F9" w14:textId="13F5E1C5" w:rsidR="000D797A" w:rsidRPr="009402D9" w:rsidRDefault="000D797A" w:rsidP="009402D9">
            <w:r>
              <w:t>Разработка системы</w:t>
            </w:r>
          </w:p>
        </w:tc>
        <w:tc>
          <w:tcPr>
            <w:tcW w:w="4673" w:type="dxa"/>
          </w:tcPr>
          <w:p w14:paraId="094D0082" w14:textId="7BF96DE2" w:rsidR="000D797A" w:rsidRDefault="000D797A" w:rsidP="009402D9">
            <w:r>
              <w:t xml:space="preserve">Схема подключения составляющих </w:t>
            </w:r>
          </w:p>
        </w:tc>
      </w:tr>
      <w:tr w:rsidR="000D797A" w14:paraId="431C9D4B" w14:textId="77777777" w:rsidTr="009402D9">
        <w:tc>
          <w:tcPr>
            <w:tcW w:w="4672" w:type="dxa"/>
            <w:vMerge/>
          </w:tcPr>
          <w:p w14:paraId="51C87782" w14:textId="77777777" w:rsidR="000D797A" w:rsidRDefault="000D797A" w:rsidP="009402D9"/>
        </w:tc>
        <w:tc>
          <w:tcPr>
            <w:tcW w:w="4673" w:type="dxa"/>
          </w:tcPr>
          <w:p w14:paraId="129D99A9" w14:textId="72791E9D" w:rsidR="000D797A" w:rsidRPr="000D797A" w:rsidRDefault="000D797A" w:rsidP="009402D9">
            <w:r>
              <w:t xml:space="preserve">Комментарии к классам и методам (по стандарту </w:t>
            </w:r>
            <w:r>
              <w:rPr>
                <w:lang w:val="en-US"/>
              </w:rPr>
              <w:t>Javadoc</w:t>
            </w:r>
            <w:r w:rsidRPr="000D797A">
              <w:t>)</w:t>
            </w:r>
          </w:p>
        </w:tc>
      </w:tr>
      <w:tr w:rsidR="000D797A" w14:paraId="0936DEF5" w14:textId="77777777" w:rsidTr="009402D9">
        <w:tc>
          <w:tcPr>
            <w:tcW w:w="4672" w:type="dxa"/>
            <w:vMerge/>
          </w:tcPr>
          <w:p w14:paraId="637FCC9C" w14:textId="77777777" w:rsidR="000D797A" w:rsidRDefault="000D797A" w:rsidP="009402D9"/>
        </w:tc>
        <w:tc>
          <w:tcPr>
            <w:tcW w:w="4673" w:type="dxa"/>
          </w:tcPr>
          <w:p w14:paraId="38D973A9" w14:textId="2E054968" w:rsidR="000D797A" w:rsidRPr="000D797A" w:rsidRDefault="000D797A" w:rsidP="009402D9">
            <w:r>
              <w:t>Инструкция по установке</w:t>
            </w:r>
          </w:p>
        </w:tc>
      </w:tr>
      <w:tr w:rsidR="000D797A" w14:paraId="46CFDAAF" w14:textId="77777777" w:rsidTr="009402D9">
        <w:tc>
          <w:tcPr>
            <w:tcW w:w="4672" w:type="dxa"/>
            <w:vMerge w:val="restart"/>
          </w:tcPr>
          <w:p w14:paraId="51084F90" w14:textId="122222F6" w:rsidR="000D797A" w:rsidRDefault="000D797A" w:rsidP="009402D9">
            <w:r>
              <w:t>Тестирование системы</w:t>
            </w:r>
          </w:p>
        </w:tc>
        <w:tc>
          <w:tcPr>
            <w:tcW w:w="4673" w:type="dxa"/>
          </w:tcPr>
          <w:p w14:paraId="46E12832" w14:textId="567CA862" w:rsidR="000D797A" w:rsidRPr="000D797A" w:rsidRDefault="000D797A" w:rsidP="009402D9">
            <w:pPr>
              <w:rPr>
                <w:lang w:val="en-US"/>
              </w:rPr>
            </w:pPr>
            <w:r>
              <w:t>Варианты тестирования (</w:t>
            </w:r>
            <w:r>
              <w:rPr>
                <w:lang w:val="en-US"/>
              </w:rPr>
              <w:t>test cases)</w:t>
            </w:r>
          </w:p>
        </w:tc>
      </w:tr>
      <w:tr w:rsidR="000D797A" w14:paraId="3328FD44" w14:textId="77777777" w:rsidTr="009402D9">
        <w:tc>
          <w:tcPr>
            <w:tcW w:w="4672" w:type="dxa"/>
            <w:vMerge/>
          </w:tcPr>
          <w:p w14:paraId="522D11AD" w14:textId="77777777" w:rsidR="000D797A" w:rsidRDefault="000D797A" w:rsidP="009402D9"/>
        </w:tc>
        <w:tc>
          <w:tcPr>
            <w:tcW w:w="4673" w:type="dxa"/>
          </w:tcPr>
          <w:p w14:paraId="260BF0FE" w14:textId="16EAED4A" w:rsidR="000D797A" w:rsidRPr="000D797A" w:rsidRDefault="000D797A" w:rsidP="009402D9">
            <w:r>
              <w:t>Руководство пользователя</w:t>
            </w:r>
          </w:p>
        </w:tc>
      </w:tr>
    </w:tbl>
    <w:p w14:paraId="5F1068BF" w14:textId="7ECF533A" w:rsidR="009402D9" w:rsidRPr="009402D9" w:rsidRDefault="009402D9" w:rsidP="009402D9"/>
    <w:p w14:paraId="349F5B8C" w14:textId="77777777" w:rsidR="009402D9" w:rsidRPr="009402D9" w:rsidRDefault="009402D9" w:rsidP="009402D9"/>
    <w:p w14:paraId="5F0F95B2" w14:textId="77777777" w:rsidR="009402D9" w:rsidRPr="009C0820" w:rsidRDefault="009402D9" w:rsidP="009402D9"/>
    <w:p w14:paraId="031B05BE" w14:textId="128C14AC" w:rsidR="003B1CA2" w:rsidRDefault="003B1CA2" w:rsidP="000D797A">
      <w:pPr>
        <w:pStyle w:val="1"/>
        <w:numPr>
          <w:ilvl w:val="0"/>
          <w:numId w:val="1"/>
        </w:numPr>
      </w:pPr>
      <w:bookmarkStart w:id="46" w:name="_Toc31309178"/>
      <w:r w:rsidRPr="003B1CA2">
        <w:t>Источники разработки</w:t>
      </w:r>
      <w:bookmarkEnd w:id="46"/>
    </w:p>
    <w:p w14:paraId="220FE05A" w14:textId="1EC660D7" w:rsidR="003B1CA2" w:rsidRDefault="003B1CA2" w:rsidP="003B1CA2">
      <w:r w:rsidRPr="003B1CA2">
        <w:t>ГОСТ 34.602-89 Техническое задание на создание автоматизированной системы</w:t>
      </w:r>
    </w:p>
    <w:p w14:paraId="3B7DE429" w14:textId="47BDD39A" w:rsidR="000E4BAB" w:rsidRDefault="000E4BAB" w:rsidP="000E4BAB">
      <w:hyperlink r:id="rId7" w:history="1">
        <w:r w:rsidRPr="000E4BAB">
          <w:rPr>
            <w:rStyle w:val="a7"/>
            <w:color w:val="auto"/>
            <w:u w:val="none"/>
          </w:rPr>
          <w:t>https://developer.android.com/docs</w:t>
        </w:r>
      </w:hyperlink>
      <w:r w:rsidRPr="000E4BAB">
        <w:t xml:space="preserve"> -</w:t>
      </w:r>
      <w:r>
        <w:t xml:space="preserve"> Документация </w:t>
      </w:r>
      <w:r>
        <w:rPr>
          <w:lang w:val="en-US"/>
        </w:rPr>
        <w:t>Android</w:t>
      </w:r>
      <w:r w:rsidRPr="000E4BAB">
        <w:t xml:space="preserve"> </w:t>
      </w:r>
    </w:p>
    <w:p w14:paraId="586B9A67" w14:textId="498BEF2D" w:rsidR="000E4BAB" w:rsidRPr="00341923" w:rsidRDefault="000E4BAB" w:rsidP="000E4BAB">
      <w:hyperlink r:id="rId8" w:history="1">
        <w:r w:rsidRPr="000E4BAB">
          <w:rPr>
            <w:rStyle w:val="a7"/>
            <w:color w:val="auto"/>
            <w:u w:val="none"/>
            <w:lang w:val="en-US"/>
          </w:rPr>
          <w:t>https</w:t>
        </w:r>
        <w:r w:rsidRPr="000E4BAB">
          <w:rPr>
            <w:rStyle w:val="a7"/>
            <w:color w:val="auto"/>
            <w:u w:val="none"/>
          </w:rPr>
          <w:t>://</w:t>
        </w:r>
        <w:r w:rsidRPr="000E4BAB">
          <w:rPr>
            <w:rStyle w:val="a7"/>
            <w:color w:val="auto"/>
            <w:u w:val="none"/>
            <w:lang w:val="en-US"/>
          </w:rPr>
          <w:t>www</w:t>
        </w:r>
        <w:r w:rsidRPr="000E4BAB">
          <w:rPr>
            <w:rStyle w:val="a7"/>
            <w:color w:val="auto"/>
            <w:u w:val="none"/>
          </w:rPr>
          <w:t>.</w:t>
        </w:r>
        <w:proofErr w:type="spellStart"/>
        <w:r w:rsidRPr="000E4BAB">
          <w:rPr>
            <w:rStyle w:val="a7"/>
            <w:color w:val="auto"/>
            <w:u w:val="none"/>
            <w:lang w:val="en-US"/>
          </w:rPr>
          <w:t>arduino</w:t>
        </w:r>
        <w:proofErr w:type="spellEnd"/>
        <w:r w:rsidRPr="000E4BAB">
          <w:rPr>
            <w:rStyle w:val="a7"/>
            <w:color w:val="auto"/>
            <w:u w:val="none"/>
          </w:rPr>
          <w:t>.</w:t>
        </w:r>
        <w:r w:rsidRPr="000E4BAB">
          <w:rPr>
            <w:rStyle w:val="a7"/>
            <w:color w:val="auto"/>
            <w:u w:val="none"/>
            <w:lang w:val="en-US"/>
          </w:rPr>
          <w:t>cc</w:t>
        </w:r>
        <w:r w:rsidRPr="000E4BAB">
          <w:rPr>
            <w:rStyle w:val="a7"/>
            <w:color w:val="auto"/>
            <w:u w:val="none"/>
          </w:rPr>
          <w:t>/</w:t>
        </w:r>
        <w:proofErr w:type="spellStart"/>
        <w:r w:rsidRPr="000E4BAB">
          <w:rPr>
            <w:rStyle w:val="a7"/>
            <w:color w:val="auto"/>
            <w:u w:val="none"/>
            <w:lang w:val="en-US"/>
          </w:rPr>
          <w:t>en</w:t>
        </w:r>
        <w:proofErr w:type="spellEnd"/>
        <w:r w:rsidRPr="000E4BAB">
          <w:rPr>
            <w:rStyle w:val="a7"/>
            <w:color w:val="auto"/>
            <w:u w:val="none"/>
          </w:rPr>
          <w:t>/</w:t>
        </w:r>
        <w:r w:rsidRPr="000E4BAB">
          <w:rPr>
            <w:rStyle w:val="a7"/>
            <w:color w:val="auto"/>
            <w:u w:val="none"/>
            <w:lang w:val="en-US"/>
          </w:rPr>
          <w:t>main</w:t>
        </w:r>
        <w:r w:rsidRPr="000E4BAB">
          <w:rPr>
            <w:rStyle w:val="a7"/>
            <w:color w:val="auto"/>
            <w:u w:val="none"/>
          </w:rPr>
          <w:t>/</w:t>
        </w:r>
        <w:r w:rsidRPr="000E4BAB">
          <w:rPr>
            <w:rStyle w:val="a7"/>
            <w:color w:val="auto"/>
            <w:u w:val="none"/>
            <w:lang w:val="en-US"/>
          </w:rPr>
          <w:t>docs</w:t>
        </w:r>
      </w:hyperlink>
      <w:r w:rsidRPr="000E4BAB">
        <w:t xml:space="preserve"> - </w:t>
      </w:r>
      <w:r>
        <w:t xml:space="preserve">Документация </w:t>
      </w:r>
      <w:r>
        <w:rPr>
          <w:lang w:val="en-US"/>
        </w:rPr>
        <w:t>Arduino</w:t>
      </w:r>
    </w:p>
    <w:p w14:paraId="6F11C832" w14:textId="77777777" w:rsidR="003B1CA2" w:rsidRPr="000E4BAB" w:rsidRDefault="003B1CA2" w:rsidP="003B1CA2"/>
    <w:p w14:paraId="34F6488F" w14:textId="77777777" w:rsidR="003B1CA2" w:rsidRPr="000E4BAB" w:rsidRDefault="003B1CA2" w:rsidP="003B1CA2"/>
    <w:p w14:paraId="7D18B849" w14:textId="63D372C6" w:rsidR="00903151" w:rsidRPr="000E4BAB" w:rsidRDefault="00903151" w:rsidP="003B1CA2"/>
    <w:p w14:paraId="3862C893" w14:textId="77777777" w:rsidR="00903151" w:rsidRPr="000E4BAB" w:rsidRDefault="00903151" w:rsidP="00903151">
      <w:pPr>
        <w:pStyle w:val="a3"/>
        <w:ind w:left="1080"/>
      </w:pPr>
    </w:p>
    <w:sectPr w:rsidR="00903151" w:rsidRPr="000E4B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B1D34"/>
    <w:multiLevelType w:val="hybridMultilevel"/>
    <w:tmpl w:val="675A7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C4CE1"/>
    <w:multiLevelType w:val="multilevel"/>
    <w:tmpl w:val="4970C3AC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" w15:restartNumberingAfterBreak="0">
    <w:nsid w:val="0FD47025"/>
    <w:multiLevelType w:val="hybridMultilevel"/>
    <w:tmpl w:val="49C220B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30709"/>
    <w:multiLevelType w:val="multilevel"/>
    <w:tmpl w:val="4970C3AC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4" w15:restartNumberingAfterBreak="0">
    <w:nsid w:val="14AC4668"/>
    <w:multiLevelType w:val="hybridMultilevel"/>
    <w:tmpl w:val="2996A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072DE"/>
    <w:multiLevelType w:val="multilevel"/>
    <w:tmpl w:val="2820C3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D9A240B"/>
    <w:multiLevelType w:val="hybridMultilevel"/>
    <w:tmpl w:val="8C82F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81719"/>
    <w:multiLevelType w:val="multilevel"/>
    <w:tmpl w:val="7AB01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45E3160"/>
    <w:multiLevelType w:val="hybridMultilevel"/>
    <w:tmpl w:val="EF7AA724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8F4970"/>
    <w:multiLevelType w:val="hybridMultilevel"/>
    <w:tmpl w:val="7F56A94A"/>
    <w:lvl w:ilvl="0" w:tplc="DE0C2C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61129F"/>
    <w:multiLevelType w:val="hybridMultilevel"/>
    <w:tmpl w:val="1A6AAB9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022A73"/>
    <w:multiLevelType w:val="multilevel"/>
    <w:tmpl w:val="67B29218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B786EB5"/>
    <w:multiLevelType w:val="hybridMultilevel"/>
    <w:tmpl w:val="B2A4DD3A"/>
    <w:lvl w:ilvl="0" w:tplc="1F3CC2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7C01E1"/>
    <w:multiLevelType w:val="hybridMultilevel"/>
    <w:tmpl w:val="F0904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7746F2"/>
    <w:multiLevelType w:val="multilevel"/>
    <w:tmpl w:val="4970C3AC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5" w15:restartNumberingAfterBreak="0">
    <w:nsid w:val="5DF25C66"/>
    <w:multiLevelType w:val="multilevel"/>
    <w:tmpl w:val="9A62374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63B854C1"/>
    <w:multiLevelType w:val="multilevel"/>
    <w:tmpl w:val="9A62374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6732276"/>
    <w:multiLevelType w:val="hybridMultilevel"/>
    <w:tmpl w:val="8F96043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63367D"/>
    <w:multiLevelType w:val="hybridMultilevel"/>
    <w:tmpl w:val="C06223BE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8E3475"/>
    <w:multiLevelType w:val="hybridMultilevel"/>
    <w:tmpl w:val="76F6469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2309FB"/>
    <w:multiLevelType w:val="hybridMultilevel"/>
    <w:tmpl w:val="819007D6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022548"/>
    <w:multiLevelType w:val="hybridMultilevel"/>
    <w:tmpl w:val="CFE2B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476AA7"/>
    <w:multiLevelType w:val="hybridMultilevel"/>
    <w:tmpl w:val="BE42808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8E3123"/>
    <w:multiLevelType w:val="hybridMultilevel"/>
    <w:tmpl w:val="E78ECF2E"/>
    <w:lvl w:ilvl="0" w:tplc="C16856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1"/>
  </w:num>
  <w:num w:numId="4">
    <w:abstractNumId w:val="3"/>
  </w:num>
  <w:num w:numId="5">
    <w:abstractNumId w:val="14"/>
  </w:num>
  <w:num w:numId="6">
    <w:abstractNumId w:val="11"/>
  </w:num>
  <w:num w:numId="7">
    <w:abstractNumId w:val="6"/>
  </w:num>
  <w:num w:numId="8">
    <w:abstractNumId w:val="5"/>
  </w:num>
  <w:num w:numId="9">
    <w:abstractNumId w:val="7"/>
  </w:num>
  <w:num w:numId="10">
    <w:abstractNumId w:val="16"/>
  </w:num>
  <w:num w:numId="11">
    <w:abstractNumId w:val="17"/>
  </w:num>
  <w:num w:numId="12">
    <w:abstractNumId w:val="21"/>
  </w:num>
  <w:num w:numId="13">
    <w:abstractNumId w:val="2"/>
  </w:num>
  <w:num w:numId="14">
    <w:abstractNumId w:val="13"/>
  </w:num>
  <w:num w:numId="15">
    <w:abstractNumId w:val="0"/>
  </w:num>
  <w:num w:numId="16">
    <w:abstractNumId w:val="4"/>
  </w:num>
  <w:num w:numId="17">
    <w:abstractNumId w:val="20"/>
  </w:num>
  <w:num w:numId="18">
    <w:abstractNumId w:val="12"/>
  </w:num>
  <w:num w:numId="19">
    <w:abstractNumId w:val="23"/>
  </w:num>
  <w:num w:numId="20">
    <w:abstractNumId w:val="8"/>
  </w:num>
  <w:num w:numId="21">
    <w:abstractNumId w:val="19"/>
  </w:num>
  <w:num w:numId="22">
    <w:abstractNumId w:val="22"/>
  </w:num>
  <w:num w:numId="23">
    <w:abstractNumId w:val="10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151"/>
    <w:rsid w:val="000522D4"/>
    <w:rsid w:val="00067D35"/>
    <w:rsid w:val="000B2BF8"/>
    <w:rsid w:val="000D797A"/>
    <w:rsid w:val="000E2357"/>
    <w:rsid w:val="000E4BAB"/>
    <w:rsid w:val="00120910"/>
    <w:rsid w:val="00200DAA"/>
    <w:rsid w:val="00231414"/>
    <w:rsid w:val="0029544F"/>
    <w:rsid w:val="002F1597"/>
    <w:rsid w:val="003042F6"/>
    <w:rsid w:val="003320FC"/>
    <w:rsid w:val="00341923"/>
    <w:rsid w:val="00392D8D"/>
    <w:rsid w:val="003B1CA2"/>
    <w:rsid w:val="003D50E4"/>
    <w:rsid w:val="003F246A"/>
    <w:rsid w:val="003F313E"/>
    <w:rsid w:val="004013D5"/>
    <w:rsid w:val="004415A0"/>
    <w:rsid w:val="004C7033"/>
    <w:rsid w:val="004E0826"/>
    <w:rsid w:val="004F7F06"/>
    <w:rsid w:val="00540356"/>
    <w:rsid w:val="00574610"/>
    <w:rsid w:val="005D5F85"/>
    <w:rsid w:val="005F5428"/>
    <w:rsid w:val="006F64F7"/>
    <w:rsid w:val="007A6F1B"/>
    <w:rsid w:val="007B0DAC"/>
    <w:rsid w:val="00850D38"/>
    <w:rsid w:val="00882C5D"/>
    <w:rsid w:val="00894977"/>
    <w:rsid w:val="008A02A6"/>
    <w:rsid w:val="008A66FE"/>
    <w:rsid w:val="00903151"/>
    <w:rsid w:val="009402D9"/>
    <w:rsid w:val="0096049B"/>
    <w:rsid w:val="00963733"/>
    <w:rsid w:val="009A615C"/>
    <w:rsid w:val="009C0820"/>
    <w:rsid w:val="00A71318"/>
    <w:rsid w:val="00AB7FB5"/>
    <w:rsid w:val="00B174F9"/>
    <w:rsid w:val="00B83143"/>
    <w:rsid w:val="00B93441"/>
    <w:rsid w:val="00BD60FA"/>
    <w:rsid w:val="00C7308A"/>
    <w:rsid w:val="00CE37EE"/>
    <w:rsid w:val="00CE472C"/>
    <w:rsid w:val="00CF0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1C738"/>
  <w15:chartTrackingRefBased/>
  <w15:docId w15:val="{6E0E9FFC-AB5C-47D7-BAF3-94C2BABAA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31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713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949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B8314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3151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B831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831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B83143"/>
    <w:pPr>
      <w:outlineLvl w:val="9"/>
    </w:pPr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9497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5">
    <w:name w:val="Table Grid"/>
    <w:basedOn w:val="a1"/>
    <w:uiPriority w:val="39"/>
    <w:rsid w:val="00CE3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713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List"/>
    <w:basedOn w:val="a"/>
    <w:semiHidden/>
    <w:rsid w:val="00B93441"/>
    <w:pPr>
      <w:spacing w:after="120" w:line="240" w:lineRule="exact"/>
      <w:ind w:left="630" w:hanging="63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0D797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D797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0D797A"/>
    <w:pPr>
      <w:spacing w:after="100"/>
      <w:ind w:left="440"/>
    </w:pPr>
  </w:style>
  <w:style w:type="character" w:styleId="a7">
    <w:name w:val="Hyperlink"/>
    <w:basedOn w:val="a0"/>
    <w:uiPriority w:val="99"/>
    <w:unhideWhenUsed/>
    <w:rsid w:val="000D79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duino.cc/en/main/docs" TargetMode="External"/><Relationship Id="rId3" Type="http://schemas.openxmlformats.org/officeDocument/2006/relationships/styles" Target="styles.xml"/><Relationship Id="rId7" Type="http://schemas.openxmlformats.org/officeDocument/2006/relationships/hyperlink" Target="https://developer.android.com/doc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0%D0%BE%D0%B1%D0%BE%D1%82%D0%BE%D1%82%D0%B5%D1%85%D0%BD%D0%B8%D0%BA%D0%B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178DD-A171-44FB-83AE-CA0BADACE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8</Pages>
  <Words>2401</Words>
  <Characters>1368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 Белкин</dc:creator>
  <cp:keywords/>
  <dc:description/>
  <cp:lastModifiedBy>Клим Белкин</cp:lastModifiedBy>
  <cp:revision>7</cp:revision>
  <dcterms:created xsi:type="dcterms:W3CDTF">2020-01-07T16:37:00Z</dcterms:created>
  <dcterms:modified xsi:type="dcterms:W3CDTF">2020-02-02T11:25:00Z</dcterms:modified>
</cp:coreProperties>
</file>